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5EC" w:rsidRPr="003C0F32" w:rsidRDefault="003A15EC" w:rsidP="003A15EC">
      <w:pPr>
        <w:jc w:val="center"/>
        <w:rPr>
          <w:b/>
          <w:sz w:val="32"/>
          <w:szCs w:val="32"/>
          <w:u w:val="single"/>
        </w:rPr>
      </w:pPr>
      <w:r w:rsidRPr="003C0F32">
        <w:rPr>
          <w:b/>
          <w:sz w:val="32"/>
          <w:szCs w:val="32"/>
          <w:u w:val="single"/>
        </w:rPr>
        <w:t>JEGYZŐKÖNYV</w:t>
      </w:r>
    </w:p>
    <w:p w:rsidR="003A15EC" w:rsidRDefault="003A15EC" w:rsidP="003A15EC"/>
    <w:p w:rsidR="003A15EC" w:rsidRDefault="003A15EC" w:rsidP="003C0F32">
      <w:pPr>
        <w:ind w:left="1418" w:hanging="1418"/>
        <w:jc w:val="both"/>
      </w:pPr>
      <w:r w:rsidRPr="005F301C">
        <w:rPr>
          <w:b/>
          <w:u w:val="single"/>
        </w:rPr>
        <w:t>Készült</w:t>
      </w:r>
      <w:r>
        <w:t>:</w:t>
      </w:r>
      <w:r>
        <w:tab/>
      </w:r>
      <w:r w:rsidRPr="00373A79">
        <w:t>Kaposfő Község Önkormányzat Képviselő-testületének 201</w:t>
      </w:r>
      <w:r w:rsidR="00AE23A3">
        <w:t>9</w:t>
      </w:r>
      <w:r w:rsidRPr="00373A79">
        <w:t xml:space="preserve">. </w:t>
      </w:r>
      <w:r w:rsidR="00372087">
        <w:t>május 2</w:t>
      </w:r>
      <w:r w:rsidRPr="00373A79">
        <w:t>. napján</w:t>
      </w:r>
      <w:r>
        <w:t xml:space="preserve"> 1</w:t>
      </w:r>
      <w:r w:rsidR="007C1A00">
        <w:t>7</w:t>
      </w:r>
      <w:r w:rsidR="007C1A00">
        <w:rPr>
          <w:u w:val="single"/>
          <w:vertAlign w:val="superscript"/>
        </w:rPr>
        <w:t>0</w:t>
      </w:r>
      <w:r w:rsidRPr="00752C7A">
        <w:rPr>
          <w:u w:val="single"/>
          <w:vertAlign w:val="superscript"/>
        </w:rPr>
        <w:t>0</w:t>
      </w:r>
      <w:r w:rsidRPr="00AD221B">
        <w:rPr>
          <w:vertAlign w:val="superscript"/>
        </w:rPr>
        <w:t xml:space="preserve"> </w:t>
      </w:r>
      <w:r>
        <w:t>óra</w:t>
      </w:r>
      <w:r w:rsidR="00696944">
        <w:t>kor</w:t>
      </w:r>
      <w:r>
        <w:t xml:space="preserve"> </w:t>
      </w:r>
      <w:r w:rsidR="00AE23A3">
        <w:t xml:space="preserve">a </w:t>
      </w:r>
      <w:proofErr w:type="spellStart"/>
      <w:r w:rsidR="007C1A00">
        <w:t>kaposfői</w:t>
      </w:r>
      <w:proofErr w:type="spellEnd"/>
      <w:r w:rsidR="007C1A00">
        <w:t xml:space="preserve"> </w:t>
      </w:r>
      <w:r w:rsidR="00372087">
        <w:t>polgármesteri hivatal tanácstermé</w:t>
      </w:r>
      <w:r w:rsidR="007C1A00">
        <w:t>ben</w:t>
      </w:r>
      <w:r w:rsidRPr="00752C7A">
        <w:t xml:space="preserve"> megtartott</w:t>
      </w:r>
      <w:r>
        <w:t xml:space="preserve"> </w:t>
      </w:r>
      <w:r w:rsidR="00372087">
        <w:t>soros</w:t>
      </w:r>
      <w:r>
        <w:t xml:space="preserve"> </w:t>
      </w:r>
      <w:r w:rsidRPr="00752C7A">
        <w:t>üléséről.</w:t>
      </w:r>
    </w:p>
    <w:p w:rsidR="003A15EC" w:rsidRDefault="003A15EC" w:rsidP="003A15EC">
      <w:pPr>
        <w:jc w:val="both"/>
      </w:pPr>
      <w:r w:rsidRPr="005F301C">
        <w:rPr>
          <w:b/>
          <w:u w:val="single"/>
        </w:rPr>
        <w:t>Jelen vannak</w:t>
      </w:r>
      <w:r>
        <w:t>:</w:t>
      </w:r>
    </w:p>
    <w:p w:rsidR="003A15EC" w:rsidRDefault="003A15EC" w:rsidP="003A15EC">
      <w:pPr>
        <w:ind w:left="1418"/>
        <w:jc w:val="both"/>
      </w:pPr>
      <w:proofErr w:type="spellStart"/>
      <w:r>
        <w:t>Sztányi</w:t>
      </w:r>
      <w:proofErr w:type="spellEnd"/>
      <w:r>
        <w:t xml:space="preserve"> Tibor </w:t>
      </w:r>
      <w:r>
        <w:tab/>
      </w:r>
      <w:r>
        <w:tab/>
      </w:r>
      <w:r>
        <w:tab/>
        <w:t>polgármester</w:t>
      </w:r>
    </w:p>
    <w:p w:rsidR="007C1A00" w:rsidRDefault="007C1A00" w:rsidP="003A15EC">
      <w:pPr>
        <w:ind w:left="1418"/>
        <w:jc w:val="both"/>
      </w:pPr>
      <w:r>
        <w:t>Kardos László</w:t>
      </w:r>
      <w:r>
        <w:tab/>
      </w:r>
      <w:r>
        <w:tab/>
      </w:r>
      <w:r>
        <w:tab/>
        <w:t>alpolgármester</w:t>
      </w:r>
    </w:p>
    <w:p w:rsidR="003A15EC" w:rsidRDefault="003A15EC" w:rsidP="003A15EC">
      <w:pPr>
        <w:ind w:left="1416"/>
        <w:jc w:val="both"/>
      </w:pPr>
      <w:r>
        <w:t xml:space="preserve">Benedek László </w:t>
      </w:r>
      <w:r>
        <w:tab/>
      </w:r>
      <w:r>
        <w:tab/>
        <w:t>képviselő</w:t>
      </w:r>
    </w:p>
    <w:p w:rsidR="007C1A00" w:rsidRDefault="007C1A00" w:rsidP="003A15EC">
      <w:pPr>
        <w:ind w:left="1416"/>
        <w:jc w:val="both"/>
      </w:pPr>
      <w:proofErr w:type="spellStart"/>
      <w:r>
        <w:t>Matesz</w:t>
      </w:r>
      <w:proofErr w:type="spellEnd"/>
      <w:r>
        <w:t xml:space="preserve"> Péter</w:t>
      </w:r>
      <w:r>
        <w:tab/>
      </w:r>
      <w:r>
        <w:tab/>
      </w:r>
      <w:r>
        <w:tab/>
        <w:t>képviselő</w:t>
      </w:r>
    </w:p>
    <w:p w:rsidR="00AE23A3" w:rsidRDefault="003A15EC" w:rsidP="003C0F32">
      <w:pPr>
        <w:ind w:left="1416"/>
        <w:jc w:val="both"/>
      </w:pPr>
      <w:r>
        <w:t xml:space="preserve">Varga Tibor </w:t>
      </w:r>
      <w:r>
        <w:tab/>
      </w:r>
      <w:r>
        <w:tab/>
      </w:r>
      <w:r>
        <w:tab/>
        <w:t>képviselő</w:t>
      </w:r>
    </w:p>
    <w:p w:rsidR="00372087" w:rsidRDefault="00AE23A3" w:rsidP="00372087">
      <w:pPr>
        <w:jc w:val="both"/>
      </w:pPr>
      <w:r w:rsidRPr="00D32D31">
        <w:rPr>
          <w:b/>
          <w:u w:val="single"/>
        </w:rPr>
        <w:t>Igazoltan távol vanna</w:t>
      </w:r>
      <w:r w:rsidR="00372087">
        <w:rPr>
          <w:b/>
          <w:u w:val="single"/>
        </w:rPr>
        <w:t xml:space="preserve">k: </w:t>
      </w:r>
      <w:r w:rsidR="00372087">
        <w:t xml:space="preserve">Vörhendi Gyuláné és </w:t>
      </w:r>
      <w:proofErr w:type="spellStart"/>
      <w:r w:rsidR="00372087">
        <w:t>Pitz</w:t>
      </w:r>
      <w:proofErr w:type="spellEnd"/>
      <w:r w:rsidR="00372087">
        <w:t xml:space="preserve"> Sándor képviselő</w:t>
      </w:r>
    </w:p>
    <w:p w:rsidR="00352FBD" w:rsidRDefault="00352FBD" w:rsidP="003C0F32">
      <w:pPr>
        <w:jc w:val="both"/>
      </w:pPr>
    </w:p>
    <w:p w:rsidR="003A15EC" w:rsidRPr="005F301C" w:rsidRDefault="003A15EC" w:rsidP="003A15EC">
      <w:pPr>
        <w:jc w:val="both"/>
        <w:rPr>
          <w:b/>
          <w:u w:val="single"/>
        </w:rPr>
      </w:pPr>
      <w:r w:rsidRPr="005F301C">
        <w:rPr>
          <w:b/>
          <w:u w:val="single"/>
        </w:rPr>
        <w:t>Tanácskozási joggal jelen van:</w:t>
      </w:r>
    </w:p>
    <w:p w:rsidR="003A15EC" w:rsidRDefault="003A15EC" w:rsidP="003A15EC">
      <w:pPr>
        <w:ind w:left="4253" w:hanging="2835"/>
        <w:jc w:val="both"/>
      </w:pPr>
      <w:r>
        <w:t>Törzsök Gabriella</w:t>
      </w:r>
      <w:r>
        <w:tab/>
        <w:t>jegyző</w:t>
      </w:r>
    </w:p>
    <w:p w:rsidR="007C1A00" w:rsidRDefault="007C1A00" w:rsidP="003A15EC">
      <w:pPr>
        <w:ind w:left="4253" w:hanging="2835"/>
        <w:jc w:val="both"/>
      </w:pPr>
      <w:proofErr w:type="gramStart"/>
      <w:r>
        <w:t>dr.</w:t>
      </w:r>
      <w:proofErr w:type="gramEnd"/>
      <w:r>
        <w:t xml:space="preserve"> Kontra Krisztián</w:t>
      </w:r>
      <w:r>
        <w:tab/>
        <w:t>aljegyző</w:t>
      </w:r>
    </w:p>
    <w:p w:rsidR="007C1A00" w:rsidRDefault="007C1A00" w:rsidP="003A15EC">
      <w:pPr>
        <w:ind w:left="4253" w:hanging="2835"/>
        <w:jc w:val="both"/>
      </w:pPr>
    </w:p>
    <w:p w:rsidR="007C1A00" w:rsidRDefault="00372087" w:rsidP="003A15EC">
      <w:pPr>
        <w:ind w:left="4253" w:hanging="2835"/>
        <w:jc w:val="both"/>
      </w:pPr>
      <w:r>
        <w:t>Angyalné Gömbös Katalin gazdálkodási ügyintéző</w:t>
      </w:r>
    </w:p>
    <w:p w:rsidR="00372087" w:rsidRDefault="00372087" w:rsidP="003A15EC">
      <w:pPr>
        <w:ind w:left="4253" w:hanging="2835"/>
        <w:jc w:val="both"/>
      </w:pPr>
      <w:proofErr w:type="spellStart"/>
      <w:r>
        <w:t>Ivusza</w:t>
      </w:r>
      <w:proofErr w:type="spellEnd"/>
      <w:r>
        <w:t xml:space="preserve"> Józsefné pénzügyi ügykezelő</w:t>
      </w:r>
    </w:p>
    <w:p w:rsidR="003A15EC" w:rsidRDefault="003A15EC" w:rsidP="003A15EC">
      <w:pPr>
        <w:ind w:left="1" w:hanging="1"/>
        <w:jc w:val="both"/>
      </w:pPr>
    </w:p>
    <w:p w:rsidR="003A15EC" w:rsidRPr="003C0F32" w:rsidRDefault="003A15EC" w:rsidP="003C0F32">
      <w:pPr>
        <w:ind w:left="1" w:hanging="1"/>
        <w:jc w:val="both"/>
        <w:rPr>
          <w:b/>
          <w:u w:val="single"/>
        </w:rPr>
      </w:pPr>
      <w:proofErr w:type="spellStart"/>
      <w:r w:rsidRPr="000C63C0">
        <w:rPr>
          <w:b/>
          <w:u w:val="single"/>
        </w:rPr>
        <w:t>Sztányi</w:t>
      </w:r>
      <w:proofErr w:type="spellEnd"/>
      <w:r w:rsidRPr="000C63C0">
        <w:rPr>
          <w:b/>
          <w:u w:val="single"/>
        </w:rPr>
        <w:t xml:space="preserve"> Tibor polgármester</w:t>
      </w:r>
    </w:p>
    <w:p w:rsidR="003A15EC" w:rsidRDefault="003A15EC" w:rsidP="003A15EC">
      <w:pPr>
        <w:jc w:val="both"/>
      </w:pPr>
      <w:r>
        <w:t xml:space="preserve">Köszönti a megjelenteket, megállapítja, hogy az ülés határozatképes, mert a megválasztott 7 fő képviselő közül </w:t>
      </w:r>
      <w:r w:rsidR="00372087">
        <w:t>5</w:t>
      </w:r>
      <w:r>
        <w:t xml:space="preserve"> fő jelen van. Az ülést megnyitja.</w:t>
      </w:r>
    </w:p>
    <w:p w:rsidR="003A15EC" w:rsidRDefault="003A15EC" w:rsidP="003A15EC">
      <w:pPr>
        <w:jc w:val="both"/>
        <w:rPr>
          <w:u w:val="single"/>
        </w:rPr>
      </w:pPr>
      <w:r w:rsidRPr="002E1F64">
        <w:t xml:space="preserve">Javasolja </w:t>
      </w:r>
      <w:r>
        <w:t>az</w:t>
      </w:r>
      <w:r w:rsidRPr="002E1F64">
        <w:t xml:space="preserve"> napirendi pont</w:t>
      </w:r>
      <w:r w:rsidR="00372087">
        <w:t>ok</w:t>
      </w:r>
      <w:r w:rsidRPr="002E1F64">
        <w:t xml:space="preserve"> </w:t>
      </w:r>
      <w:r w:rsidR="00D06981">
        <w:t>elfogadását</w:t>
      </w:r>
      <w:r w:rsidR="00AE23A3">
        <w:t>.</w:t>
      </w:r>
      <w:r w:rsidR="0065134B">
        <w:t xml:space="preserve"> </w:t>
      </w:r>
      <w:r w:rsidR="00372087">
        <w:t>A meghívóban szerepeltetett napirendekhez képest javaslom felvenni a projektekkel kapcsolatos tájékoztatás és az egyebek pontokat.</w:t>
      </w:r>
    </w:p>
    <w:p w:rsidR="00AE23A3" w:rsidRDefault="00AE23A3" w:rsidP="003A15EC">
      <w:pPr>
        <w:jc w:val="both"/>
        <w:rPr>
          <w:b/>
          <w:u w:val="single"/>
        </w:rPr>
      </w:pPr>
    </w:p>
    <w:p w:rsidR="003A15EC" w:rsidRPr="005C23DB" w:rsidRDefault="003A15EC" w:rsidP="003A15EC">
      <w:pPr>
        <w:jc w:val="both"/>
        <w:rPr>
          <w:b/>
          <w:u w:val="single"/>
        </w:rPr>
      </w:pPr>
      <w:r w:rsidRPr="005C23DB">
        <w:rPr>
          <w:b/>
          <w:u w:val="single"/>
        </w:rPr>
        <w:t xml:space="preserve">Javasolt napirend: </w:t>
      </w:r>
    </w:p>
    <w:p w:rsidR="003A15EC" w:rsidRDefault="003A15EC" w:rsidP="003A15EC">
      <w:pPr>
        <w:jc w:val="both"/>
        <w:rPr>
          <w:rFonts w:eastAsia="Times New Roman"/>
          <w:b/>
          <w:szCs w:val="24"/>
          <w:lang w:eastAsia="hu-HU" w:bidi="ar-SA"/>
        </w:rPr>
      </w:pPr>
    </w:p>
    <w:p w:rsidR="00372087" w:rsidRDefault="00372087" w:rsidP="00372087">
      <w:pPr>
        <w:jc w:val="both"/>
      </w:pPr>
      <w:r>
        <w:t>1.)</w:t>
      </w:r>
      <w:r>
        <w:tab/>
        <w:t xml:space="preserve">Törvényességi felhívás a településkép védelmi rendelet megalkotásának elmulasztása </w:t>
      </w:r>
    </w:p>
    <w:p w:rsidR="00372087" w:rsidRPr="00230311" w:rsidRDefault="00372087" w:rsidP="00372087">
      <w:r>
        <w:t xml:space="preserve">            </w:t>
      </w:r>
      <w:proofErr w:type="gramStart"/>
      <w:r>
        <w:t>miatt</w:t>
      </w:r>
      <w:proofErr w:type="gramEnd"/>
      <w:r>
        <w:t>.</w:t>
      </w:r>
    </w:p>
    <w:p w:rsidR="00372087" w:rsidRDefault="00372087" w:rsidP="00372087">
      <w:pPr>
        <w:jc w:val="both"/>
      </w:pPr>
      <w:r>
        <w:tab/>
        <w:t xml:space="preserve">Előadó: </w:t>
      </w:r>
      <w:proofErr w:type="spellStart"/>
      <w:r>
        <w:t>Sztányi</w:t>
      </w:r>
      <w:proofErr w:type="spellEnd"/>
      <w:r>
        <w:t xml:space="preserve"> Tibor polgármester, Törzsök Gabriella jegyző</w:t>
      </w:r>
    </w:p>
    <w:p w:rsidR="00372087" w:rsidRPr="00230311" w:rsidRDefault="00372087" w:rsidP="00372087">
      <w:pPr>
        <w:jc w:val="both"/>
      </w:pPr>
      <w:r>
        <w:t>2</w:t>
      </w:r>
      <w:r w:rsidRPr="00230311">
        <w:t>.)</w:t>
      </w:r>
      <w:r w:rsidRPr="00230311">
        <w:tab/>
      </w:r>
      <w:r>
        <w:t>KEHOP ivóvízminőség – javító projekt konzorciumi megállapodás módosítása.</w:t>
      </w:r>
    </w:p>
    <w:p w:rsidR="00372087" w:rsidRPr="00372087" w:rsidRDefault="00372087" w:rsidP="00372087">
      <w:pPr>
        <w:jc w:val="both"/>
      </w:pPr>
      <w:r>
        <w:tab/>
        <w:t xml:space="preserve">Előadó: </w:t>
      </w:r>
      <w:proofErr w:type="spellStart"/>
      <w:r>
        <w:t>Sztányi</w:t>
      </w:r>
      <w:proofErr w:type="spellEnd"/>
      <w:r>
        <w:t xml:space="preserve"> Tibor polgármester</w:t>
      </w:r>
    </w:p>
    <w:p w:rsidR="00372087" w:rsidRPr="00230311" w:rsidRDefault="00372087" w:rsidP="00372087">
      <w:pPr>
        <w:jc w:val="both"/>
      </w:pPr>
      <w:r>
        <w:t>3</w:t>
      </w:r>
      <w:r w:rsidRPr="00230311">
        <w:t>.)</w:t>
      </w:r>
      <w:r w:rsidRPr="00230311">
        <w:tab/>
      </w:r>
      <w:r>
        <w:t xml:space="preserve">Szavazatszámláló bizottsági tagok megválasztása. </w:t>
      </w:r>
    </w:p>
    <w:p w:rsidR="00372087" w:rsidRDefault="00372087" w:rsidP="00372087">
      <w:pPr>
        <w:jc w:val="both"/>
      </w:pPr>
      <w:r>
        <w:tab/>
        <w:t>Előadó: dr. Kontra Krisztián aljegyző</w:t>
      </w:r>
    </w:p>
    <w:p w:rsidR="00372087" w:rsidRDefault="00372087" w:rsidP="00372087">
      <w:pPr>
        <w:ind w:left="705" w:hanging="705"/>
        <w:jc w:val="both"/>
        <w:rPr>
          <w:rFonts w:cs="Calibri"/>
        </w:rPr>
      </w:pPr>
      <w:r>
        <w:t>4.)</w:t>
      </w:r>
      <w:r>
        <w:tab/>
      </w:r>
      <w:r>
        <w:rPr>
          <w:rFonts w:cs="Calibri"/>
        </w:rPr>
        <w:t>Belső ellenőrzési jelentés 2019.</w:t>
      </w:r>
    </w:p>
    <w:p w:rsidR="00372087" w:rsidRDefault="00372087" w:rsidP="00372087">
      <w:pPr>
        <w:ind w:left="705" w:hanging="705"/>
        <w:jc w:val="both"/>
      </w:pPr>
      <w:r>
        <w:tab/>
        <w:t xml:space="preserve">Előadó: </w:t>
      </w:r>
      <w:proofErr w:type="spellStart"/>
      <w:r>
        <w:t>Sztányi</w:t>
      </w:r>
      <w:proofErr w:type="spellEnd"/>
      <w:r>
        <w:t xml:space="preserve"> Tibor polgármester, Törzsök Gabriella jegyző</w:t>
      </w:r>
    </w:p>
    <w:p w:rsidR="00372087" w:rsidRDefault="00372087" w:rsidP="00372087">
      <w:pPr>
        <w:ind w:left="705" w:hanging="705"/>
        <w:jc w:val="both"/>
      </w:pPr>
      <w:r>
        <w:t>5.)</w:t>
      </w:r>
      <w:r>
        <w:tab/>
        <w:t xml:space="preserve">Nyugdíjas klub támogatási kérelme. </w:t>
      </w:r>
    </w:p>
    <w:p w:rsidR="00372087" w:rsidRDefault="00372087" w:rsidP="00372087">
      <w:pPr>
        <w:ind w:left="705" w:hanging="705"/>
        <w:jc w:val="both"/>
      </w:pPr>
      <w:r>
        <w:tab/>
        <w:t xml:space="preserve">Előadó: </w:t>
      </w:r>
      <w:proofErr w:type="spellStart"/>
      <w:r>
        <w:t>Sztányi</w:t>
      </w:r>
      <w:proofErr w:type="spellEnd"/>
      <w:r>
        <w:t xml:space="preserve"> Tibor polgármester, Törzsök Gabriella jegyző</w:t>
      </w:r>
    </w:p>
    <w:p w:rsidR="00372087" w:rsidRPr="00230311" w:rsidRDefault="00372087" w:rsidP="00372087">
      <w:pPr>
        <w:ind w:left="705" w:hanging="705"/>
        <w:jc w:val="both"/>
      </w:pPr>
      <w:r>
        <w:t>6</w:t>
      </w:r>
      <w:r w:rsidRPr="00230311">
        <w:t>.)</w:t>
      </w:r>
      <w:r w:rsidRPr="00230311">
        <w:tab/>
      </w:r>
      <w:r>
        <w:t>A téli rezsicsökkentés támogatás felhasználása. (szerződéstervezetek, a felhasználás szabályai)</w:t>
      </w:r>
    </w:p>
    <w:p w:rsidR="00372087" w:rsidRDefault="00372087" w:rsidP="00372087">
      <w:pPr>
        <w:jc w:val="both"/>
      </w:pPr>
      <w:r>
        <w:tab/>
        <w:t xml:space="preserve">Előadó: </w:t>
      </w:r>
      <w:proofErr w:type="spellStart"/>
      <w:r>
        <w:t>Sztányi</w:t>
      </w:r>
      <w:proofErr w:type="spellEnd"/>
      <w:r>
        <w:t xml:space="preserve"> Tibor polgármester, dr. Kontra Krisztián aljegyző</w:t>
      </w:r>
      <w:r>
        <w:tab/>
      </w:r>
    </w:p>
    <w:p w:rsidR="00372087" w:rsidRDefault="00372087" w:rsidP="00372087">
      <w:pPr>
        <w:jc w:val="both"/>
      </w:pPr>
      <w:r>
        <w:t>7.)       A Kaposfői Környezetvédelmi, Ifjúsági, Sport és Kulturális Egyesület kérelme.</w:t>
      </w:r>
    </w:p>
    <w:p w:rsidR="00372087" w:rsidRDefault="00372087" w:rsidP="00372087">
      <w:pPr>
        <w:jc w:val="both"/>
      </w:pPr>
      <w:r>
        <w:t xml:space="preserve">           Előadó: Kardos László alpolgármester </w:t>
      </w:r>
    </w:p>
    <w:p w:rsidR="00372087" w:rsidRDefault="00372087" w:rsidP="00372087">
      <w:pPr>
        <w:jc w:val="both"/>
      </w:pPr>
      <w:r>
        <w:t>8.)      Közfoglalkoztatási programokhoz kapcsolódó gépbeszerzés ajánlatok.</w:t>
      </w:r>
    </w:p>
    <w:p w:rsidR="00372087" w:rsidRDefault="00372087" w:rsidP="00372087">
      <w:pPr>
        <w:jc w:val="both"/>
      </w:pPr>
      <w:r>
        <w:t xml:space="preserve">          Előadó: </w:t>
      </w:r>
      <w:proofErr w:type="spellStart"/>
      <w:r>
        <w:t>Sztányi</w:t>
      </w:r>
      <w:proofErr w:type="spellEnd"/>
      <w:r>
        <w:t xml:space="preserve"> Tibor polgármester</w:t>
      </w:r>
      <w:r>
        <w:tab/>
      </w:r>
    </w:p>
    <w:p w:rsidR="00372087" w:rsidRDefault="00372087" w:rsidP="00372087">
      <w:pPr>
        <w:jc w:val="both"/>
      </w:pPr>
      <w:r>
        <w:t>9.)      Elektromos gépkocsi beszerzés ajánlatok ismertetése.</w:t>
      </w:r>
    </w:p>
    <w:p w:rsidR="00372087" w:rsidRDefault="00372087" w:rsidP="00372087">
      <w:pPr>
        <w:jc w:val="both"/>
      </w:pPr>
      <w:r>
        <w:t xml:space="preserve">          Előadó: </w:t>
      </w:r>
      <w:proofErr w:type="spellStart"/>
      <w:r>
        <w:t>Sztányi</w:t>
      </w:r>
      <w:proofErr w:type="spellEnd"/>
      <w:r>
        <w:t xml:space="preserve"> Tibor polgármester    </w:t>
      </w:r>
    </w:p>
    <w:p w:rsidR="00372087" w:rsidRDefault="00372087" w:rsidP="00372087">
      <w:pPr>
        <w:jc w:val="both"/>
      </w:pPr>
      <w:r>
        <w:t>10.)    A kultúrháznál lévő veszélyes fák kivágására érkezett ajánlat ismertetése.</w:t>
      </w:r>
    </w:p>
    <w:p w:rsidR="00372087" w:rsidRDefault="00372087" w:rsidP="00372087">
      <w:pPr>
        <w:jc w:val="both"/>
      </w:pPr>
      <w:r>
        <w:t xml:space="preserve">          Előadó: </w:t>
      </w:r>
      <w:proofErr w:type="spellStart"/>
      <w:r>
        <w:t>Sztányi</w:t>
      </w:r>
      <w:proofErr w:type="spellEnd"/>
      <w:r>
        <w:t xml:space="preserve"> Tibor polgármester</w:t>
      </w:r>
    </w:p>
    <w:p w:rsidR="00372087" w:rsidRDefault="00372087" w:rsidP="00372087">
      <w:pPr>
        <w:jc w:val="both"/>
      </w:pPr>
      <w:r>
        <w:t>11.)  A sportpálya mellett kivágott fákra érkezett ajánlat ismertetése.</w:t>
      </w:r>
    </w:p>
    <w:p w:rsidR="00372087" w:rsidRDefault="00372087" w:rsidP="00372087">
      <w:pPr>
        <w:jc w:val="both"/>
      </w:pPr>
      <w:r>
        <w:t xml:space="preserve">        Előadó: </w:t>
      </w:r>
      <w:proofErr w:type="spellStart"/>
      <w:r>
        <w:t>Sztányi</w:t>
      </w:r>
      <w:proofErr w:type="spellEnd"/>
      <w:r>
        <w:t xml:space="preserve"> Tibor polgármester</w:t>
      </w:r>
      <w:r>
        <w:tab/>
      </w:r>
    </w:p>
    <w:p w:rsidR="00372087" w:rsidRDefault="00372087" w:rsidP="00372087">
      <w:pPr>
        <w:jc w:val="both"/>
      </w:pPr>
      <w:r>
        <w:lastRenderedPageBreak/>
        <w:t>12.)  Kaposfői Szociális Szövetkezet tartozása az önkormányzat felé.</w:t>
      </w:r>
    </w:p>
    <w:p w:rsidR="00372087" w:rsidRDefault="00372087" w:rsidP="00372087">
      <w:pPr>
        <w:jc w:val="both"/>
      </w:pPr>
      <w:r>
        <w:t xml:space="preserve">        Előadó: </w:t>
      </w:r>
      <w:proofErr w:type="spellStart"/>
      <w:r>
        <w:t>Sztányi</w:t>
      </w:r>
      <w:proofErr w:type="spellEnd"/>
      <w:r>
        <w:t xml:space="preserve"> Tibor polgármester, Törzsök Gabriella jegyző</w:t>
      </w:r>
    </w:p>
    <w:p w:rsidR="00FE1BA1" w:rsidRDefault="00FE1BA1" w:rsidP="00372087">
      <w:pPr>
        <w:jc w:val="both"/>
      </w:pPr>
      <w:r>
        <w:t>13.) A projektekkel kapcsolatos tájékoztatás.</w:t>
      </w:r>
    </w:p>
    <w:p w:rsidR="00FE1BA1" w:rsidRDefault="00FE1BA1" w:rsidP="00372087">
      <w:pPr>
        <w:jc w:val="both"/>
      </w:pPr>
      <w:r>
        <w:t xml:space="preserve">       Előadó: </w:t>
      </w:r>
      <w:proofErr w:type="spellStart"/>
      <w:r>
        <w:t>Sztányi</w:t>
      </w:r>
      <w:proofErr w:type="spellEnd"/>
      <w:r>
        <w:t xml:space="preserve"> Tibor polgármester</w:t>
      </w:r>
    </w:p>
    <w:p w:rsidR="00FE1BA1" w:rsidRDefault="00FE1BA1" w:rsidP="00372087">
      <w:pPr>
        <w:jc w:val="both"/>
      </w:pPr>
      <w:r>
        <w:t>14.) Egyebek.</w:t>
      </w:r>
    </w:p>
    <w:p w:rsidR="00FE1BA1" w:rsidRDefault="00FE1BA1" w:rsidP="00372087">
      <w:pPr>
        <w:jc w:val="both"/>
      </w:pPr>
      <w:r>
        <w:t xml:space="preserve">       Előadó: </w:t>
      </w:r>
      <w:proofErr w:type="spellStart"/>
      <w:r>
        <w:t>Sztányi</w:t>
      </w:r>
      <w:proofErr w:type="spellEnd"/>
      <w:r>
        <w:t xml:space="preserve"> Tibor polgármester</w:t>
      </w:r>
    </w:p>
    <w:p w:rsidR="00F2450F" w:rsidRDefault="00372087" w:rsidP="00372087">
      <w:pPr>
        <w:jc w:val="both"/>
      </w:pPr>
      <w:r>
        <w:tab/>
      </w:r>
      <w:r>
        <w:tab/>
      </w:r>
      <w:r>
        <w:tab/>
      </w:r>
    </w:p>
    <w:p w:rsidR="003A15EC" w:rsidRDefault="00372087" w:rsidP="003A15EC">
      <w:pPr>
        <w:jc w:val="both"/>
      </w:pPr>
      <w:r>
        <w:t>A k</w:t>
      </w:r>
      <w:r w:rsidR="003A15EC" w:rsidRPr="00152C7D">
        <w:t>épviselő-testület</w:t>
      </w:r>
      <w:r w:rsidR="003A15EC">
        <w:t xml:space="preserve"> </w:t>
      </w:r>
      <w:r>
        <w:t>5</w:t>
      </w:r>
      <w:r w:rsidR="003A15EC" w:rsidRPr="00152C7D">
        <w:t xml:space="preserve"> igen szavazattal, ellenszavazat és tartózkodás nélkül </w:t>
      </w:r>
      <w:r w:rsidR="003A15EC">
        <w:t xml:space="preserve">– egyhangúan - </w:t>
      </w:r>
      <w:r w:rsidR="003A15EC" w:rsidRPr="00152C7D">
        <w:t>az alábbi határozatot hozza:</w:t>
      </w:r>
    </w:p>
    <w:p w:rsidR="003C0F32" w:rsidRDefault="003C0F32" w:rsidP="007A0210">
      <w:pPr>
        <w:rPr>
          <w:b/>
          <w:u w:val="single"/>
        </w:rPr>
      </w:pPr>
    </w:p>
    <w:p w:rsidR="003A15EC" w:rsidRPr="007A0210" w:rsidRDefault="00372087" w:rsidP="007A0210">
      <w:pPr>
        <w:rPr>
          <w:b/>
          <w:u w:val="single"/>
        </w:rPr>
      </w:pPr>
      <w:r w:rsidRPr="007A0210">
        <w:rPr>
          <w:b/>
          <w:u w:val="single"/>
        </w:rPr>
        <w:t>77</w:t>
      </w:r>
      <w:r w:rsidR="003A15EC" w:rsidRPr="007A0210">
        <w:rPr>
          <w:b/>
          <w:u w:val="single"/>
        </w:rPr>
        <w:t>/201</w:t>
      </w:r>
      <w:r w:rsidR="00AE23A3" w:rsidRPr="007A0210">
        <w:rPr>
          <w:b/>
          <w:u w:val="single"/>
        </w:rPr>
        <w:t>9</w:t>
      </w:r>
      <w:r w:rsidR="003A15EC" w:rsidRPr="007A0210">
        <w:rPr>
          <w:b/>
          <w:u w:val="single"/>
        </w:rPr>
        <w:t>.</w:t>
      </w:r>
      <w:r w:rsidRPr="007A0210">
        <w:rPr>
          <w:b/>
          <w:u w:val="single"/>
        </w:rPr>
        <w:t xml:space="preserve"> (</w:t>
      </w:r>
      <w:r w:rsidR="007C1A00" w:rsidRPr="007A0210">
        <w:rPr>
          <w:b/>
          <w:u w:val="single"/>
        </w:rPr>
        <w:t>V</w:t>
      </w:r>
      <w:r w:rsidR="003A15EC" w:rsidRPr="007A0210">
        <w:rPr>
          <w:b/>
          <w:u w:val="single"/>
        </w:rPr>
        <w:t>.</w:t>
      </w:r>
      <w:r w:rsidR="004B11A7" w:rsidRPr="007A0210">
        <w:rPr>
          <w:b/>
          <w:u w:val="single"/>
        </w:rPr>
        <w:t xml:space="preserve"> </w:t>
      </w:r>
      <w:r w:rsidRPr="007A0210">
        <w:rPr>
          <w:b/>
          <w:u w:val="single"/>
        </w:rPr>
        <w:t>2</w:t>
      </w:r>
      <w:r w:rsidR="003C0F32">
        <w:rPr>
          <w:b/>
          <w:u w:val="single"/>
        </w:rPr>
        <w:t>.) számú Kt. határozat</w:t>
      </w:r>
    </w:p>
    <w:p w:rsidR="003A15EC" w:rsidRDefault="00372087" w:rsidP="007C1A00">
      <w:pPr>
        <w:jc w:val="both"/>
      </w:pPr>
      <w:r>
        <w:t>Kaposfő Község</w:t>
      </w:r>
      <w:r w:rsidR="003A15EC">
        <w:t xml:space="preserve"> Önkormányzat Képviselő-testülete a 201</w:t>
      </w:r>
      <w:r w:rsidR="00AE23A3">
        <w:t>9</w:t>
      </w:r>
      <w:r w:rsidR="003A15EC">
        <w:t xml:space="preserve">. </w:t>
      </w:r>
      <w:r>
        <w:t xml:space="preserve">május 2. napján tartandó soros </w:t>
      </w:r>
      <w:r w:rsidR="003A15EC">
        <w:t xml:space="preserve">ülés napirendjét a fenti javaslat szerint elfogadja. </w:t>
      </w:r>
    </w:p>
    <w:p w:rsidR="000E6367" w:rsidRDefault="000E6367" w:rsidP="002D3CC3">
      <w:pPr>
        <w:jc w:val="both"/>
        <w:rPr>
          <w:rFonts w:eastAsia="Times New Roman"/>
          <w:szCs w:val="24"/>
          <w:lang w:eastAsia="hu-HU" w:bidi="ar-SA"/>
        </w:rPr>
      </w:pPr>
    </w:p>
    <w:p w:rsidR="000E6367" w:rsidRPr="003C0F32" w:rsidRDefault="007A0210" w:rsidP="000E6367">
      <w:pPr>
        <w:rPr>
          <w:b/>
          <w:u w:val="single"/>
        </w:rPr>
      </w:pPr>
      <w:r w:rsidRPr="003C0F32">
        <w:rPr>
          <w:b/>
          <w:u w:val="single"/>
        </w:rPr>
        <w:t>A n</w:t>
      </w:r>
      <w:r w:rsidR="000E6367" w:rsidRPr="003C0F32">
        <w:rPr>
          <w:b/>
          <w:u w:val="single"/>
        </w:rPr>
        <w:t>apirend</w:t>
      </w:r>
      <w:r w:rsidRPr="003C0F32">
        <w:rPr>
          <w:b/>
          <w:u w:val="single"/>
        </w:rPr>
        <w:t>i pontok</w:t>
      </w:r>
      <w:r w:rsidR="000E6367" w:rsidRPr="003C0F32">
        <w:rPr>
          <w:b/>
          <w:u w:val="single"/>
        </w:rPr>
        <w:t xml:space="preserve"> tárgyalása</w:t>
      </w:r>
      <w:r w:rsidRPr="003C0F32">
        <w:rPr>
          <w:b/>
          <w:u w:val="single"/>
        </w:rPr>
        <w:t>:</w:t>
      </w:r>
      <w:r w:rsidR="000E6367" w:rsidRPr="003C0F32">
        <w:rPr>
          <w:b/>
          <w:u w:val="single"/>
        </w:rPr>
        <w:t xml:space="preserve"> </w:t>
      </w:r>
    </w:p>
    <w:p w:rsidR="000E6367" w:rsidRDefault="000E6367" w:rsidP="000E6367">
      <w:pPr>
        <w:jc w:val="both"/>
        <w:rPr>
          <w:rFonts w:eastAsia="Times New Roman"/>
          <w:b/>
          <w:szCs w:val="24"/>
          <w:lang w:eastAsia="hu-HU" w:bidi="ar-SA"/>
        </w:rPr>
      </w:pPr>
    </w:p>
    <w:p w:rsidR="000E6367" w:rsidRPr="007A0210" w:rsidRDefault="007A0210" w:rsidP="007A0210">
      <w:pPr>
        <w:jc w:val="both"/>
        <w:rPr>
          <w:b/>
          <w:u w:val="single"/>
        </w:rPr>
      </w:pPr>
      <w:r w:rsidRPr="007A0210">
        <w:rPr>
          <w:b/>
          <w:u w:val="single"/>
        </w:rPr>
        <w:t>1.</w:t>
      </w:r>
      <w:r>
        <w:rPr>
          <w:b/>
          <w:u w:val="single"/>
        </w:rPr>
        <w:t xml:space="preserve">) </w:t>
      </w:r>
      <w:r w:rsidR="00170901" w:rsidRPr="007A0210">
        <w:rPr>
          <w:b/>
          <w:u w:val="single"/>
        </w:rPr>
        <w:t>Törvényességi felhívás a településkép védelmi rendelet megalkotásának elmulasztása miatt.</w:t>
      </w:r>
    </w:p>
    <w:p w:rsidR="000E6367" w:rsidRDefault="000E6367" w:rsidP="002D3CC3">
      <w:pPr>
        <w:jc w:val="both"/>
        <w:rPr>
          <w:rFonts w:eastAsia="Times New Roman"/>
          <w:szCs w:val="24"/>
          <w:lang w:eastAsia="hu-HU" w:bidi="ar-SA"/>
        </w:rPr>
      </w:pPr>
    </w:p>
    <w:p w:rsidR="002179E3" w:rsidRPr="007A0210" w:rsidRDefault="007A0210" w:rsidP="003A15EC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P</w:t>
      </w:r>
      <w:r w:rsidR="002179E3" w:rsidRPr="007A0210">
        <w:rPr>
          <w:rFonts w:eastAsia="Times New Roman"/>
          <w:szCs w:val="24"/>
          <w:lang w:eastAsia="hu-HU" w:bidi="ar-SA"/>
        </w:rPr>
        <w:t>olgármester</w:t>
      </w:r>
      <w:r>
        <w:rPr>
          <w:rFonts w:eastAsia="Times New Roman"/>
          <w:szCs w:val="24"/>
          <w:lang w:eastAsia="hu-HU" w:bidi="ar-SA"/>
        </w:rPr>
        <w:t>:</w:t>
      </w:r>
    </w:p>
    <w:p w:rsidR="00170901" w:rsidRDefault="00170901" w:rsidP="00170901">
      <w:pPr>
        <w:jc w:val="both"/>
      </w:pPr>
      <w:r>
        <w:t xml:space="preserve">A településkép védelmi rendelet megalkotásában felajánlotta segítségét </w:t>
      </w:r>
      <w:proofErr w:type="spellStart"/>
      <w:r>
        <w:t>Gyivicsán</w:t>
      </w:r>
      <w:proofErr w:type="spellEnd"/>
      <w:r>
        <w:t xml:space="preserve"> </w:t>
      </w:r>
      <w:proofErr w:type="gramStart"/>
      <w:r>
        <w:t>Zoltán</w:t>
      </w:r>
      <w:proofErr w:type="gramEnd"/>
      <w:r>
        <w:t xml:space="preserve"> aki korábban részt vett a folyamatban, kaptunk tőle egy szerződéstervezetet, amely szerint díjazása 60 e Ft. Olyan helyzetbe hozza az önkormányzatot, hogy a törvényességi felhívásnak megfelelően meg tudjuk alkotni a rendeletünket. Javaslom a szerződést elfogadásra, amikor </w:t>
      </w:r>
      <w:proofErr w:type="gramStart"/>
      <w:r>
        <w:t>elkészül</w:t>
      </w:r>
      <w:proofErr w:type="gramEnd"/>
      <w:r>
        <w:t xml:space="preserve"> akkor tudjuk tárgyalni a rendelettervezetet.  </w:t>
      </w:r>
    </w:p>
    <w:p w:rsidR="00170901" w:rsidRDefault="00170901" w:rsidP="00170901">
      <w:pPr>
        <w:jc w:val="both"/>
      </w:pPr>
    </w:p>
    <w:p w:rsidR="00170901" w:rsidRDefault="00170901" w:rsidP="00170901">
      <w:pPr>
        <w:jc w:val="both"/>
      </w:pPr>
      <w:r>
        <w:t xml:space="preserve">Aljegyző: Május 17 – i határidőt kapott a testület, határozatot kell hozni arról, hogy megtárgyaltuk a felhívást, az abban foglaltakkal egyetértünk és az intézkedés, hogy </w:t>
      </w:r>
      <w:proofErr w:type="spellStart"/>
      <w:r>
        <w:t>Gyivicsán</w:t>
      </w:r>
      <w:proofErr w:type="spellEnd"/>
      <w:r>
        <w:t xml:space="preserve"> Zoltánt megbízzuk a TKR elkészítésével. </w:t>
      </w:r>
    </w:p>
    <w:p w:rsidR="00170901" w:rsidRDefault="00CD11BE" w:rsidP="003A15EC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170901" w:rsidRDefault="00170901" w:rsidP="003A15EC">
      <w:pPr>
        <w:jc w:val="both"/>
        <w:rPr>
          <w:rFonts w:eastAsia="Times New Roman"/>
          <w:szCs w:val="24"/>
          <w:lang w:eastAsia="hu-HU" w:bidi="ar-SA"/>
        </w:rPr>
      </w:pPr>
    </w:p>
    <w:p w:rsidR="00CD11BE" w:rsidRPr="00362A90" w:rsidRDefault="00CD11BE" w:rsidP="00CD11BE">
      <w:pPr>
        <w:pStyle w:val="Szvegtrzs"/>
      </w:pPr>
      <w:r>
        <w:rPr>
          <w:b/>
          <w:u w:val="single"/>
        </w:rPr>
        <w:t>78</w:t>
      </w:r>
      <w:r w:rsidRPr="00263A8A">
        <w:rPr>
          <w:b/>
          <w:u w:val="single"/>
        </w:rPr>
        <w:t>/201</w:t>
      </w:r>
      <w:r w:rsidR="0067696C">
        <w:rPr>
          <w:b/>
          <w:u w:val="single"/>
        </w:rPr>
        <w:t>9.(V.</w:t>
      </w:r>
      <w:r>
        <w:rPr>
          <w:b/>
          <w:u w:val="single"/>
        </w:rPr>
        <w:t>2</w:t>
      </w:r>
      <w:r w:rsidRPr="00263A8A">
        <w:rPr>
          <w:b/>
          <w:u w:val="single"/>
        </w:rPr>
        <w:t>.) számú Kt. h a t á r o z a t</w:t>
      </w:r>
    </w:p>
    <w:p w:rsidR="00CD11BE" w:rsidRPr="00520935" w:rsidRDefault="00CD11BE" w:rsidP="00CD11BE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 Somogy Megyei Kormányhivatal SOB/03/640</w:t>
      </w:r>
      <w:r w:rsidRPr="00520935">
        <w:t>-1/201</w:t>
      </w:r>
      <w:r>
        <w:t xml:space="preserve">9. ügyiratszámú rendeletalkotási kötelezettség elmulasztása </w:t>
      </w:r>
      <w:r w:rsidRPr="00520935">
        <w:t>miatt tett törvényességi felhívását megtárgyalta</w:t>
      </w:r>
      <w:r>
        <w:t xml:space="preserve"> az abban foglaltakkal egyetért. A képviselőtestület – a mulasztásban megnyilvánuló törvénysértés megszüntetése érdekében - a </w:t>
      </w:r>
      <w:proofErr w:type="spellStart"/>
      <w:r>
        <w:t>jkv</w:t>
      </w:r>
      <w:proofErr w:type="spellEnd"/>
      <w:r>
        <w:t xml:space="preserve"> melléklete szerinti tartalommal elfogadja a településkép védelmi rendelet elkészítésére vonatkozó </w:t>
      </w:r>
      <w:proofErr w:type="gramStart"/>
      <w:r>
        <w:t>megbízási</w:t>
      </w:r>
      <w:proofErr w:type="gramEnd"/>
      <w:r>
        <w:t xml:space="preserve"> szerződést. </w:t>
      </w:r>
      <w:r w:rsidRPr="00520935">
        <w:t>A képviselőtestület felkéri a</w:t>
      </w:r>
      <w:r>
        <w:t>z</w:t>
      </w:r>
      <w:r w:rsidRPr="00520935">
        <w:t xml:space="preserve"> </w:t>
      </w:r>
      <w:r>
        <w:t>al</w:t>
      </w:r>
      <w:r w:rsidRPr="00520935">
        <w:t>jegyzőt arra, hogy a jelen d</w:t>
      </w:r>
      <w:r>
        <w:t>öntésről tájékoztassa a kormányhivatalt és az aláírt szerződést küldje meg az építész részére.</w:t>
      </w:r>
    </w:p>
    <w:p w:rsidR="00E27E3F" w:rsidRDefault="00E27E3F" w:rsidP="003A15EC">
      <w:pPr>
        <w:jc w:val="both"/>
        <w:rPr>
          <w:rFonts w:eastAsia="Times New Roman"/>
          <w:szCs w:val="24"/>
          <w:lang w:eastAsia="hu-HU" w:bidi="ar-SA"/>
        </w:rPr>
      </w:pPr>
    </w:p>
    <w:p w:rsidR="006315E5" w:rsidRPr="00CD11BE" w:rsidRDefault="00CD11BE" w:rsidP="003A15EC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  <w:r>
        <w:rPr>
          <w:b/>
          <w:u w:val="single"/>
        </w:rPr>
        <w:t xml:space="preserve">2.) </w:t>
      </w:r>
      <w:r w:rsidRPr="00CD11BE">
        <w:rPr>
          <w:b/>
          <w:u w:val="single"/>
        </w:rPr>
        <w:t>KEHOP ivóvízminőség – javító projekt konzorciumi megállapodás módosítása.</w:t>
      </w:r>
    </w:p>
    <w:p w:rsidR="00CD11BE" w:rsidRDefault="00CD11BE" w:rsidP="003A15EC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</w:p>
    <w:p w:rsidR="007A0210" w:rsidRPr="007A0210" w:rsidRDefault="007A0210" w:rsidP="007A0210">
      <w:pPr>
        <w:jc w:val="both"/>
        <w:rPr>
          <w:rFonts w:eastAsia="Times New Roman"/>
          <w:szCs w:val="24"/>
          <w:lang w:eastAsia="hu-HU" w:bidi="ar-SA"/>
        </w:rPr>
      </w:pPr>
      <w:r w:rsidRPr="007A0210">
        <w:rPr>
          <w:rFonts w:eastAsia="Times New Roman"/>
          <w:szCs w:val="24"/>
          <w:lang w:eastAsia="hu-HU" w:bidi="ar-SA"/>
        </w:rPr>
        <w:t>Polgármester</w:t>
      </w:r>
      <w:r>
        <w:rPr>
          <w:rFonts w:eastAsia="Times New Roman"/>
          <w:szCs w:val="24"/>
          <w:lang w:eastAsia="hu-HU" w:bidi="ar-SA"/>
        </w:rPr>
        <w:t>:</w:t>
      </w:r>
    </w:p>
    <w:p w:rsidR="007A0210" w:rsidRDefault="007A0210" w:rsidP="007A0210">
      <w:pPr>
        <w:jc w:val="both"/>
      </w:pPr>
      <w:r>
        <w:t xml:space="preserve">Pozitív elmozdulás volt a pályázat anno 95 % - </w:t>
      </w:r>
      <w:proofErr w:type="spellStart"/>
      <w:r>
        <w:t>os</w:t>
      </w:r>
      <w:proofErr w:type="spellEnd"/>
      <w:r>
        <w:t xml:space="preserve"> támogatással jelent meg. Akkor nyilatkoztam, hogy az önerő nem áll rendelkezésünkre. Tavaly ősszel volt Kaposfőn szakértő, akkor ráemeltek a költségekre nem is keveset, mivel a közbeszerzés után kiderült, hogy nem elég a tervezett költségvetés. Határozatot hozott a Kormány, átvállalták az önrészt így 100 % - </w:t>
      </w:r>
      <w:proofErr w:type="spellStart"/>
      <w:r>
        <w:t>os</w:t>
      </w:r>
      <w:proofErr w:type="spellEnd"/>
      <w:r>
        <w:t xml:space="preserve"> támogatottságú a projekt. Most a konzorciumi megállapodás módosításának aláírásáról van szó, kérem a megállapodás jóváhagyását. </w:t>
      </w:r>
    </w:p>
    <w:p w:rsidR="007A0210" w:rsidRDefault="007A0210" w:rsidP="007A0210">
      <w:pPr>
        <w:jc w:val="both"/>
      </w:pPr>
      <w:r>
        <w:t xml:space="preserve">Aljegyző: Van egy projektstátuszról szóló beszámoló abban írja a projektmenedzser, hogy </w:t>
      </w:r>
      <w:proofErr w:type="gramStart"/>
      <w:r>
        <w:t>a</w:t>
      </w:r>
      <w:proofErr w:type="gramEnd"/>
      <w:r>
        <w:t xml:space="preserve"> Kormány pozitívan bírálta el a költségek emelkedése miatti kérelmet. A támogatói okirat módosítására várunk, ami várhatóan májusban megtörténik. </w:t>
      </w:r>
    </w:p>
    <w:p w:rsidR="007A0210" w:rsidRDefault="007A0210" w:rsidP="003C0F32">
      <w:pPr>
        <w:jc w:val="both"/>
      </w:pPr>
      <w:r>
        <w:lastRenderedPageBreak/>
        <w:t xml:space="preserve">Polgármester: Az elmúlt időszakban végig beszéltük az aljegyzővel az összes projektet. A </w:t>
      </w:r>
      <w:proofErr w:type="spellStart"/>
      <w:r>
        <w:t>projektmenedzsrekkel</w:t>
      </w:r>
      <w:proofErr w:type="spellEnd"/>
      <w:r>
        <w:t xml:space="preserve"> megismertettem, információt cseréltünk. </w:t>
      </w:r>
    </w:p>
    <w:p w:rsidR="007A0210" w:rsidRDefault="007A0210" w:rsidP="003C0F32">
      <w:pPr>
        <w:jc w:val="both"/>
      </w:pPr>
      <w:r>
        <w:t xml:space="preserve">Alpolgármester: A bicikliút </w:t>
      </w:r>
      <w:r w:rsidR="003C0F32">
        <w:t xml:space="preserve">/ járda járhatatlan </w:t>
      </w:r>
      <w:r>
        <w:t xml:space="preserve">lehet – </w:t>
      </w:r>
      <w:proofErr w:type="gramStart"/>
      <w:r>
        <w:t>e</w:t>
      </w:r>
      <w:proofErr w:type="gramEnd"/>
      <w:r>
        <w:t xml:space="preserve"> olyan megoldás, hogy </w:t>
      </w:r>
      <w:r w:rsidR="003C0F32">
        <w:t xml:space="preserve">amíg </w:t>
      </w:r>
      <w:r>
        <w:t xml:space="preserve">elkezdődik a projekt, addig a </w:t>
      </w:r>
      <w:proofErr w:type="spellStart"/>
      <w:r>
        <w:t>bicikliutas</w:t>
      </w:r>
      <w:proofErr w:type="spellEnd"/>
      <w:r>
        <w:t xml:space="preserve"> táblákat hatályon kívül helyezzék, leszedjék. Ha valaki az úton </w:t>
      </w:r>
      <w:proofErr w:type="gramStart"/>
      <w:r>
        <w:t>megy</w:t>
      </w:r>
      <w:proofErr w:type="gramEnd"/>
      <w:r>
        <w:t xml:space="preserve"> akkor </w:t>
      </w:r>
      <w:r w:rsidR="003C0F32">
        <w:t xml:space="preserve">a kihelyezett táblák </w:t>
      </w:r>
      <w:r>
        <w:t xml:space="preserve">meg fogják büntetni. </w:t>
      </w:r>
    </w:p>
    <w:p w:rsidR="007A0210" w:rsidRDefault="007A0210" w:rsidP="003C0F32">
      <w:pPr>
        <w:jc w:val="both"/>
      </w:pPr>
      <w:r>
        <w:t>Polgárm</w:t>
      </w:r>
      <w:r w:rsidR="003C0F32">
        <w:t>ester</w:t>
      </w:r>
      <w:r>
        <w:t xml:space="preserve">: </w:t>
      </w:r>
      <w:r w:rsidR="003C0F32">
        <w:t>Az alj</w:t>
      </w:r>
      <w:r>
        <w:t>egyző úrral</w:t>
      </w:r>
      <w:r w:rsidR="003C0F32">
        <w:t xml:space="preserve"> megnézzük, hogy mi az eljárás.</w:t>
      </w:r>
      <w:r>
        <w:t xml:space="preserve"> </w:t>
      </w:r>
    </w:p>
    <w:p w:rsidR="003C0F32" w:rsidRDefault="003C0F32" w:rsidP="003C0F32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 xml:space="preserve">Más lényeges kérdés, vélemény, észrevétel nem hangzik el, ezért a polgármester szavazást </w:t>
      </w:r>
      <w:proofErr w:type="gramStart"/>
      <w:r>
        <w:rPr>
          <w:rFonts w:eastAsia="Times New Roman"/>
          <w:szCs w:val="24"/>
          <w:lang w:eastAsia="hu-HU" w:bidi="ar-SA"/>
        </w:rPr>
        <w:t>rendel</w:t>
      </w:r>
      <w:proofErr w:type="gramEnd"/>
      <w:r>
        <w:rPr>
          <w:rFonts w:eastAsia="Times New Roman"/>
          <w:szCs w:val="24"/>
          <w:lang w:eastAsia="hu-HU" w:bidi="ar-SA"/>
        </w:rPr>
        <w:t xml:space="preserve"> el. A képviselőtestület 5 igen szavazattal a következő határozatot hozza:</w:t>
      </w:r>
    </w:p>
    <w:p w:rsidR="003C0F32" w:rsidRDefault="003C0F32" w:rsidP="003C0F32">
      <w:pPr>
        <w:jc w:val="both"/>
        <w:rPr>
          <w:rFonts w:eastAsia="Times New Roman"/>
          <w:szCs w:val="24"/>
          <w:lang w:eastAsia="hu-HU" w:bidi="ar-SA"/>
        </w:rPr>
      </w:pPr>
    </w:p>
    <w:p w:rsidR="003C0F32" w:rsidRPr="00362A90" w:rsidRDefault="0067696C" w:rsidP="003C0F32">
      <w:pPr>
        <w:pStyle w:val="Szvegtrzs"/>
      </w:pPr>
      <w:r>
        <w:rPr>
          <w:b/>
          <w:u w:val="single"/>
        </w:rPr>
        <w:t>79</w:t>
      </w:r>
      <w:r w:rsidR="003C0F32" w:rsidRPr="00263A8A">
        <w:rPr>
          <w:b/>
          <w:u w:val="single"/>
        </w:rPr>
        <w:t>/201</w:t>
      </w:r>
      <w:r>
        <w:rPr>
          <w:b/>
          <w:u w:val="single"/>
        </w:rPr>
        <w:t>9.(V.</w:t>
      </w:r>
      <w:r w:rsidR="003C0F32">
        <w:rPr>
          <w:b/>
          <w:u w:val="single"/>
        </w:rPr>
        <w:t>2</w:t>
      </w:r>
      <w:r w:rsidR="003C0F32" w:rsidRPr="00263A8A">
        <w:rPr>
          <w:b/>
          <w:u w:val="single"/>
        </w:rPr>
        <w:t>.) számú Kt. h a t á r o z a t</w:t>
      </w:r>
    </w:p>
    <w:p w:rsidR="00CD11BE" w:rsidRDefault="003C0F32" w:rsidP="003C0F32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  <w:r>
        <w:t xml:space="preserve">Kaposfő Község Önkormányzat Képviselőtestülete elfogadja a </w:t>
      </w:r>
      <w:proofErr w:type="spellStart"/>
      <w:r>
        <w:t>jkv</w:t>
      </w:r>
      <w:proofErr w:type="spellEnd"/>
      <w:r>
        <w:t xml:space="preserve"> melléklete szerinti tartalommal a KEHOP Kaposfő település ivóvízminőség – javító programjára kötött konzorciumi együttműködési megállapodást a 2. számú módosítással egységes szerkezetbe foglalva. A képviselőtestület felhatalmazza a polgármestert a megállapodás aláírására és egyúttal felkéri a címzett részére megküldésre.</w:t>
      </w:r>
    </w:p>
    <w:p w:rsidR="003C0F32" w:rsidRDefault="003C0F32" w:rsidP="003A15EC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</w:p>
    <w:p w:rsidR="003C0F32" w:rsidRPr="003C0F32" w:rsidRDefault="003C0F32" w:rsidP="003A15EC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  <w:r>
        <w:rPr>
          <w:b/>
          <w:u w:val="single"/>
        </w:rPr>
        <w:t xml:space="preserve">3.) </w:t>
      </w:r>
      <w:r w:rsidRPr="003C0F32">
        <w:rPr>
          <w:b/>
          <w:u w:val="single"/>
        </w:rPr>
        <w:t>Szavazatszámláló bizottsági tagok megválasztása.</w:t>
      </w:r>
    </w:p>
    <w:p w:rsidR="003C0F32" w:rsidRDefault="003C0F32" w:rsidP="003A15EC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</w:p>
    <w:p w:rsidR="003C0F32" w:rsidRDefault="003C0F32" w:rsidP="003C0F32">
      <w:pPr>
        <w:jc w:val="both"/>
      </w:pPr>
      <w:r>
        <w:t xml:space="preserve">Az aljegyző elmondja: A törvény szerint a HVI vezetője az előterjesztésre jogosult, én az előkészítésben vettem részt. A </w:t>
      </w:r>
      <w:proofErr w:type="spellStart"/>
      <w:r>
        <w:t>kaposfői</w:t>
      </w:r>
      <w:proofErr w:type="spellEnd"/>
      <w:r>
        <w:t xml:space="preserve"> 1 – es, 2 – es </w:t>
      </w:r>
      <w:proofErr w:type="spellStart"/>
      <w:r>
        <w:t>szszb</w:t>
      </w:r>
      <w:proofErr w:type="spellEnd"/>
      <w:r>
        <w:t xml:space="preserve"> korábban megválasztott tagok alapján indultam el és kérdeztem meg az érintetteket, vállalják – </w:t>
      </w:r>
      <w:proofErr w:type="gramStart"/>
      <w:r>
        <w:t>e</w:t>
      </w:r>
      <w:proofErr w:type="gramEnd"/>
      <w:r>
        <w:t xml:space="preserve"> a tagságot. Az egyeztetések eredményeképpen a leírt tagokat javasoljuk megválasztásra. Nem jelöltük meg a nevek mellett a bizottságok sorszámát, mivel a </w:t>
      </w:r>
      <w:proofErr w:type="spellStart"/>
      <w:r>
        <w:t>Ve</w:t>
      </w:r>
      <w:proofErr w:type="spellEnd"/>
      <w:r>
        <w:t xml:space="preserve">. </w:t>
      </w:r>
      <w:proofErr w:type="gramStart"/>
      <w:r>
        <w:t>szerint</w:t>
      </w:r>
      <w:proofErr w:type="gramEnd"/>
      <w:r>
        <w:t xml:space="preserve"> települési szinten választja meg a tagokat a testület. </w:t>
      </w:r>
    </w:p>
    <w:p w:rsidR="003C0F32" w:rsidRDefault="003C0F32" w:rsidP="003C0F32">
      <w:pPr>
        <w:jc w:val="both"/>
      </w:pPr>
      <w:r>
        <w:t>Alpo</w:t>
      </w:r>
      <w:r w:rsidR="0067696C">
        <w:t xml:space="preserve">lgármester: Van a javasolt tagok között </w:t>
      </w:r>
      <w:proofErr w:type="gramStart"/>
      <w:r w:rsidR="0067696C">
        <w:t>olyan</w:t>
      </w:r>
      <w:proofErr w:type="gramEnd"/>
      <w:r w:rsidR="0067696C">
        <w:t xml:space="preserve"> aki kevesebb, mint 5 éve él Kaposfőn. K</w:t>
      </w:r>
      <w:r>
        <w:t>öztiszteletben álló személyeknek kell lenni</w:t>
      </w:r>
      <w:r w:rsidR="0067696C">
        <w:t>ük</w:t>
      </w:r>
      <w:r>
        <w:t xml:space="preserve">, </w:t>
      </w:r>
      <w:r w:rsidR="0067696C">
        <w:t xml:space="preserve">a következő alkalommal </w:t>
      </w:r>
      <w:r>
        <w:t>leh</w:t>
      </w:r>
      <w:r w:rsidR="0067696C">
        <w:t xml:space="preserve">etne felhívást tenni ki </w:t>
      </w:r>
      <w:proofErr w:type="gramStart"/>
      <w:r w:rsidR="0067696C">
        <w:t>az</w:t>
      </w:r>
      <w:proofErr w:type="gramEnd"/>
      <w:r w:rsidR="0067696C">
        <w:t xml:space="preserve"> aki szeretne ilyen tagságot vállalni.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 xml:space="preserve">Más lényeges kérdés, vélemény, észrevétel nem hangzik el, ezért a polgármester szavazást </w:t>
      </w:r>
      <w:proofErr w:type="gramStart"/>
      <w:r>
        <w:rPr>
          <w:rFonts w:eastAsia="Times New Roman"/>
          <w:szCs w:val="24"/>
          <w:lang w:eastAsia="hu-HU" w:bidi="ar-SA"/>
        </w:rPr>
        <w:t>rendel</w:t>
      </w:r>
      <w:proofErr w:type="gramEnd"/>
      <w:r>
        <w:rPr>
          <w:rFonts w:eastAsia="Times New Roman"/>
          <w:szCs w:val="24"/>
          <w:lang w:eastAsia="hu-HU" w:bidi="ar-SA"/>
        </w:rPr>
        <w:t xml:space="preserve"> el. A képviselőtestület 4 igen szavazattal – 1 tartózkodás mellett - a következő határozatot hozza: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67696C" w:rsidRPr="00362A90" w:rsidRDefault="0067696C" w:rsidP="0067696C">
      <w:pPr>
        <w:pStyle w:val="Szvegtrzs"/>
      </w:pPr>
      <w:r>
        <w:rPr>
          <w:b/>
          <w:u w:val="single"/>
        </w:rPr>
        <w:t>80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2</w:t>
      </w:r>
      <w:r w:rsidRPr="00263A8A">
        <w:rPr>
          <w:b/>
          <w:u w:val="single"/>
        </w:rPr>
        <w:t>.) számú Kt. h a t á r o z a t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>Kaposfő K</w:t>
      </w:r>
      <w:r w:rsidRPr="000F3A5C">
        <w:t>özség</w:t>
      </w:r>
      <w:r>
        <w:t xml:space="preserve"> Önkormányzat</w:t>
      </w:r>
      <w:r w:rsidRPr="000F3A5C">
        <w:t xml:space="preserve"> Képviselő</w:t>
      </w:r>
      <w:r>
        <w:t xml:space="preserve">testülete a választási eljárásról szóló 2013. évi XXXVI. tv 24.§(1) bekezdésében biztosított jogkörében eljárva úgy dönt, hogy Kaposfő község területén működő </w:t>
      </w:r>
      <w:r w:rsidRPr="000F3A5C">
        <w:t>szavazatszámláló bizottság</w:t>
      </w:r>
      <w:r>
        <w:t>ok</w:t>
      </w:r>
      <w:r w:rsidRPr="000F3A5C">
        <w:t xml:space="preserve"> </w:t>
      </w:r>
      <w:r>
        <w:t xml:space="preserve">tagjainak és póttagjainak </w:t>
      </w:r>
      <w:r w:rsidRPr="000F3A5C">
        <w:t xml:space="preserve">az </w:t>
      </w:r>
      <w:r>
        <w:t xml:space="preserve">alábbi – a Kaposfőn lakcímmel rendelkező, a központi névjegyzékben szereplő – választópolgárokat </w:t>
      </w:r>
      <w:r w:rsidRPr="000F3A5C">
        <w:t>választja</w:t>
      </w:r>
      <w:r>
        <w:t xml:space="preserve"> meg: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 w:rsidRPr="00C61AFF">
        <w:rPr>
          <w:b/>
          <w:u w:val="single"/>
        </w:rPr>
        <w:t>Tagok:</w:t>
      </w:r>
      <w:r>
        <w:t xml:space="preserve"> 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 xml:space="preserve">László Csabáné, Kaposfő, Kossuth L. u. 294., 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proofErr w:type="spellStart"/>
      <w:r>
        <w:t>Csicskó</w:t>
      </w:r>
      <w:proofErr w:type="spellEnd"/>
      <w:r>
        <w:t xml:space="preserve"> - Katona Andrea, Kaposfő, Kossuth L. u. 85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>Szalai Józsefné, Kaposfő, Ságvári utca 16</w:t>
      </w:r>
      <w:proofErr w:type="gramStart"/>
      <w:r>
        <w:t>.,</w:t>
      </w:r>
      <w:proofErr w:type="gramEnd"/>
    </w:p>
    <w:p w:rsidR="0067696C" w:rsidRDefault="0067696C" w:rsidP="0067696C">
      <w:pPr>
        <w:tabs>
          <w:tab w:val="left" w:pos="3402"/>
          <w:tab w:val="left" w:pos="5670"/>
        </w:tabs>
        <w:jc w:val="both"/>
      </w:pP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proofErr w:type="spellStart"/>
      <w:r>
        <w:t>Pitz</w:t>
      </w:r>
      <w:proofErr w:type="spellEnd"/>
      <w:r>
        <w:t xml:space="preserve"> Jánosné, Kaposfő, Kossuth L. u. 247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>Horváth Bernát Dénesné, Kaposfő, Kossuth L. u. 139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proofErr w:type="spellStart"/>
      <w:r>
        <w:t>Bauman</w:t>
      </w:r>
      <w:proofErr w:type="spellEnd"/>
      <w:r>
        <w:t xml:space="preserve"> Renáta, Kaposfő, Dózsa </w:t>
      </w:r>
      <w:proofErr w:type="spellStart"/>
      <w:r>
        <w:t>Gy</w:t>
      </w:r>
      <w:proofErr w:type="spellEnd"/>
      <w:r>
        <w:t xml:space="preserve">. </w:t>
      </w:r>
      <w:proofErr w:type="gramStart"/>
      <w:r>
        <w:t>u.</w:t>
      </w:r>
      <w:proofErr w:type="gramEnd"/>
      <w:r>
        <w:t xml:space="preserve"> 28.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 w:rsidRPr="00C61AFF">
        <w:rPr>
          <w:b/>
          <w:u w:val="single"/>
        </w:rPr>
        <w:t>Póttagok: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 xml:space="preserve">Farkasné </w:t>
      </w:r>
      <w:proofErr w:type="spellStart"/>
      <w:r>
        <w:t>Óliás</w:t>
      </w:r>
      <w:proofErr w:type="spellEnd"/>
      <w:r>
        <w:t xml:space="preserve"> Éva, Kaposfő, Ságvári u. 35.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proofErr w:type="spellStart"/>
      <w:r>
        <w:t>Jüngling</w:t>
      </w:r>
      <w:proofErr w:type="spellEnd"/>
      <w:r>
        <w:t xml:space="preserve"> József, Kaposfő, Kossuth L. u. 137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proofErr w:type="spellStart"/>
      <w:r>
        <w:t>Csermann</w:t>
      </w:r>
      <w:proofErr w:type="spellEnd"/>
      <w:r>
        <w:t xml:space="preserve"> - </w:t>
      </w:r>
      <w:proofErr w:type="gramStart"/>
      <w:r>
        <w:t>né</w:t>
      </w:r>
      <w:proofErr w:type="gramEnd"/>
      <w:r>
        <w:t xml:space="preserve"> Huber Erika, Kaposfő, Zrínyi M. u. 8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 xml:space="preserve">Kovácsné Bányai Jutka, Kaposfő, Ságvári u. 30. 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>Kósa Béláné, Kaposfő, Kossuth L. u. 199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lastRenderedPageBreak/>
        <w:t>Torma Józsefné, Kaposfő, Kossuth L. u. 286.,</w:t>
      </w:r>
    </w:p>
    <w:p w:rsidR="0067696C" w:rsidRDefault="0067696C" w:rsidP="0067696C">
      <w:pPr>
        <w:tabs>
          <w:tab w:val="left" w:pos="3402"/>
          <w:tab w:val="left" w:pos="5670"/>
        </w:tabs>
        <w:jc w:val="both"/>
      </w:pPr>
      <w:r>
        <w:t>Pék Andrea Katalin, Kaposfő, Kossuth L. u. 206.,</w:t>
      </w:r>
    </w:p>
    <w:p w:rsidR="0067696C" w:rsidRPr="0067696C" w:rsidRDefault="0067696C" w:rsidP="0067696C">
      <w:pPr>
        <w:ind w:left="705" w:hanging="705"/>
        <w:jc w:val="both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 xml:space="preserve">4.) </w:t>
      </w:r>
      <w:r w:rsidRPr="0067696C">
        <w:rPr>
          <w:rFonts w:cs="Calibri"/>
          <w:b/>
          <w:u w:val="single"/>
        </w:rPr>
        <w:t>Belső ellenőrzési jelentés 2019.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Polgármester: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 xml:space="preserve">Megismertük a jelentést, tudomásul vesszük, a hivatal készítse az intézkedési tervet és azt tárja a testület elé. 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Lényeges kérdés, vélemény, észrevétel nem hangzik el, ezért a polgármester szavazást rendel el. A képviselőtestület 5 igen szavazattal a következő határozatot hozza: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67696C" w:rsidRPr="00362A90" w:rsidRDefault="0067696C" w:rsidP="0067696C">
      <w:pPr>
        <w:pStyle w:val="Szvegtrzs"/>
      </w:pPr>
      <w:r>
        <w:rPr>
          <w:b/>
          <w:u w:val="single"/>
        </w:rPr>
        <w:t>81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2</w:t>
      </w:r>
      <w:r w:rsidRPr="00263A8A">
        <w:rPr>
          <w:b/>
          <w:u w:val="single"/>
        </w:rPr>
        <w:t>.) számú Kt. h a t á r o z a t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  <w:r>
        <w:t>Kaposfő Község Önkormányzat Képviselőtestülete a 2019. évi költségvetési rendelet vizsgálata tárgyban készült belső ellenőrzési jelentést megismerte, az abban foglalt megállapításokat tudomásul vesz. A képviselőtestület egyúttal felkéri a közös önkormányzati hivatalt arra, hogy készítsen intézkedési tervet a megállapítások megszüntetésére.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67696C" w:rsidRPr="0067696C" w:rsidRDefault="0067696C" w:rsidP="0067696C">
      <w:pPr>
        <w:ind w:left="705" w:hanging="705"/>
        <w:jc w:val="both"/>
        <w:rPr>
          <w:b/>
          <w:u w:val="single"/>
        </w:rPr>
      </w:pPr>
      <w:r>
        <w:rPr>
          <w:b/>
          <w:u w:val="single"/>
        </w:rPr>
        <w:t xml:space="preserve">5.) </w:t>
      </w:r>
      <w:r w:rsidRPr="0067696C">
        <w:rPr>
          <w:b/>
          <w:u w:val="single"/>
        </w:rPr>
        <w:t xml:space="preserve">Nyugdíjas klub támogatási kérelme. 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67696C" w:rsidRDefault="00C15A05" w:rsidP="0067696C">
      <w:pPr>
        <w:jc w:val="both"/>
      </w:pPr>
      <w:r>
        <w:t xml:space="preserve">Aljegyző: A nyugdíjasklub vezetője azt mondta, hogy </w:t>
      </w:r>
      <w:r w:rsidR="0067696C">
        <w:t>januárban beadta</w:t>
      </w:r>
      <w:r>
        <w:t xml:space="preserve"> a kérelmét, szeretnék a támogatást mielőbb megkapni, mert </w:t>
      </w:r>
      <w:r w:rsidR="0067696C">
        <w:t xml:space="preserve">május 15 – </w:t>
      </w:r>
      <w:proofErr w:type="spellStart"/>
      <w:r w:rsidR="0067696C">
        <w:t>ig</w:t>
      </w:r>
      <w:proofErr w:type="spellEnd"/>
      <w:r w:rsidR="0067696C">
        <w:t xml:space="preserve"> kell kifizetést teljesítenie.</w:t>
      </w:r>
    </w:p>
    <w:p w:rsidR="0067696C" w:rsidRDefault="0067696C" w:rsidP="0067696C">
      <w:pPr>
        <w:jc w:val="both"/>
      </w:pPr>
      <w:r>
        <w:t>Polgárm</w:t>
      </w:r>
      <w:r w:rsidR="00C15A05">
        <w:t>ester</w:t>
      </w:r>
      <w:r>
        <w:t>: Tánctanárt kell fizetni</w:t>
      </w:r>
      <w:r w:rsidR="00C15A05">
        <w:t>ük</w:t>
      </w:r>
      <w:r>
        <w:t>.</w:t>
      </w:r>
    </w:p>
    <w:p w:rsidR="0067696C" w:rsidRDefault="0067696C" w:rsidP="0067696C">
      <w:pPr>
        <w:jc w:val="both"/>
      </w:pPr>
      <w:r>
        <w:t>Benedek L</w:t>
      </w:r>
      <w:r w:rsidR="00C15A05">
        <w:t>ászló</w:t>
      </w:r>
      <w:r>
        <w:t>: Mennyire törvényes így a támogatás, arról volt szó, hogy a két k</w:t>
      </w:r>
      <w:r w:rsidR="00C15A05">
        <w:t>lub beolvad egy egy</w:t>
      </w:r>
      <w:r>
        <w:t>esületbe.</w:t>
      </w:r>
    </w:p>
    <w:p w:rsidR="0067696C" w:rsidRDefault="00C15A05" w:rsidP="0067696C">
      <w:pPr>
        <w:jc w:val="both"/>
      </w:pPr>
      <w:r>
        <w:t>Jegyző: N</w:t>
      </w:r>
      <w:r w:rsidR="0067696C">
        <w:t xml:space="preserve">em történt meg. Most 350 e Ft – </w:t>
      </w:r>
      <w:proofErr w:type="spellStart"/>
      <w:r w:rsidR="0067696C">
        <w:t>ot</w:t>
      </w:r>
      <w:proofErr w:type="spellEnd"/>
      <w:r w:rsidR="0067696C">
        <w:t xml:space="preserve"> kér</w:t>
      </w:r>
      <w:r>
        <w:t>nek</w:t>
      </w:r>
      <w:r w:rsidR="0067696C">
        <w:t>. Ruhát is kell csinálta</w:t>
      </w:r>
      <w:r>
        <w:t>t</w:t>
      </w:r>
      <w:r w:rsidR="0067696C">
        <w:t>ni</w:t>
      </w:r>
      <w:r>
        <w:t>uk</w:t>
      </w:r>
      <w:r w:rsidR="0067696C">
        <w:t xml:space="preserve"> a tánchoz.</w:t>
      </w:r>
    </w:p>
    <w:p w:rsidR="0067696C" w:rsidRDefault="0067696C" w:rsidP="0067696C">
      <w:pPr>
        <w:jc w:val="both"/>
      </w:pPr>
      <w:r>
        <w:t>Alpolg</w:t>
      </w:r>
      <w:r w:rsidR="00C15A05">
        <w:t>ár</w:t>
      </w:r>
      <w:r>
        <w:t>m</w:t>
      </w:r>
      <w:r w:rsidR="00C15A05">
        <w:t>ester: A</w:t>
      </w:r>
      <w:r>
        <w:t xml:space="preserve"> 2019 </w:t>
      </w:r>
      <w:r w:rsidR="00C15A05">
        <w:t xml:space="preserve">- </w:t>
      </w:r>
      <w:r>
        <w:t>es támogatásukat előlegezzük meg.</w:t>
      </w:r>
    </w:p>
    <w:p w:rsidR="0067696C" w:rsidRDefault="0067696C" w:rsidP="0067696C">
      <w:pPr>
        <w:jc w:val="both"/>
      </w:pPr>
      <w:r>
        <w:t>Aljegyz</w:t>
      </w:r>
      <w:r w:rsidR="00C15A05">
        <w:t>ő</w:t>
      </w:r>
      <w:r>
        <w:t>: Ehhez kapcs</w:t>
      </w:r>
      <w:r w:rsidR="00C15A05">
        <w:t>olódik</w:t>
      </w:r>
      <w:r>
        <w:t xml:space="preserve"> a roma egyesület támogatáskérő lapja is. A civil rendelet szerint május 31 – </w:t>
      </w:r>
      <w:proofErr w:type="spellStart"/>
      <w:r>
        <w:t>ig</w:t>
      </w:r>
      <w:proofErr w:type="spellEnd"/>
      <w:r>
        <w:t xml:space="preserve"> van </w:t>
      </w:r>
      <w:r w:rsidR="00C15A05">
        <w:t xml:space="preserve">a támogatási kérelem </w:t>
      </w:r>
      <w:r>
        <w:t>benyújtási határidő, el kell számolniuk az előző évi támogatáss</w:t>
      </w:r>
      <w:r w:rsidR="00C15A05">
        <w:t xml:space="preserve">al, amit a képviselőtestület </w:t>
      </w:r>
      <w:r>
        <w:t>biz</w:t>
      </w:r>
      <w:r w:rsidR="00C15A05">
        <w:t xml:space="preserve">ottsága ellenőriz, véleményt </w:t>
      </w:r>
      <w:proofErr w:type="gramStart"/>
      <w:r w:rsidR="00C15A05">
        <w:t>alkot</w:t>
      </w:r>
      <w:proofErr w:type="gramEnd"/>
      <w:r>
        <w:t xml:space="preserve"> és döntési javaslatot tesz a testületnek.</w:t>
      </w:r>
    </w:p>
    <w:p w:rsidR="0067696C" w:rsidRDefault="0067696C" w:rsidP="0067696C">
      <w:pPr>
        <w:jc w:val="both"/>
      </w:pPr>
      <w:r>
        <w:t>Polg</w:t>
      </w:r>
      <w:r w:rsidR="00C15A05">
        <w:t>ár</w:t>
      </w:r>
      <w:r>
        <w:t>m</w:t>
      </w:r>
      <w:r w:rsidR="00C15A05">
        <w:t>ester</w:t>
      </w:r>
      <w:r>
        <w:t xml:space="preserve">: Legyen megállapodás az éves támogatásuk megelőlegezésére. </w:t>
      </w:r>
    </w:p>
    <w:p w:rsidR="0067696C" w:rsidRDefault="0067696C" w:rsidP="0067696C">
      <w:pPr>
        <w:jc w:val="both"/>
      </w:pPr>
      <w:r>
        <w:t>Benedek L</w:t>
      </w:r>
      <w:r w:rsidR="00C15A05">
        <w:t>ászló</w:t>
      </w:r>
      <w:r>
        <w:t>: A költségvetésben mennyit tettünk félre</w:t>
      </w:r>
      <w:r w:rsidR="00C15A05">
        <w:t xml:space="preserve"> a </w:t>
      </w:r>
      <w:proofErr w:type="gramStart"/>
      <w:r w:rsidR="00C15A05">
        <w:t>civilszervezeteknek</w:t>
      </w:r>
      <w:r>
        <w:t xml:space="preserve"> ?</w:t>
      </w:r>
      <w:proofErr w:type="gramEnd"/>
    </w:p>
    <w:p w:rsidR="0067696C" w:rsidRDefault="0067696C" w:rsidP="0067696C">
      <w:pPr>
        <w:jc w:val="both"/>
      </w:pPr>
      <w:r>
        <w:t>Polg</w:t>
      </w:r>
      <w:r w:rsidR="00C15A05">
        <w:t>ár</w:t>
      </w:r>
      <w:r>
        <w:t>m</w:t>
      </w:r>
      <w:r w:rsidR="00C15A05">
        <w:t>ester</w:t>
      </w:r>
      <w:r>
        <w:t xml:space="preserve">: 2,5 milliót. </w:t>
      </w:r>
    </w:p>
    <w:p w:rsidR="0067696C" w:rsidRDefault="0067696C" w:rsidP="0067696C">
      <w:pPr>
        <w:jc w:val="both"/>
      </w:pPr>
      <w:r>
        <w:t xml:space="preserve">Varga Tibor: Tavaly is 350 e Ft </w:t>
      </w:r>
      <w:proofErr w:type="gramStart"/>
      <w:r>
        <w:t>volt ?</w:t>
      </w:r>
      <w:proofErr w:type="gramEnd"/>
      <w:r>
        <w:t xml:space="preserve"> </w:t>
      </w:r>
    </w:p>
    <w:p w:rsidR="0067696C" w:rsidRDefault="0067696C" w:rsidP="0067696C">
      <w:pPr>
        <w:jc w:val="both"/>
      </w:pPr>
      <w:r>
        <w:t>Polg</w:t>
      </w:r>
      <w:r w:rsidR="00C15A05">
        <w:t>ár</w:t>
      </w:r>
      <w:r>
        <w:t>m</w:t>
      </w:r>
      <w:r w:rsidR="00C15A05">
        <w:t>ester</w:t>
      </w:r>
      <w:r>
        <w:t>: 200 e Ft körül volt.</w:t>
      </w:r>
    </w:p>
    <w:p w:rsidR="0067696C" w:rsidRDefault="0067696C" w:rsidP="0067696C">
      <w:pPr>
        <w:jc w:val="both"/>
      </w:pPr>
      <w:r>
        <w:t>Benedek L</w:t>
      </w:r>
      <w:r w:rsidR="00C15A05">
        <w:t>ászló</w:t>
      </w:r>
      <w:r>
        <w:t>: Valamennyi busz költséget is elszámol</w:t>
      </w:r>
      <w:r w:rsidR="00C15A05">
        <w:t>tak,</w:t>
      </w:r>
      <w:r>
        <w:t xml:space="preserve"> azzal is támogatjuk</w:t>
      </w:r>
      <w:r w:rsidR="00C15A05">
        <w:t xml:space="preserve"> őket</w:t>
      </w:r>
      <w:r>
        <w:t>.</w:t>
      </w:r>
    </w:p>
    <w:p w:rsidR="0067696C" w:rsidRDefault="00C15A05" w:rsidP="0067696C">
      <w:pPr>
        <w:jc w:val="both"/>
      </w:pPr>
      <w:r>
        <w:t>Polgármester, ö</w:t>
      </w:r>
      <w:r w:rsidR="0067696C">
        <w:t xml:space="preserve">sszegzés: Legyen 200 e Ft, az éves </w:t>
      </w:r>
      <w:r>
        <w:t xml:space="preserve">támogatásuk </w:t>
      </w:r>
      <w:r w:rsidR="0067696C">
        <w:t>megelőlegezés</w:t>
      </w:r>
      <w:r>
        <w:t>éről</w:t>
      </w:r>
      <w:r w:rsidR="0067696C">
        <w:t xml:space="preserve"> készüljön megállapodás.</w:t>
      </w:r>
    </w:p>
    <w:p w:rsidR="00C15A05" w:rsidRDefault="00C15A05" w:rsidP="00C15A05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C15A05" w:rsidRDefault="00C15A05" w:rsidP="00C15A05">
      <w:pPr>
        <w:jc w:val="both"/>
        <w:rPr>
          <w:rFonts w:eastAsia="Times New Roman"/>
          <w:szCs w:val="24"/>
          <w:lang w:eastAsia="hu-HU" w:bidi="ar-SA"/>
        </w:rPr>
      </w:pPr>
    </w:p>
    <w:p w:rsidR="00C15A05" w:rsidRPr="00362A90" w:rsidRDefault="00C15A05" w:rsidP="00C15A05">
      <w:pPr>
        <w:pStyle w:val="Szvegtrzs"/>
      </w:pPr>
      <w:r>
        <w:rPr>
          <w:b/>
          <w:u w:val="single"/>
        </w:rPr>
        <w:t>82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2</w:t>
      </w:r>
      <w:r w:rsidRPr="00263A8A">
        <w:rPr>
          <w:b/>
          <w:u w:val="single"/>
        </w:rPr>
        <w:t>.) számú Kt. h a t á r o z a t</w:t>
      </w:r>
    </w:p>
    <w:p w:rsidR="00C15A05" w:rsidRDefault="00C15A05" w:rsidP="00015943">
      <w:pPr>
        <w:jc w:val="both"/>
      </w:pPr>
      <w:r>
        <w:t xml:space="preserve">Kaposfő Község Önkormányzat Képviselőtestülete a </w:t>
      </w:r>
      <w:r>
        <w:rPr>
          <w:i/>
          <w:iCs/>
        </w:rPr>
        <w:t>Kaposfői Nyugdíjas Klub, (Kaposfő, Kossuth L. u. 163/a</w:t>
      </w:r>
      <w:proofErr w:type="gramStart"/>
      <w:r>
        <w:rPr>
          <w:i/>
          <w:iCs/>
        </w:rPr>
        <w:t>.,</w:t>
      </w:r>
      <w:proofErr w:type="gramEnd"/>
      <w:r>
        <w:rPr>
          <w:i/>
          <w:iCs/>
        </w:rPr>
        <w:t xml:space="preserve"> képviselője: </w:t>
      </w:r>
      <w:proofErr w:type="spellStart"/>
      <w:r>
        <w:rPr>
          <w:i/>
          <w:iCs/>
        </w:rPr>
        <w:t>Polotár</w:t>
      </w:r>
      <w:proofErr w:type="spellEnd"/>
      <w:r>
        <w:rPr>
          <w:i/>
          <w:iCs/>
        </w:rPr>
        <w:t xml:space="preserve"> Jánosné klubvezető</w:t>
      </w:r>
      <w:r>
        <w:t>) részére az alkalmazott megállapodás minta alapján 200.000.- Ft, azaz kettőszázezer forint összegű előleget biztosít a klub 2019. évi támogatásának terhére.</w:t>
      </w:r>
      <w:r w:rsidR="00015943">
        <w:t xml:space="preserve"> </w:t>
      </w:r>
      <w:r>
        <w:t>A támogatás felhasználásának célja: A klub éves tevékenység</w:t>
      </w:r>
      <w:r w:rsidR="00015943">
        <w:t>ének / céljainak megvalósítása.</w:t>
      </w:r>
    </w:p>
    <w:p w:rsidR="00C15A05" w:rsidRDefault="00C15A05" w:rsidP="0067696C">
      <w:pPr>
        <w:jc w:val="both"/>
      </w:pPr>
    </w:p>
    <w:p w:rsidR="00015943" w:rsidRPr="00015943" w:rsidRDefault="00015943" w:rsidP="00015943">
      <w:pPr>
        <w:jc w:val="both"/>
        <w:rPr>
          <w:b/>
        </w:rPr>
      </w:pPr>
      <w:r w:rsidRPr="00015943">
        <w:rPr>
          <w:b/>
        </w:rPr>
        <w:t>6.) A téli rezsicsökkentés támogatás felhasználása. (szerződéstervezetek, a felhasználás szabályai)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015943" w:rsidRDefault="00015943" w:rsidP="00015943">
      <w:pPr>
        <w:jc w:val="both"/>
      </w:pPr>
      <w:r>
        <w:t xml:space="preserve">Aljegyző: A BM részéről készült támogatói okirat, a támogatás felhasználási határideje 2019.12.15 – e. Az előkészületek megtörténtek, aki 2018. október 15 – </w:t>
      </w:r>
      <w:proofErr w:type="spellStart"/>
      <w:r>
        <w:t>éig</w:t>
      </w:r>
      <w:proofErr w:type="spellEnd"/>
      <w:r>
        <w:t xml:space="preserve"> igénybejelentéssel élt, (107 háztartás lett rögzítve) ők részesülhetnek 12.000 Ft – </w:t>
      </w:r>
      <w:proofErr w:type="spellStart"/>
      <w:r>
        <w:t>os</w:t>
      </w:r>
      <w:proofErr w:type="spellEnd"/>
      <w:r>
        <w:t xml:space="preserve"> támogatásban. 3 féle </w:t>
      </w:r>
      <w:r>
        <w:lastRenderedPageBreak/>
        <w:t xml:space="preserve">támogatás lesz tűzifa, gázpalack és fa - brikett. A testület feladata: A támogatás kiosztásának módját a helyi viszonyoknak megfelelően szabályozza / fogadja el. A szerződéseket / kiosztási módokat, hogy történjen a támogatás biztosítása. Készültek tervezetek, a közös hivatal részéről érkeztek jól használható iratminták, átvételi elismervények, ezekből kell összeállítani az alkalmazandó iratokat, hogy a MÁK elszámolásnak is megfeleljen és a lakosság mielőbb részesülhessen a támogatásból. A szerződéseket kell elkészíteni. A szociális szövetkezettől érkezett ajánlat a brikettre, Kiskorpádról a tűzifára, a gázpalackra pedig egy egyéni vállalkozótól láttam szerződéstervezetet. Érdemes elgondolkozni technikailag hogyan lenne célszerű, szállítási költség lesz. A szállítási költség nem számolható el a támogatásból. A szerződéseket konkrét formába nem tudjuk még tenni, azokat még közösen – a pénzügyesekkel - pontosítani kell. </w:t>
      </w:r>
    </w:p>
    <w:p w:rsidR="00015943" w:rsidRDefault="00015943" w:rsidP="00015943">
      <w:pPr>
        <w:jc w:val="both"/>
      </w:pPr>
      <w:r>
        <w:t xml:space="preserve">Alpolgármester: A brikett szállítását a szövetkezet </w:t>
      </w:r>
      <w:proofErr w:type="gramStart"/>
      <w:r>
        <w:t>vállalja ?</w:t>
      </w:r>
      <w:proofErr w:type="gramEnd"/>
      <w:r>
        <w:t xml:space="preserve"> A többinél meg mindenki megoldja a szállítást. </w:t>
      </w:r>
    </w:p>
    <w:p w:rsidR="00015943" w:rsidRDefault="00015943" w:rsidP="00015943">
      <w:pPr>
        <w:jc w:val="both"/>
      </w:pPr>
      <w:r>
        <w:t xml:space="preserve">Polgármester: Akár hétvégi átvétel is lehet. A </w:t>
      </w:r>
      <w:proofErr w:type="gramStart"/>
      <w:r>
        <w:t>tűzifára</w:t>
      </w:r>
      <w:proofErr w:type="gramEnd"/>
      <w:r>
        <w:t xml:space="preserve"> aki adott ajánlatot ő </w:t>
      </w:r>
      <w:proofErr w:type="spellStart"/>
      <w:r>
        <w:t>kiskorpádi</w:t>
      </w:r>
      <w:proofErr w:type="spellEnd"/>
      <w:r>
        <w:t xml:space="preserve"> és onnét fuvardíj lenne. Úgy szerepeljenek a szerződések, hogy az elszámolható legyen. A határozati javaslatom, hogy a hivatal készítse el a szerződéseket a gázpalack tekintetében Bugyi Norbert vállalkozóval, a kalodás tűzifa esetében Luki Attila vállalkozóval és a fa – brikett esetében a szociális szövetkezettel. </w:t>
      </w:r>
    </w:p>
    <w:p w:rsidR="00015943" w:rsidRDefault="00015943" w:rsidP="00015943">
      <w:pPr>
        <w:jc w:val="both"/>
      </w:pPr>
      <w:r>
        <w:t xml:space="preserve">Aljegyző: Ennek megfelelően menjen ki a lakossági tájékoztató </w:t>
      </w:r>
      <w:proofErr w:type="gramStart"/>
      <w:r>
        <w:t>is ?</w:t>
      </w:r>
      <w:proofErr w:type="gramEnd"/>
      <w:r>
        <w:t xml:space="preserve"> </w:t>
      </w:r>
    </w:p>
    <w:p w:rsidR="00015943" w:rsidRDefault="00015943" w:rsidP="00015943">
      <w:pPr>
        <w:jc w:val="both"/>
      </w:pPr>
      <w:r>
        <w:t xml:space="preserve">Polgármester: Igen. </w:t>
      </w:r>
    </w:p>
    <w:p w:rsidR="00015943" w:rsidRDefault="00015943" w:rsidP="00015943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015943" w:rsidRDefault="00015943" w:rsidP="00015943">
      <w:pPr>
        <w:jc w:val="both"/>
        <w:rPr>
          <w:rFonts w:eastAsia="Times New Roman"/>
          <w:szCs w:val="24"/>
          <w:lang w:eastAsia="hu-HU" w:bidi="ar-SA"/>
        </w:rPr>
      </w:pPr>
    </w:p>
    <w:p w:rsidR="00015943" w:rsidRPr="00362A90" w:rsidRDefault="00015943" w:rsidP="00015943">
      <w:pPr>
        <w:pStyle w:val="Szvegtrzs"/>
      </w:pPr>
      <w:r>
        <w:rPr>
          <w:b/>
          <w:u w:val="single"/>
        </w:rPr>
        <w:t>83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2</w:t>
      </w:r>
      <w:r w:rsidRPr="00263A8A">
        <w:rPr>
          <w:b/>
          <w:u w:val="single"/>
        </w:rPr>
        <w:t>.) számú Kt. h a t á r o z a t</w:t>
      </w:r>
    </w:p>
    <w:p w:rsidR="00015943" w:rsidRDefault="00015943" w:rsidP="00015943">
      <w:pPr>
        <w:jc w:val="both"/>
        <w:rPr>
          <w:rFonts w:eastAsia="Times New Roman"/>
          <w:szCs w:val="24"/>
          <w:lang w:eastAsia="hu-HU" w:bidi="ar-SA"/>
        </w:rPr>
      </w:pPr>
      <w:r>
        <w:t xml:space="preserve">Kaposfő Község Önkormányzat Képviselőtestülete </w:t>
      </w:r>
      <w:r w:rsidR="00CD4C1F">
        <w:t xml:space="preserve">a téli rezsicsökkentés támogatással kapcsolatban úgy határoz, hogy felkéri a Jutai Közös Önkormányzati Hivatalt a szerződéstervezetek (tűzifa, PB gázpalack, fa – brikett) és a lakossági tájékoztató elkészítésére. </w:t>
      </w:r>
    </w:p>
    <w:p w:rsidR="0067696C" w:rsidRDefault="0067696C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CD4C1F" w:rsidRPr="00CD4C1F" w:rsidRDefault="00CD4C1F" w:rsidP="00CD4C1F">
      <w:pPr>
        <w:jc w:val="both"/>
        <w:rPr>
          <w:b/>
          <w:u w:val="single"/>
        </w:rPr>
      </w:pPr>
      <w:r w:rsidRPr="00CD4C1F">
        <w:rPr>
          <w:b/>
          <w:u w:val="single"/>
        </w:rPr>
        <w:t>7.) A Kaposfői Környezetvédelmi, Ifjúsági, Sport és Kulturális Egyesület kérelme.</w:t>
      </w:r>
    </w:p>
    <w:p w:rsidR="00CD4C1F" w:rsidRDefault="00CD4C1F" w:rsidP="0067696C">
      <w:pPr>
        <w:jc w:val="both"/>
        <w:rPr>
          <w:rFonts w:eastAsia="Times New Roman"/>
          <w:szCs w:val="24"/>
          <w:lang w:eastAsia="hu-HU" w:bidi="ar-SA"/>
        </w:rPr>
      </w:pPr>
    </w:p>
    <w:p w:rsidR="00CD4C1F" w:rsidRDefault="00CD4C1F" w:rsidP="00CD4C1F">
      <w:pPr>
        <w:jc w:val="both"/>
      </w:pPr>
      <w:r>
        <w:t xml:space="preserve">Alpolgármester: Meg van, hogy mikor érkeznek meg a támogatások hozzánk, nem  akkor szeretnénk eszközöket </w:t>
      </w:r>
      <w:proofErr w:type="gramStart"/>
      <w:r>
        <w:t>vásárolni</w:t>
      </w:r>
      <w:proofErr w:type="gramEnd"/>
      <w:r>
        <w:t xml:space="preserve"> amikor vége van a bajnokságnak, hanem közben. Visszatérítendő támogatást szeretnénk kérni, az első felét júliusban, a második felét a következő év januárban szeretnénk visszafizetni. Így tudnánk akkor vásárolni, amikor akció van 20 – 30 % - </w:t>
      </w:r>
      <w:proofErr w:type="spellStart"/>
      <w:r>
        <w:t>al</w:t>
      </w:r>
      <w:proofErr w:type="spellEnd"/>
      <w:r>
        <w:t xml:space="preserve"> olcsóbban jutnánk eszközökhöz, ezért lenne jó. </w:t>
      </w:r>
    </w:p>
    <w:p w:rsidR="00CD4C1F" w:rsidRDefault="00CD4C1F" w:rsidP="00CD4C1F">
      <w:pPr>
        <w:jc w:val="both"/>
      </w:pPr>
      <w:r>
        <w:t xml:space="preserve">Varga Tibor: Május 31 – el megkapnátok mindenképp az önkormányzati támogatást. </w:t>
      </w:r>
    </w:p>
    <w:p w:rsidR="00CD4C1F" w:rsidRDefault="00CD4C1F" w:rsidP="00CD4C1F">
      <w:pPr>
        <w:jc w:val="both"/>
      </w:pPr>
      <w:r>
        <w:t>Alpolgármester: Nem hiszem, mert tavaly szeptemberben kaptuk meg. Elcsúsztak vele. Most is 2 hete adtam be a kérelmet, azóta húzódik egy testületi ülés, ezért nem szeretnénk erre alapozni.</w:t>
      </w:r>
    </w:p>
    <w:p w:rsidR="00CD4C1F" w:rsidRDefault="00CD4C1F" w:rsidP="00CD4C1F">
      <w:pPr>
        <w:jc w:val="both"/>
      </w:pPr>
      <w:r>
        <w:t>Benedek László: Az öltőzővel kapcsolatban kérdeznék.</w:t>
      </w:r>
    </w:p>
    <w:p w:rsidR="00CD4C1F" w:rsidRDefault="00CD4C1F" w:rsidP="00CD4C1F">
      <w:pPr>
        <w:jc w:val="both"/>
      </w:pPr>
      <w:r>
        <w:t xml:space="preserve">Alpolgármester: Ma kaptam meg az e – mailt, megerősítette a megye, hogy támogatják az elképzelésünket / kérelmünket, ennyire előre mentem az ügyben. Nem akartam, hogy 2 – 3 évig húzódjon, mint egy óvoda, vagy akármi, ennek 2019. december 31 – </w:t>
      </w:r>
      <w:proofErr w:type="spellStart"/>
      <w:r>
        <w:t>ig</w:t>
      </w:r>
      <w:proofErr w:type="spellEnd"/>
      <w:r>
        <w:t xml:space="preserve"> el kell készülnie.</w:t>
      </w:r>
    </w:p>
    <w:p w:rsidR="00CD4C1F" w:rsidRDefault="00CD4C1F" w:rsidP="00CD4C1F">
      <w:pPr>
        <w:jc w:val="both"/>
      </w:pPr>
      <w:r>
        <w:t xml:space="preserve">Benedek László: Megbeszéltük, hogy ez itt nem vállalkozás, hanem önkormányzat, semmi le nincs írva, bemondásra adtunk 10 millió Ft – </w:t>
      </w:r>
      <w:proofErr w:type="spellStart"/>
      <w:r>
        <w:t>ot</w:t>
      </w:r>
      <w:proofErr w:type="spellEnd"/>
      <w:r>
        <w:t>. Kötelezettségvállalást tettünk, támogatjuk a pályázatot. A labdarúgó szövetség részéről készült volna egy pár soros leírás legalább. Szeretném, ha az önkormányzat betartaná a törvényes rendet. Ez a véleményem.</w:t>
      </w:r>
    </w:p>
    <w:p w:rsidR="00CD4C1F" w:rsidRDefault="00CD4C1F" w:rsidP="00CD4C1F">
      <w:pPr>
        <w:jc w:val="both"/>
      </w:pPr>
      <w:r>
        <w:t>Alpolgármester: A pályázat még nincs abban a fázisban, hogy erről dönthessünk. Ma 9.50 – kor jött a határozat. Én kérek elnézést, hogy egy pályázat végre normálisan elő van készítve. Nem az kell</w:t>
      </w:r>
      <w:r w:rsidR="004B3C2A">
        <w:t>,</w:t>
      </w:r>
      <w:r>
        <w:t xml:space="preserve"> hogy először ide jönnek az anyagok és utána kell kapkodni a döntéssel. Ne</w:t>
      </w:r>
      <w:r w:rsidR="004B3C2A">
        <w:t xml:space="preserve">m akartam úgy senkit sem </w:t>
      </w:r>
      <w:proofErr w:type="gramStart"/>
      <w:r w:rsidR="004B3C2A">
        <w:t>megker</w:t>
      </w:r>
      <w:r>
        <w:t>esni</w:t>
      </w:r>
      <w:proofErr w:type="gramEnd"/>
      <w:r>
        <w:t xml:space="preserve"> amíg a testület részéről nincs egy</w:t>
      </w:r>
      <w:r w:rsidR="004B3C2A">
        <w:t xml:space="preserve"> </w:t>
      </w:r>
      <w:r>
        <w:t xml:space="preserve">olyan válasz, hogy támogatja  ezt a beruházást. </w:t>
      </w:r>
    </w:p>
    <w:p w:rsidR="00CD4C1F" w:rsidRDefault="00CD4C1F" w:rsidP="00CD4C1F">
      <w:pPr>
        <w:jc w:val="both"/>
      </w:pPr>
      <w:r>
        <w:lastRenderedPageBreak/>
        <w:t xml:space="preserve">Varga Tibor: Tavaly mennyi volt a sportegyesület </w:t>
      </w:r>
      <w:proofErr w:type="gramStart"/>
      <w:r>
        <w:t>támogatása ?</w:t>
      </w:r>
      <w:proofErr w:type="gramEnd"/>
      <w:r>
        <w:t xml:space="preserve"> </w:t>
      </w:r>
    </w:p>
    <w:p w:rsidR="00CD4C1F" w:rsidRDefault="00CD4C1F" w:rsidP="00CD4C1F">
      <w:pPr>
        <w:jc w:val="both"/>
      </w:pPr>
      <w:r>
        <w:t>Polg</w:t>
      </w:r>
      <w:r w:rsidR="004B3C2A">
        <w:t>ár</w:t>
      </w:r>
      <w:r>
        <w:t>m</w:t>
      </w:r>
      <w:r w:rsidR="004B3C2A">
        <w:t>ester</w:t>
      </w:r>
      <w:r>
        <w:t>: 1, 5 millió.</w:t>
      </w:r>
    </w:p>
    <w:p w:rsidR="00CD4C1F" w:rsidRDefault="004B3C2A" w:rsidP="00CD4C1F">
      <w:pPr>
        <w:jc w:val="both"/>
      </w:pPr>
      <w:r>
        <w:t>Alpolgármester</w:t>
      </w:r>
      <w:r w:rsidR="00CD4C1F">
        <w:t>: 950</w:t>
      </w:r>
      <w:r>
        <w:t xml:space="preserve"> e Ft.</w:t>
      </w:r>
    </w:p>
    <w:p w:rsidR="00CD4C1F" w:rsidRDefault="00CD4C1F" w:rsidP="00CD4C1F">
      <w:pPr>
        <w:jc w:val="both"/>
      </w:pPr>
      <w:r>
        <w:t>Varga Tib</w:t>
      </w:r>
      <w:r w:rsidR="004B3C2A">
        <w:t>or</w:t>
      </w:r>
      <w:r>
        <w:t>: Abból nem leh</w:t>
      </w:r>
      <w:r w:rsidR="004B3C2A">
        <w:t xml:space="preserve">et visszafizetni ezt a 900 e Ft - </w:t>
      </w:r>
      <w:proofErr w:type="spellStart"/>
      <w:proofErr w:type="gramStart"/>
      <w:r w:rsidR="004B3C2A">
        <w:t>ot</w:t>
      </w:r>
      <w:proofErr w:type="spellEnd"/>
      <w:r>
        <w:t xml:space="preserve"> ?</w:t>
      </w:r>
      <w:proofErr w:type="gramEnd"/>
      <w:r>
        <w:t xml:space="preserve"> Most adunk 900 e Ft – </w:t>
      </w:r>
      <w:proofErr w:type="spellStart"/>
      <w:r>
        <w:t>ot</w:t>
      </w:r>
      <w:proofErr w:type="spellEnd"/>
      <w:r>
        <w:t xml:space="preserve">, amikor megkapod a támogatást </w:t>
      </w:r>
      <w:proofErr w:type="gramStart"/>
      <w:r>
        <w:t>júniusban</w:t>
      </w:r>
      <w:r w:rsidR="004B3C2A">
        <w:t xml:space="preserve"> …</w:t>
      </w:r>
      <w:proofErr w:type="gramEnd"/>
    </w:p>
    <w:p w:rsidR="00CD4C1F" w:rsidRDefault="00CD4C1F" w:rsidP="00CD4C1F">
      <w:pPr>
        <w:jc w:val="both"/>
      </w:pPr>
      <w:r>
        <w:t>Benedek L</w:t>
      </w:r>
      <w:r w:rsidR="004B3C2A">
        <w:t>ászló</w:t>
      </w:r>
      <w:r>
        <w:t xml:space="preserve">: Mennyi </w:t>
      </w:r>
      <w:r w:rsidR="004B3C2A">
        <w:t xml:space="preserve">a </w:t>
      </w:r>
      <w:r>
        <w:t>költségvetés</w:t>
      </w:r>
      <w:r w:rsidR="004B3C2A">
        <w:t>e</w:t>
      </w:r>
      <w:r>
        <w:t xml:space="preserve"> az </w:t>
      </w:r>
      <w:proofErr w:type="gramStart"/>
      <w:r>
        <w:t>egyesületnek ?</w:t>
      </w:r>
      <w:proofErr w:type="gramEnd"/>
    </w:p>
    <w:p w:rsidR="00CD4C1F" w:rsidRDefault="004B3C2A" w:rsidP="00CD4C1F">
      <w:pPr>
        <w:jc w:val="both"/>
      </w:pPr>
      <w:r>
        <w:t>Alpolgármester</w:t>
      </w:r>
      <w:r w:rsidR="00CD4C1F">
        <w:t>: Nagyon változó. Június végéig lenne rá nagyon szükség. Ez a szezon eddig 3 millió Ft, ebből működünk.</w:t>
      </w:r>
    </w:p>
    <w:p w:rsidR="00CD4C1F" w:rsidRDefault="00CD4C1F" w:rsidP="00CD4C1F">
      <w:pPr>
        <w:jc w:val="both"/>
      </w:pPr>
      <w:r>
        <w:t>Varga Tib</w:t>
      </w:r>
      <w:r w:rsidR="004B3C2A">
        <w:t>or</w:t>
      </w:r>
      <w:r>
        <w:t>: Ebbe benne van az önkormányzati</w:t>
      </w:r>
      <w:r w:rsidR="004B3C2A">
        <w:t xml:space="preserve"> támogatás</w:t>
      </w:r>
      <w:r>
        <w:t xml:space="preserve">, vagy csak a </w:t>
      </w:r>
      <w:proofErr w:type="gramStart"/>
      <w:r>
        <w:t>TAO ?</w:t>
      </w:r>
      <w:proofErr w:type="gramEnd"/>
    </w:p>
    <w:p w:rsidR="00CD4C1F" w:rsidRDefault="004B3C2A" w:rsidP="00CD4C1F">
      <w:pPr>
        <w:jc w:val="both"/>
      </w:pPr>
      <w:r>
        <w:t>Alpolgármester</w:t>
      </w:r>
      <w:r w:rsidR="00CD4C1F">
        <w:t xml:space="preserve">: </w:t>
      </w:r>
      <w:r>
        <w:t xml:space="preserve">A </w:t>
      </w:r>
      <w:r w:rsidR="00CD4C1F">
        <w:t>4 millióba már az önkormányzat is benne van.</w:t>
      </w:r>
    </w:p>
    <w:p w:rsidR="00CD4C1F" w:rsidRDefault="00CD4C1F" w:rsidP="00CD4C1F">
      <w:pPr>
        <w:jc w:val="both"/>
      </w:pPr>
      <w:proofErr w:type="spellStart"/>
      <w:r>
        <w:t>Matesz</w:t>
      </w:r>
      <w:proofErr w:type="spellEnd"/>
      <w:r>
        <w:t xml:space="preserve"> Péte</w:t>
      </w:r>
      <w:r w:rsidR="004B3C2A">
        <w:t>r</w:t>
      </w:r>
      <w:r>
        <w:t>: Meg van határozva, hogy mennyi TAO – t kérhetsz.</w:t>
      </w:r>
    </w:p>
    <w:p w:rsidR="00CD4C1F" w:rsidRDefault="004B3C2A" w:rsidP="00CD4C1F">
      <w:pPr>
        <w:jc w:val="both"/>
      </w:pPr>
      <w:r>
        <w:t>Alpolgármester</w:t>
      </w:r>
      <w:r w:rsidR="00CD4C1F">
        <w:t>: Max 5 millió TAO</w:t>
      </w:r>
      <w:r>
        <w:t xml:space="preserve"> - </w:t>
      </w:r>
      <w:r w:rsidR="00CD4C1F">
        <w:t>t tudunk egy évre, de ez csak vágy.</w:t>
      </w:r>
      <w:r>
        <w:t xml:space="preserve"> </w:t>
      </w:r>
      <w:r w:rsidR="00CD4C1F">
        <w:t xml:space="preserve"> </w:t>
      </w:r>
    </w:p>
    <w:p w:rsidR="00CD4C1F" w:rsidRDefault="00CD4C1F" w:rsidP="00CD4C1F">
      <w:pPr>
        <w:jc w:val="both"/>
      </w:pPr>
      <w:r>
        <w:t>Polg</w:t>
      </w:r>
      <w:r w:rsidR="004B3C2A">
        <w:t>ármester, összegezve:</w:t>
      </w:r>
      <w:r>
        <w:t xml:space="preserve"> Megállapodással 900 e Ft a 2019. évi támogatás előlegeként. A megállapodás alapján utalható</w:t>
      </w:r>
      <w:r w:rsidR="004B3C2A">
        <w:t xml:space="preserve"> az összeg. </w:t>
      </w:r>
    </w:p>
    <w:p w:rsidR="004B3C2A" w:rsidRDefault="004B3C2A" w:rsidP="004B3C2A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4B3C2A" w:rsidRDefault="004B3C2A" w:rsidP="004B3C2A">
      <w:pPr>
        <w:jc w:val="both"/>
        <w:rPr>
          <w:rFonts w:eastAsia="Times New Roman"/>
          <w:szCs w:val="24"/>
          <w:lang w:eastAsia="hu-HU" w:bidi="ar-SA"/>
        </w:rPr>
      </w:pPr>
    </w:p>
    <w:p w:rsidR="004B3C2A" w:rsidRPr="00362A90" w:rsidRDefault="004B3C2A" w:rsidP="004B3C2A">
      <w:pPr>
        <w:pStyle w:val="Szvegtrzs"/>
      </w:pPr>
      <w:r>
        <w:rPr>
          <w:b/>
          <w:u w:val="single"/>
        </w:rPr>
        <w:t>84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2</w:t>
      </w:r>
      <w:r w:rsidRPr="00263A8A">
        <w:rPr>
          <w:b/>
          <w:u w:val="single"/>
        </w:rPr>
        <w:t>.) számú Kt. h a t á r o z a t</w:t>
      </w:r>
    </w:p>
    <w:p w:rsidR="004B3C2A" w:rsidRDefault="004B3C2A" w:rsidP="004B3C2A">
      <w:pPr>
        <w:autoSpaceDE w:val="0"/>
        <w:jc w:val="both"/>
      </w:pPr>
      <w:r>
        <w:t xml:space="preserve">Kaposfő Község Önkormányzat Képviselőtestülete a </w:t>
      </w:r>
      <w:r>
        <w:rPr>
          <w:i/>
          <w:iCs/>
        </w:rPr>
        <w:t xml:space="preserve">Kaposfői Környezetvédelmi Ifjúsági Sport és Kulturális Egyesület (KISKE), képviselője: Kardos László elnök, adószám: 18033287-1-14) </w:t>
      </w:r>
      <w:r>
        <w:t xml:space="preserve">részére az alkalmazott megállapodás minta alapján 950.000.- Ft, azaz kilencszázötvenezer forint összegű előleget biztosít az egyesület 2019. évi támogatásának terhére. A támogatás felhasználásának célja: Az egyesület 2019. április 20 – </w:t>
      </w:r>
      <w:proofErr w:type="spellStart"/>
      <w:r>
        <w:t>án</w:t>
      </w:r>
      <w:proofErr w:type="spellEnd"/>
      <w:r>
        <w:t xml:space="preserve"> kelt kérelmében foglaltak szerint. </w:t>
      </w:r>
    </w:p>
    <w:p w:rsidR="00CD4C1F" w:rsidRDefault="00CD4C1F" w:rsidP="004B3C2A">
      <w:pPr>
        <w:jc w:val="both"/>
        <w:rPr>
          <w:rFonts w:eastAsia="Times New Roman"/>
          <w:szCs w:val="24"/>
          <w:lang w:eastAsia="hu-HU" w:bidi="ar-SA"/>
        </w:rPr>
      </w:pPr>
    </w:p>
    <w:p w:rsidR="00734ED9" w:rsidRPr="00734ED9" w:rsidRDefault="00734ED9" w:rsidP="00734ED9">
      <w:pPr>
        <w:jc w:val="both"/>
        <w:rPr>
          <w:b/>
          <w:u w:val="single"/>
        </w:rPr>
      </w:pPr>
      <w:r w:rsidRPr="00734ED9">
        <w:rPr>
          <w:b/>
          <w:u w:val="single"/>
        </w:rPr>
        <w:t>8.) Közfoglalkoztatási programokhoz kapcsolódó gépbeszerzés ajánlatok.</w:t>
      </w:r>
    </w:p>
    <w:p w:rsidR="00734ED9" w:rsidRDefault="00734ED9" w:rsidP="004B3C2A">
      <w:pPr>
        <w:jc w:val="both"/>
        <w:rPr>
          <w:rFonts w:eastAsia="Times New Roman"/>
          <w:szCs w:val="24"/>
          <w:lang w:eastAsia="hu-HU" w:bidi="ar-SA"/>
        </w:rPr>
      </w:pPr>
    </w:p>
    <w:p w:rsidR="00734ED9" w:rsidRDefault="00734ED9" w:rsidP="00734ED9">
      <w:pPr>
        <w:jc w:val="both"/>
      </w:pPr>
      <w:r>
        <w:t xml:space="preserve">Polgármester: Futottunk egy kört az önjáró fűnyíró beszerzésével kapcsolatban, van négy önjáró régi fűnyírónk, mindegyiknek van valami hibája, ezeket megpróbáljuk értékesíteni. Vennénk egy </w:t>
      </w:r>
      <w:proofErr w:type="gramStart"/>
      <w:r>
        <w:t>olyat</w:t>
      </w:r>
      <w:proofErr w:type="gramEnd"/>
      <w:r>
        <w:t xml:space="preserve"> ami nagy területek kezelésére alkalmas. Kérem a véleményeket.</w:t>
      </w:r>
    </w:p>
    <w:p w:rsidR="00734ED9" w:rsidRDefault="00734ED9" w:rsidP="00734ED9">
      <w:pPr>
        <w:jc w:val="both"/>
      </w:pPr>
      <w:r>
        <w:t>Alpolgármester: Próbáljuk meg a régieket eladni, ne újítgassuk őket. Szerintem el tudjuk adni 300 – 400 e Ft – ért még annyival kipótoljuk és van egy új.</w:t>
      </w:r>
    </w:p>
    <w:p w:rsidR="00734ED9" w:rsidRDefault="0095271B" w:rsidP="00734ED9">
      <w:pPr>
        <w:jc w:val="both"/>
      </w:pPr>
      <w:r>
        <w:t>Angyalné Gömbös Katalin</w:t>
      </w:r>
      <w:r w:rsidR="00734ED9">
        <w:t xml:space="preserve">: Ezek a gépek a közmunkaprogram idejében lettek </w:t>
      </w:r>
      <w:proofErr w:type="gramStart"/>
      <w:r w:rsidR="00734ED9">
        <w:t>véve ?</w:t>
      </w:r>
      <w:proofErr w:type="gramEnd"/>
    </w:p>
    <w:p w:rsidR="00734ED9" w:rsidRDefault="00734ED9" w:rsidP="00734ED9">
      <w:pPr>
        <w:jc w:val="both"/>
      </w:pPr>
      <w:r>
        <w:t>Polg</w:t>
      </w:r>
      <w:r w:rsidR="0095271B">
        <w:t>ár</w:t>
      </w:r>
      <w:r>
        <w:t>m</w:t>
      </w:r>
      <w:r w:rsidR="0095271B">
        <w:t>ester</w:t>
      </w:r>
      <w:r>
        <w:t>: Nem, nincs köze a start</w:t>
      </w:r>
      <w:r w:rsidR="0095271B">
        <w:t xml:space="preserve"> program</w:t>
      </w:r>
      <w:r>
        <w:t xml:space="preserve">hoz. </w:t>
      </w:r>
    </w:p>
    <w:p w:rsidR="00734ED9" w:rsidRDefault="0095271B" w:rsidP="00734ED9">
      <w:pPr>
        <w:jc w:val="both"/>
      </w:pPr>
      <w:r>
        <w:t>Angyalné Gömbös Katalin</w:t>
      </w:r>
      <w:r w:rsidR="00734ED9">
        <w:t>: Van annyi pénze az önkormányzatnak, hogy a községgazdálkodásra beszerezhető</w:t>
      </w:r>
      <w:r>
        <w:t xml:space="preserve"> </w:t>
      </w:r>
      <w:r w:rsidR="00734ED9">
        <w:t xml:space="preserve">1,5 millió Ft – ig. </w:t>
      </w:r>
    </w:p>
    <w:p w:rsidR="00734ED9" w:rsidRDefault="00734ED9" w:rsidP="00734ED9">
      <w:pPr>
        <w:jc w:val="both"/>
      </w:pPr>
      <w:r>
        <w:t>Polg</w:t>
      </w:r>
      <w:r w:rsidR="0095271B">
        <w:t>ár</w:t>
      </w:r>
      <w:r>
        <w:t>m</w:t>
      </w:r>
      <w:r w:rsidR="0095271B">
        <w:t>ester</w:t>
      </w:r>
      <w:r>
        <w:t xml:space="preserve">: 945 </w:t>
      </w:r>
      <w:r w:rsidR="0095271B">
        <w:t xml:space="preserve">e lenne bruttóban a </w:t>
      </w:r>
      <w:proofErr w:type="spellStart"/>
      <w:r w:rsidR="0095271B">
        <w:t>Husquarna</w:t>
      </w:r>
      <w:proofErr w:type="spellEnd"/>
      <w:r w:rsidR="0095271B">
        <w:t>. Elől van három dob rajta, egyszerű a tisztítása.</w:t>
      </w:r>
    </w:p>
    <w:p w:rsidR="00734ED9" w:rsidRDefault="00734ED9" w:rsidP="00734ED9">
      <w:pPr>
        <w:jc w:val="both"/>
      </w:pPr>
      <w:r>
        <w:t xml:space="preserve">Varga Tibor: Ki fogja ezt a </w:t>
      </w:r>
      <w:r w:rsidR="0095271B">
        <w:t xml:space="preserve">gépet </w:t>
      </w:r>
      <w:proofErr w:type="gramStart"/>
      <w:r>
        <w:t>használni ?</w:t>
      </w:r>
      <w:proofErr w:type="gramEnd"/>
      <w:r>
        <w:t xml:space="preserve"> Mindig ez a probléma. </w:t>
      </w:r>
    </w:p>
    <w:p w:rsidR="00734ED9" w:rsidRDefault="00734ED9" w:rsidP="00734ED9">
      <w:pPr>
        <w:jc w:val="both"/>
      </w:pPr>
      <w:r>
        <w:t>Polg</w:t>
      </w:r>
      <w:r w:rsidR="0095271B">
        <w:t>ár</w:t>
      </w:r>
      <w:r>
        <w:t>m</w:t>
      </w:r>
      <w:r w:rsidR="0095271B">
        <w:t xml:space="preserve">ester: Két embert menesztettem, 2 embert látok </w:t>
      </w:r>
      <w:r>
        <w:t>alkalmas</w:t>
      </w:r>
      <w:r w:rsidR="0095271B">
        <w:t>nak rá a jelenlegi állományból.</w:t>
      </w:r>
      <w:r>
        <w:t xml:space="preserve"> A</w:t>
      </w:r>
      <w:r w:rsidR="0095271B">
        <w:t>z új</w:t>
      </w:r>
      <w:r>
        <w:t xml:space="preserve"> gépet </w:t>
      </w:r>
      <w:proofErr w:type="gramStart"/>
      <w:r>
        <w:t>beszerezzük</w:t>
      </w:r>
      <w:proofErr w:type="gramEnd"/>
      <w:r>
        <w:t xml:space="preserve"> és a képviselőtestület megbíz, hogy Varga Tibor képviselőtársammal </w:t>
      </w:r>
      <w:r w:rsidR="0095271B">
        <w:t xml:space="preserve">a </w:t>
      </w:r>
      <w:r>
        <w:t xml:space="preserve">4 </w:t>
      </w:r>
      <w:r w:rsidR="0095271B">
        <w:t xml:space="preserve">régi </w:t>
      </w:r>
      <w:r>
        <w:t>gép értékesítését szervezzük meg é</w:t>
      </w:r>
      <w:r w:rsidR="0095271B">
        <w:t>s bonyolítsuk le nyilvános árve</w:t>
      </w:r>
      <w:r>
        <w:t>rés keretében.</w:t>
      </w:r>
    </w:p>
    <w:p w:rsidR="00734ED9" w:rsidRDefault="0095271B" w:rsidP="00734ED9">
      <w:pPr>
        <w:jc w:val="both"/>
      </w:pPr>
      <w:r>
        <w:t>Angyalné Gömbös Katalin</w:t>
      </w:r>
      <w:r w:rsidR="00734ED9">
        <w:t>: Miből szeretnétek megvenni, átcsop</w:t>
      </w:r>
      <w:r>
        <w:t xml:space="preserve">ortosítás </w:t>
      </w:r>
      <w:r w:rsidR="00734ED9">
        <w:t xml:space="preserve">HIPÁ </w:t>
      </w:r>
      <w:r>
        <w:t xml:space="preserve">- </w:t>
      </w:r>
      <w:proofErr w:type="spellStart"/>
      <w:proofErr w:type="gramStart"/>
      <w:r w:rsidR="00734ED9">
        <w:t>ból</w:t>
      </w:r>
      <w:proofErr w:type="spellEnd"/>
      <w:r w:rsidR="00734ED9">
        <w:t xml:space="preserve"> ?</w:t>
      </w:r>
      <w:proofErr w:type="gramEnd"/>
      <w:r w:rsidR="00734ED9">
        <w:t xml:space="preserve"> </w:t>
      </w:r>
    </w:p>
    <w:p w:rsidR="00734ED9" w:rsidRDefault="0095271B" w:rsidP="00734ED9">
      <w:pPr>
        <w:jc w:val="both"/>
      </w:pPr>
      <w:r>
        <w:t>Polgármester</w:t>
      </w:r>
      <w:r w:rsidR="00734ED9">
        <w:t xml:space="preserve">: HIPA – </w:t>
      </w:r>
      <w:proofErr w:type="spellStart"/>
      <w:r w:rsidR="00734ED9">
        <w:t>ából</w:t>
      </w:r>
      <w:proofErr w:type="spellEnd"/>
      <w:r w:rsidR="00734ED9">
        <w:t xml:space="preserve"> a határozatot kiegészítve, a HIPA adja a fedezetét. </w:t>
      </w:r>
    </w:p>
    <w:p w:rsidR="0095271B" w:rsidRDefault="0095271B" w:rsidP="0095271B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95271B" w:rsidRDefault="0095271B" w:rsidP="0095271B">
      <w:pPr>
        <w:pStyle w:val="Szvegtrzs"/>
        <w:rPr>
          <w:b/>
          <w:u w:val="single"/>
        </w:rPr>
      </w:pPr>
    </w:p>
    <w:p w:rsidR="0095271B" w:rsidRPr="00362A90" w:rsidRDefault="0095271B" w:rsidP="0095271B">
      <w:pPr>
        <w:pStyle w:val="Szvegtrzs"/>
      </w:pPr>
      <w:r>
        <w:rPr>
          <w:b/>
          <w:u w:val="single"/>
        </w:rPr>
        <w:t>85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95271B" w:rsidRDefault="0095271B" w:rsidP="0095271B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felkéri a polgármestert arra, hogy az önkormányzat tulajdonában lévő elhasználódott kisgépek (összesen 4 db) értékesítésre meghirdetéséről készítsen lakossági tájékoztatót 2 héten belül. A gépek 150 – 200 e Ft közötti </w:t>
      </w:r>
      <w:r>
        <w:lastRenderedPageBreak/>
        <w:t xml:space="preserve">áron kerüljenek meghirdetésre. A képviselőtestület felkéri a polgármestert arra, hogy az értékesítés eredményéről a következő testületi ülésen adjon tájékoztatást.    </w:t>
      </w:r>
    </w:p>
    <w:p w:rsidR="0095271B" w:rsidRDefault="0095271B" w:rsidP="0095271B">
      <w:pPr>
        <w:pStyle w:val="Szvegtrzs"/>
        <w:rPr>
          <w:b/>
          <w:u w:val="single"/>
        </w:rPr>
      </w:pPr>
    </w:p>
    <w:p w:rsidR="0095271B" w:rsidRDefault="0095271B" w:rsidP="0095271B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A képviselőtestület 5 igen szavazattal a következő határozatot hozza:</w:t>
      </w:r>
    </w:p>
    <w:p w:rsidR="0095271B" w:rsidRDefault="0095271B" w:rsidP="0095271B">
      <w:pPr>
        <w:pStyle w:val="Szvegtrzs"/>
        <w:rPr>
          <w:b/>
          <w:u w:val="single"/>
        </w:rPr>
      </w:pPr>
    </w:p>
    <w:p w:rsidR="0095271B" w:rsidRPr="00362A90" w:rsidRDefault="0095271B" w:rsidP="0095271B">
      <w:pPr>
        <w:pStyle w:val="Szvegtrzs"/>
      </w:pPr>
      <w:r>
        <w:rPr>
          <w:b/>
          <w:u w:val="single"/>
        </w:rPr>
        <w:t>86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95271B" w:rsidRDefault="0095271B" w:rsidP="0095271B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 fűnyíró kistraktorokra vonatkozó árajánlatokat megismerte és a következőképpen határozott:</w:t>
      </w:r>
    </w:p>
    <w:p w:rsidR="0095271B" w:rsidRDefault="0095271B" w:rsidP="0095271B">
      <w:pPr>
        <w:pStyle w:val="Szvegtrzs"/>
      </w:pPr>
      <w:r>
        <w:t>A képviselőtestület a településüzemeltetési feladatok (</w:t>
      </w:r>
      <w:proofErr w:type="spellStart"/>
      <w:r>
        <w:t>zöldterületkezelés</w:t>
      </w:r>
      <w:proofErr w:type="spellEnd"/>
      <w:r>
        <w:t xml:space="preserve">) ellátására 745.000 Ft + áfa összegért a Focivilág Pécs Kft – </w:t>
      </w:r>
      <w:proofErr w:type="spellStart"/>
      <w:r>
        <w:t>től</w:t>
      </w:r>
      <w:proofErr w:type="spellEnd"/>
      <w:r>
        <w:t xml:space="preserve"> (7622 Pécs, Bajcsy </w:t>
      </w:r>
      <w:proofErr w:type="spellStart"/>
      <w:r>
        <w:t>Zs</w:t>
      </w:r>
      <w:proofErr w:type="spellEnd"/>
      <w:r>
        <w:t xml:space="preserve">. u. 9. </w:t>
      </w:r>
      <w:proofErr w:type="spellStart"/>
      <w:r>
        <w:t>mfsz</w:t>
      </w:r>
      <w:proofErr w:type="spellEnd"/>
      <w:r>
        <w:t xml:space="preserve">. 21 – 22) megvásárolja a </w:t>
      </w:r>
      <w:proofErr w:type="spellStart"/>
      <w:r>
        <w:t>Husquvarna</w:t>
      </w:r>
      <w:proofErr w:type="spellEnd"/>
      <w:r>
        <w:t xml:space="preserve"> R 214 TC </w:t>
      </w:r>
      <w:proofErr w:type="spellStart"/>
      <w:r>
        <w:t>Rider</w:t>
      </w:r>
      <w:proofErr w:type="spellEnd"/>
      <w:r>
        <w:t xml:space="preserve"> fűnyírótraktort. A képviselőtestület a gépbeszerzés lebonyolítására felhatalmazza az alpolgármestert. </w:t>
      </w:r>
    </w:p>
    <w:p w:rsidR="0095271B" w:rsidRDefault="0095271B" w:rsidP="0095271B">
      <w:pPr>
        <w:pStyle w:val="Szvegtrzs"/>
      </w:pPr>
      <w:r>
        <w:t xml:space="preserve">A képviselőtestület rögzíti továbbá, hogy a vételárat a helyi iparűzési adó bevétel terhére biztosítja az önkormányzat. A képviselőtestület felkéri a polgármestert és a Jutai Közös Önkormányzati </w:t>
      </w:r>
      <w:proofErr w:type="gramStart"/>
      <w:r>
        <w:t>Hivatal gazdálkodási</w:t>
      </w:r>
      <w:proofErr w:type="gramEnd"/>
      <w:r>
        <w:t xml:space="preserve"> ügyintézőjét, hogy az utalványozásnál ennek megfelelően járjanak el.  </w:t>
      </w:r>
    </w:p>
    <w:p w:rsidR="00734ED9" w:rsidRDefault="00734ED9" w:rsidP="00734ED9">
      <w:pPr>
        <w:jc w:val="both"/>
      </w:pPr>
    </w:p>
    <w:p w:rsidR="0095271B" w:rsidRPr="0095271B" w:rsidRDefault="0095271B" w:rsidP="0095271B">
      <w:pPr>
        <w:jc w:val="both"/>
        <w:rPr>
          <w:b/>
          <w:u w:val="single"/>
        </w:rPr>
      </w:pPr>
      <w:r w:rsidRPr="0095271B">
        <w:rPr>
          <w:b/>
          <w:u w:val="single"/>
        </w:rPr>
        <w:t>9.) Elektromos gépkocsi beszerzés ajánlatok ismertetése.</w:t>
      </w:r>
    </w:p>
    <w:p w:rsidR="00EC5628" w:rsidRDefault="00EC5628" w:rsidP="00EC5628">
      <w:pPr>
        <w:jc w:val="both"/>
        <w:rPr>
          <w:rFonts w:eastAsia="Times New Roman"/>
          <w:szCs w:val="24"/>
          <w:lang w:eastAsia="hu-HU" w:bidi="ar-SA"/>
        </w:rPr>
      </w:pPr>
    </w:p>
    <w:p w:rsidR="00EC5628" w:rsidRPr="00EC5628" w:rsidRDefault="00EC5628" w:rsidP="00EC5628">
      <w:pPr>
        <w:jc w:val="both"/>
        <w:rPr>
          <w:rFonts w:eastAsia="Times New Roman"/>
          <w:szCs w:val="24"/>
          <w:lang w:eastAsia="hu-HU" w:bidi="ar-SA"/>
        </w:rPr>
      </w:pPr>
      <w:r>
        <w:t xml:space="preserve">Polgármester: Május 5 – én lejár az 1,5 millió Ft elnyert támogatási összeg felhasználási határideje. A kérdés, veszünk egy ilyen autót, vagy azt mondjuk, hogy elveszítjük a támogatási összeget. </w:t>
      </w:r>
      <w:proofErr w:type="gramStart"/>
      <w:r>
        <w:t>Vélemény ?</w:t>
      </w:r>
      <w:proofErr w:type="gramEnd"/>
    </w:p>
    <w:p w:rsidR="00EC5628" w:rsidRDefault="00EC5628" w:rsidP="00EC5628">
      <w:pPr>
        <w:jc w:val="both"/>
      </w:pPr>
      <w:r>
        <w:t xml:space="preserve">Varga Tibor: Azt javaslom, mint az előzőekben, hogy amíg a falu nincsen rendben pl. fűnyírás stb. addig ezt az elektromos autót hagyjuk. </w:t>
      </w:r>
    </w:p>
    <w:p w:rsidR="00EC5628" w:rsidRDefault="00EC5628" w:rsidP="00EC5628">
      <w:pPr>
        <w:jc w:val="both"/>
      </w:pPr>
      <w:r>
        <w:t xml:space="preserve">Polgármester: Szavazásra felteszem: Álljunk el az elektromos autó </w:t>
      </w:r>
      <w:proofErr w:type="gramStart"/>
      <w:r>
        <w:t>beszerzésétől ?</w:t>
      </w:r>
      <w:proofErr w:type="gramEnd"/>
      <w:r>
        <w:t xml:space="preserve"> </w:t>
      </w:r>
    </w:p>
    <w:p w:rsidR="00EC5628" w:rsidRDefault="00EC5628" w:rsidP="00EC5628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4 igen szavazattal – 1 tartózkodás mellett - a következő határozatot hozza:</w:t>
      </w:r>
    </w:p>
    <w:p w:rsidR="00EC5628" w:rsidRDefault="00EC5628" w:rsidP="00EC5628">
      <w:pPr>
        <w:jc w:val="both"/>
        <w:rPr>
          <w:rFonts w:eastAsia="Times New Roman"/>
          <w:szCs w:val="24"/>
          <w:lang w:eastAsia="hu-HU" w:bidi="ar-SA"/>
        </w:rPr>
      </w:pPr>
    </w:p>
    <w:p w:rsidR="00E831A5" w:rsidRPr="00362A90" w:rsidRDefault="00E831A5" w:rsidP="00E831A5">
      <w:pPr>
        <w:pStyle w:val="Szvegtrzs"/>
      </w:pPr>
      <w:r>
        <w:rPr>
          <w:b/>
          <w:u w:val="single"/>
        </w:rPr>
        <w:t>87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E831A5" w:rsidRDefault="00E831A5" w:rsidP="00E831A5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z elektromos gépjárműbeszerzés tárgyában a következőképpen határoz:</w:t>
      </w:r>
    </w:p>
    <w:p w:rsidR="00E831A5" w:rsidRDefault="00E831A5" w:rsidP="00E831A5">
      <w:pPr>
        <w:pStyle w:val="Szvegtrzs"/>
      </w:pPr>
      <w:r>
        <w:t xml:space="preserve">Az önkormányzat a 2018/N-22 (Innovációs és Technológiai Minisztérium) támogatói okirat számon elnyert támogatást nem tudja / nem kívánja igénybe venni, jelenleg elektromos gépjárművet nem szerez be. A képviselőtestület felkéri a polgármestert arra, hogy a támogató szervet tájékoztassa a döntésről. </w:t>
      </w:r>
    </w:p>
    <w:p w:rsidR="00EC5628" w:rsidRDefault="00EC5628" w:rsidP="00EC5628">
      <w:pPr>
        <w:jc w:val="both"/>
        <w:rPr>
          <w:rFonts w:eastAsia="Times New Roman"/>
          <w:szCs w:val="24"/>
          <w:lang w:eastAsia="hu-HU" w:bidi="ar-SA"/>
        </w:rPr>
      </w:pPr>
    </w:p>
    <w:p w:rsidR="00E831A5" w:rsidRPr="00E831A5" w:rsidRDefault="00E831A5" w:rsidP="00EC5628">
      <w:pPr>
        <w:jc w:val="both"/>
        <w:rPr>
          <w:rFonts w:eastAsia="Times New Roman"/>
          <w:b/>
          <w:szCs w:val="24"/>
          <w:u w:val="single"/>
          <w:lang w:eastAsia="hu-HU" w:bidi="ar-SA"/>
        </w:rPr>
      </w:pPr>
      <w:r w:rsidRPr="00E831A5">
        <w:rPr>
          <w:b/>
          <w:u w:val="single"/>
        </w:rPr>
        <w:t>10.) A kultúrháznál lévő veszélyes fák kivágására érkezett ajánlat ismertetése.</w:t>
      </w:r>
    </w:p>
    <w:p w:rsidR="00EC5628" w:rsidRDefault="00EC5628" w:rsidP="00EC5628"/>
    <w:p w:rsidR="00E831A5" w:rsidRDefault="00E831A5" w:rsidP="00E831A5">
      <w:pPr>
        <w:jc w:val="both"/>
      </w:pPr>
      <w:r>
        <w:t>Polgármester: A kultúrház udvarán lévő veszélyes fák kivágására kaptunk ajánlatot. A szomszédok részéről panaszok érkeztek.</w:t>
      </w:r>
    </w:p>
    <w:p w:rsidR="00E831A5" w:rsidRDefault="00E831A5" w:rsidP="00E831A5">
      <w:pPr>
        <w:jc w:val="both"/>
      </w:pPr>
      <w:r>
        <w:t>Varga Tibor: Kérdezzük meg a Bozsoki Jánost. Ha nem vállalja, akkor visszatérünk rá.</w:t>
      </w:r>
    </w:p>
    <w:p w:rsidR="00E831A5" w:rsidRDefault="00E831A5" w:rsidP="00E831A5">
      <w:pPr>
        <w:jc w:val="both"/>
      </w:pPr>
      <w:r>
        <w:t xml:space="preserve">Polgármester összegez: Ezt az ajánlatot a testület nem fogadja el és felkér, hogy a Bozsoki János egyéni vállalkozót keressem meg a fák kivágására árajánlat tételre. </w:t>
      </w:r>
    </w:p>
    <w:p w:rsidR="00E831A5" w:rsidRDefault="00E831A5" w:rsidP="00E831A5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E831A5" w:rsidRDefault="00E831A5" w:rsidP="00EC5628"/>
    <w:p w:rsidR="00E831A5" w:rsidRPr="00362A90" w:rsidRDefault="00E831A5" w:rsidP="00E831A5">
      <w:pPr>
        <w:pStyle w:val="Szvegtrzs"/>
      </w:pPr>
      <w:r>
        <w:rPr>
          <w:b/>
          <w:u w:val="single"/>
        </w:rPr>
        <w:t>88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95271B" w:rsidRDefault="00E831A5" w:rsidP="00E831A5">
      <w:pPr>
        <w:jc w:val="both"/>
      </w:pPr>
      <w:r>
        <w:t>Kaposfő Község</w:t>
      </w:r>
      <w:r w:rsidRPr="00520935">
        <w:t xml:space="preserve"> Önkormányzat Képviselőtestülete</w:t>
      </w:r>
      <w:r>
        <w:t xml:space="preserve"> a polgármestert felkéri árajánlat beszerzésére Bozsoki János egyéni vállalkozótól a kultúrház udvarán lévő veszélyes fák kivágására.</w:t>
      </w:r>
    </w:p>
    <w:p w:rsidR="00E831A5" w:rsidRDefault="00E831A5" w:rsidP="00E831A5">
      <w:pPr>
        <w:jc w:val="both"/>
      </w:pPr>
    </w:p>
    <w:p w:rsidR="00E831A5" w:rsidRPr="00E831A5" w:rsidRDefault="00E831A5" w:rsidP="00E831A5">
      <w:pPr>
        <w:jc w:val="both"/>
        <w:rPr>
          <w:b/>
          <w:u w:val="single"/>
        </w:rPr>
      </w:pPr>
      <w:r w:rsidRPr="00E831A5">
        <w:rPr>
          <w:b/>
          <w:u w:val="single"/>
        </w:rPr>
        <w:t>11.) A sportpálya mellett kivágott fákra érkezett ajánlat ismertetése.</w:t>
      </w:r>
    </w:p>
    <w:p w:rsidR="00E831A5" w:rsidRDefault="00E831A5" w:rsidP="00E831A5">
      <w:pPr>
        <w:jc w:val="both"/>
        <w:rPr>
          <w:rFonts w:eastAsia="Times New Roman"/>
          <w:szCs w:val="24"/>
          <w:lang w:eastAsia="hu-HU" w:bidi="ar-SA"/>
        </w:rPr>
      </w:pPr>
    </w:p>
    <w:p w:rsidR="00E831A5" w:rsidRDefault="00E831A5" w:rsidP="00E831A5">
      <w:pPr>
        <w:jc w:val="both"/>
      </w:pPr>
      <w:r>
        <w:t xml:space="preserve">Polgármester: A sportpályánál kivágott fákról döntöttünk, hogy ki veszi meg, hitegetett </w:t>
      </w:r>
      <w:proofErr w:type="gramStart"/>
      <w:r>
        <w:t>-  hatogatott</w:t>
      </w:r>
      <w:proofErr w:type="gramEnd"/>
      <w:r>
        <w:t xml:space="preserve"> a vállalkozó, visszalépett a kadarkúti </w:t>
      </w:r>
      <w:proofErr w:type="spellStart"/>
      <w:r>
        <w:t>gatteros</w:t>
      </w:r>
      <w:proofErr w:type="spellEnd"/>
      <w:r>
        <w:t xml:space="preserve">. Mentek a kifogások: Az ajánlat a telephelyén értendő 14 e Ft – </w:t>
      </w:r>
      <w:proofErr w:type="spellStart"/>
      <w:r>
        <w:t>ban</w:t>
      </w:r>
      <w:proofErr w:type="spellEnd"/>
      <w:r>
        <w:t xml:space="preserve"> ő úgy gondolta, nem vette fel több alkalommal a telefont. A</w:t>
      </w:r>
      <w:r w:rsidR="005C34E7">
        <w:t xml:space="preserve"> Varga</w:t>
      </w:r>
      <w:r>
        <w:t xml:space="preserve"> Tibor</w:t>
      </w:r>
      <w:r w:rsidR="005C34E7">
        <w:t xml:space="preserve"> képviselőtársam</w:t>
      </w:r>
      <w:r>
        <w:t xml:space="preserve"> segített abban, h</w:t>
      </w:r>
      <w:r w:rsidR="005C34E7">
        <w:t xml:space="preserve">ogy beszélt a Luki </w:t>
      </w:r>
      <w:proofErr w:type="gramStart"/>
      <w:r w:rsidR="005C34E7">
        <w:t>Attilával</w:t>
      </w:r>
      <w:proofErr w:type="gramEnd"/>
      <w:r w:rsidR="005C34E7">
        <w:t xml:space="preserve"> aki ajánlata szerint </w:t>
      </w:r>
      <w:r>
        <w:t xml:space="preserve">13 e </w:t>
      </w:r>
      <w:r w:rsidR="005C34E7">
        <w:t>F</w:t>
      </w:r>
      <w:r>
        <w:t>t – ért veszi meg.</w:t>
      </w:r>
    </w:p>
    <w:p w:rsidR="00E831A5" w:rsidRDefault="00E831A5" w:rsidP="00E831A5">
      <w:pPr>
        <w:jc w:val="both"/>
      </w:pPr>
      <w:r>
        <w:t>Varga Tibor: 6 kocsi fa lett.</w:t>
      </w:r>
    </w:p>
    <w:p w:rsidR="00E831A5" w:rsidRDefault="00E831A5" w:rsidP="00E831A5">
      <w:pPr>
        <w:jc w:val="both"/>
      </w:pPr>
      <w:r>
        <w:t>Polg</w:t>
      </w:r>
      <w:r w:rsidR="005C34E7">
        <w:t>ár</w:t>
      </w:r>
      <w:r>
        <w:t>m</w:t>
      </w:r>
      <w:r w:rsidR="005C34E7">
        <w:t>ester</w:t>
      </w:r>
      <w:r>
        <w:t>: Egy kocsin 10 m3 fa lehet 55 – 60 m3 rönkfa lehet</w:t>
      </w:r>
      <w:r w:rsidR="005C34E7">
        <w:t xml:space="preserve"> összesen, a Luki Attila ajánlata </w:t>
      </w:r>
      <w:r>
        <w:t xml:space="preserve">majdnem annyi </w:t>
      </w:r>
      <w:r w:rsidR="005C34E7">
        <w:t>bevételt jelent, mint a kivágásnak a dí</w:t>
      </w:r>
      <w:r>
        <w:t>ja. Ez a bevétel</w:t>
      </w:r>
      <w:r w:rsidR="005C34E7">
        <w:t xml:space="preserve"> keletkezik a faértékesítésből</w:t>
      </w:r>
      <w:r>
        <w:t xml:space="preserve">, ezt a tájékoztatást a képviselőtestület tudomásul veszi. </w:t>
      </w:r>
      <w:r w:rsidR="005C34E7">
        <w:t>Hozzunk h</w:t>
      </w:r>
      <w:r>
        <w:t>atározat</w:t>
      </w:r>
      <w:r w:rsidR="005C34E7">
        <w:t>ot</w:t>
      </w:r>
      <w:r>
        <w:t xml:space="preserve"> </w:t>
      </w:r>
      <w:r w:rsidR="005C34E7">
        <w:t xml:space="preserve">arról, hogy a Luki Attila részére értékesíti 13 e Ft / m3 áron az önkormányzat a </w:t>
      </w:r>
      <w:r>
        <w:t>sportpálya mellett kivágott fa rönkjét. Az előző ér</w:t>
      </w:r>
      <w:r w:rsidR="005C34E7">
        <w:t>tékesítésről hozott márciusi döntést visszavonjuk, m</w:t>
      </w:r>
      <w:r>
        <w:t xml:space="preserve">ivel többszöri felszólításra sem tudtunk megegyezni, </w:t>
      </w:r>
      <w:r w:rsidR="005C34E7">
        <w:t xml:space="preserve">azaz </w:t>
      </w:r>
      <w:r>
        <w:t>visszalépett a vevő.</w:t>
      </w:r>
    </w:p>
    <w:p w:rsidR="005C34E7" w:rsidRDefault="005C34E7" w:rsidP="005C34E7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5C34E7" w:rsidRDefault="005C34E7" w:rsidP="005C34E7"/>
    <w:p w:rsidR="005C34E7" w:rsidRPr="00362A90" w:rsidRDefault="005C34E7" w:rsidP="005C34E7">
      <w:pPr>
        <w:pStyle w:val="Szvegtrzs"/>
      </w:pPr>
      <w:r>
        <w:rPr>
          <w:b/>
          <w:u w:val="single"/>
        </w:rPr>
        <w:t>89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5C34E7" w:rsidRDefault="005C34E7" w:rsidP="005C34E7">
      <w:pPr>
        <w:jc w:val="both"/>
      </w:pPr>
      <w:r>
        <w:t>Kaposfő Község</w:t>
      </w:r>
      <w:r w:rsidRPr="00520935">
        <w:t xml:space="preserve"> Önkormányzat Képviselőtestülete</w:t>
      </w:r>
      <w:r>
        <w:t xml:space="preserve"> a sportpályánál kivágott rönkfát 13.000 Ft / m3 áron értékesíti Luki Attila vállalkozó részére. A képviselőtestület ennek megfelelően módosítja a 2019. márciusban hozott döntését.</w:t>
      </w:r>
    </w:p>
    <w:p w:rsidR="005C34E7" w:rsidRDefault="005C34E7" w:rsidP="005C34E7">
      <w:pPr>
        <w:jc w:val="both"/>
      </w:pPr>
    </w:p>
    <w:p w:rsidR="005C34E7" w:rsidRPr="005C34E7" w:rsidRDefault="005C34E7" w:rsidP="005C34E7">
      <w:pPr>
        <w:jc w:val="both"/>
        <w:rPr>
          <w:b/>
          <w:u w:val="single"/>
        </w:rPr>
      </w:pPr>
      <w:r w:rsidRPr="005C34E7">
        <w:rPr>
          <w:b/>
          <w:u w:val="single"/>
        </w:rPr>
        <w:t>12.) Kaposfői Szociális Szövetkezet tartozása az önkormányzat felé.</w:t>
      </w:r>
    </w:p>
    <w:p w:rsidR="003C0F32" w:rsidRDefault="003C0F32" w:rsidP="003A15EC">
      <w:pPr>
        <w:jc w:val="both"/>
        <w:rPr>
          <w:rFonts w:eastAsia="Times New Roman"/>
          <w:szCs w:val="24"/>
          <w:lang w:eastAsia="hu-HU" w:bidi="ar-SA"/>
        </w:rPr>
      </w:pPr>
    </w:p>
    <w:p w:rsidR="00EC38B8" w:rsidRDefault="005C34E7" w:rsidP="005C34E7">
      <w:pPr>
        <w:jc w:val="both"/>
      </w:pPr>
      <w:r>
        <w:t xml:space="preserve">Polgármester: Határidőben nem sikerült kiegyenlíteni a tartozását a szövetkezetnek, a mai nap is folyamatban van egy </w:t>
      </w:r>
      <w:proofErr w:type="spellStart"/>
      <w:r>
        <w:t>visszlízing</w:t>
      </w:r>
      <w:proofErr w:type="spellEnd"/>
      <w:r>
        <w:t xml:space="preserve"> bírálat kettő tehermentes eszközre, egy traktorra és az aprítógépre. Az ügy ma - holnap rendeződhet, ebből tudnánk fizetni. Többször mondtam, tárgyalásom van több kamion</w:t>
      </w:r>
      <w:r w:rsidR="00EC38B8">
        <w:t xml:space="preserve"> 240 q brikett leszállítására </w:t>
      </w:r>
      <w:r>
        <w:t>foly</w:t>
      </w:r>
      <w:r w:rsidR="00EC38B8">
        <w:t>a</w:t>
      </w:r>
      <w:r>
        <w:t>matos termelés mellett. Hétfőn jön az OFA pénzügyi munkatár</w:t>
      </w:r>
      <w:r w:rsidR="00EC38B8">
        <w:t>s</w:t>
      </w:r>
      <w:r>
        <w:t>a</w:t>
      </w:r>
      <w:r w:rsidR="00EC38B8">
        <w:t xml:space="preserve"> helyszíni ellenőrzésre,</w:t>
      </w:r>
      <w:r>
        <w:t xml:space="preserve"> a kifizetési kérelmeink </w:t>
      </w:r>
      <w:r w:rsidR="00EC38B8">
        <w:t xml:space="preserve">összege </w:t>
      </w:r>
      <w:r>
        <w:t>7,4 millió Ft</w:t>
      </w:r>
      <w:r w:rsidR="00EC38B8">
        <w:t>,</w:t>
      </w:r>
      <w:r>
        <w:t xml:space="preserve"> azt az í</w:t>
      </w:r>
      <w:r w:rsidR="00EC38B8">
        <w:t>géretet kaptuk a központi OFA munkatárs</w:t>
      </w:r>
      <w:r>
        <w:t>tól, amennyi</w:t>
      </w:r>
      <w:r w:rsidR="00EC38B8">
        <w:t>ben a pécsi munkatárs leigazolást ad</w:t>
      </w:r>
      <w:r>
        <w:t>, akkor 15 nap</w:t>
      </w:r>
      <w:r w:rsidR="00EC38B8">
        <w:t>o</w:t>
      </w:r>
      <w:r>
        <w:t xml:space="preserve">n belül utalásra teszik a támogatást. </w:t>
      </w:r>
    </w:p>
    <w:p w:rsidR="005C34E7" w:rsidRDefault="005C34E7" w:rsidP="005C34E7">
      <w:pPr>
        <w:jc w:val="both"/>
      </w:pPr>
      <w:r>
        <w:t xml:space="preserve">A kollégák csináltak egy összeállítást, hogy az elmúlt időszakban a szövetkezet mennyi munkát </w:t>
      </w:r>
      <w:proofErr w:type="gramStart"/>
      <w:r>
        <w:t>végzett</w:t>
      </w:r>
      <w:proofErr w:type="gramEnd"/>
      <w:r>
        <w:t xml:space="preserve"> ami nem került leszámlázásra </w:t>
      </w:r>
      <w:r w:rsidR="00EC38B8">
        <w:t xml:space="preserve">az önkormányzatnak, </w:t>
      </w:r>
      <w:r>
        <w:t xml:space="preserve">ezt is rendelkezésetekre fogom bocsátani, illetve a szövetkezetnek van három </w:t>
      </w:r>
      <w:r w:rsidR="00EC38B8">
        <w:t xml:space="preserve">– az önkormányzatnak benyújtott  </w:t>
      </w:r>
      <w:r>
        <w:t>számlája ami nem lett kifizetve, vissza lett tartva, de ezeket nem akartam most előhozni</w:t>
      </w:r>
      <w:r w:rsidR="00EC38B8">
        <w:t>,</w:t>
      </w:r>
      <w:r>
        <w:t xml:space="preserve"> abban reménykedtem, hogy teljes egészébe</w:t>
      </w:r>
      <w:r w:rsidR="00EC38B8">
        <w:t>n ki tudjuk fizetni határidőre a tartozást.</w:t>
      </w:r>
    </w:p>
    <w:p w:rsidR="005C34E7" w:rsidRDefault="005C34E7" w:rsidP="005C34E7">
      <w:pPr>
        <w:jc w:val="both"/>
      </w:pPr>
      <w:r>
        <w:t xml:space="preserve">Varga Tibor: Nyilván, akkor az </w:t>
      </w:r>
      <w:r w:rsidR="00EC38B8">
        <w:t xml:space="preserve">önkormányzat is kifizette volna a szövetkezet </w:t>
      </w:r>
      <w:proofErr w:type="spellStart"/>
      <w:r w:rsidR="00EC38B8">
        <w:t>követléseit</w:t>
      </w:r>
      <w:proofErr w:type="spellEnd"/>
      <w:r w:rsidR="00EC38B8">
        <w:t>.</w:t>
      </w:r>
    </w:p>
    <w:p w:rsidR="005C34E7" w:rsidRDefault="005C34E7" w:rsidP="005C34E7">
      <w:pPr>
        <w:jc w:val="both"/>
      </w:pPr>
      <w:r>
        <w:t>Polg</w:t>
      </w:r>
      <w:r w:rsidR="00EC38B8">
        <w:t>ár</w:t>
      </w:r>
      <w:r>
        <w:t>m</w:t>
      </w:r>
      <w:r w:rsidR="00EC38B8">
        <w:t>ester: A tartozásunk kifizetése után</w:t>
      </w:r>
      <w:r>
        <w:t xml:space="preserve"> jönne a következő lépés, így lesz fair.</w:t>
      </w:r>
    </w:p>
    <w:p w:rsidR="005C34E7" w:rsidRDefault="005C34E7" w:rsidP="005C34E7">
      <w:pPr>
        <w:jc w:val="both"/>
      </w:pPr>
      <w:r>
        <w:t>Varga Tib</w:t>
      </w:r>
      <w:r w:rsidR="00EC38B8">
        <w:t>or: A lízing fed</w:t>
      </w:r>
      <w:r>
        <w:t xml:space="preserve">i a teljes </w:t>
      </w:r>
      <w:proofErr w:type="gramStart"/>
      <w:r>
        <w:t>tartozást ?</w:t>
      </w:r>
      <w:proofErr w:type="gramEnd"/>
      <w:r>
        <w:t xml:space="preserve"> Mekkora az esély</w:t>
      </w:r>
      <w:r w:rsidR="00EC38B8">
        <w:t xml:space="preserve"> a holnapi </w:t>
      </w:r>
      <w:proofErr w:type="gramStart"/>
      <w:r w:rsidR="00EC38B8">
        <w:t>elbírálásra</w:t>
      </w:r>
      <w:r>
        <w:t xml:space="preserve"> ?</w:t>
      </w:r>
      <w:proofErr w:type="gramEnd"/>
    </w:p>
    <w:p w:rsidR="005C34E7" w:rsidRDefault="005C34E7" w:rsidP="005C34E7">
      <w:pPr>
        <w:jc w:val="both"/>
      </w:pPr>
      <w:r>
        <w:t>Polg</w:t>
      </w:r>
      <w:r w:rsidR="00EC38B8">
        <w:t>ár</w:t>
      </w:r>
      <w:r>
        <w:t>m</w:t>
      </w:r>
      <w:r w:rsidR="00EC38B8">
        <w:t xml:space="preserve">ester: A lízing 10 millió Ft – </w:t>
      </w:r>
      <w:proofErr w:type="spellStart"/>
      <w:r w:rsidR="00EC38B8">
        <w:t>ot</w:t>
      </w:r>
      <w:proofErr w:type="spellEnd"/>
      <w:r w:rsidR="00EC38B8">
        <w:t xml:space="preserve"> jelent.</w:t>
      </w:r>
      <w:r>
        <w:t xml:space="preserve"> Nem mondok 100 % - </w:t>
      </w:r>
      <w:proofErr w:type="spellStart"/>
      <w:r>
        <w:t>ot</w:t>
      </w:r>
      <w:proofErr w:type="spellEnd"/>
      <w:r>
        <w:t xml:space="preserve">, </w:t>
      </w:r>
      <w:r w:rsidR="00EC38B8">
        <w:t xml:space="preserve">szerintem </w:t>
      </w:r>
      <w:r>
        <w:t>90 %.</w:t>
      </w:r>
    </w:p>
    <w:p w:rsidR="005C34E7" w:rsidRDefault="00EC38B8" w:rsidP="005C34E7">
      <w:pPr>
        <w:jc w:val="both"/>
      </w:pPr>
      <w:r>
        <w:t>Alpolgármester</w:t>
      </w:r>
      <w:r w:rsidR="005C34E7">
        <w:t xml:space="preserve">: Mit is takar ez a lízinges </w:t>
      </w:r>
      <w:proofErr w:type="gramStart"/>
      <w:r w:rsidR="005C34E7">
        <w:t>dolog ?</w:t>
      </w:r>
      <w:proofErr w:type="gramEnd"/>
    </w:p>
    <w:p w:rsidR="00EC38B8" w:rsidRDefault="005C34E7" w:rsidP="005C34E7">
      <w:pPr>
        <w:jc w:val="both"/>
      </w:pPr>
      <w:r>
        <w:t>Polg</w:t>
      </w:r>
      <w:r w:rsidR="00EC38B8">
        <w:t>ár</w:t>
      </w:r>
      <w:r>
        <w:t>m</w:t>
      </w:r>
      <w:r w:rsidR="00EC38B8">
        <w:t xml:space="preserve">ester: Azt jelentené, hogy </w:t>
      </w:r>
      <w:r>
        <w:t>a gépeket kvázi értékesítjük, de ott marad</w:t>
      </w:r>
      <w:r w:rsidR="00EC38B8">
        <w:t xml:space="preserve"> a birtokunkban, de </w:t>
      </w:r>
      <w:r>
        <w:t>visszalízingeljük, mintha egy használt gépet vennénk hitelből, bármikor elő lehet törleszte</w:t>
      </w:r>
      <w:r w:rsidR="00EC38B8">
        <w:t xml:space="preserve">ni egy három éves futamidőben. </w:t>
      </w:r>
    </w:p>
    <w:p w:rsidR="005C34E7" w:rsidRDefault="00EC38B8" w:rsidP="005C34E7">
      <w:pPr>
        <w:jc w:val="both"/>
      </w:pPr>
      <w:r>
        <w:t>Alpolgármester</w:t>
      </w:r>
      <w:r w:rsidR="005C34E7">
        <w:t>: Lényegében egy hitel, aminek a gép a fedezete.</w:t>
      </w:r>
    </w:p>
    <w:p w:rsidR="005C34E7" w:rsidRDefault="005C34E7" w:rsidP="005C34E7">
      <w:pPr>
        <w:jc w:val="both"/>
      </w:pPr>
      <w:proofErr w:type="spellStart"/>
      <w:r>
        <w:t>M</w:t>
      </w:r>
      <w:r w:rsidR="00EC38B8">
        <w:t>a</w:t>
      </w:r>
      <w:r>
        <w:t>tesz</w:t>
      </w:r>
      <w:proofErr w:type="spellEnd"/>
      <w:r>
        <w:t xml:space="preserve"> Péter: Melyik lízing cég</w:t>
      </w:r>
      <w:r w:rsidR="00EC38B8">
        <w:t xml:space="preserve">ről van </w:t>
      </w:r>
      <w:proofErr w:type="gramStart"/>
      <w:r w:rsidR="00EC38B8">
        <w:t>szó ?</w:t>
      </w:r>
      <w:proofErr w:type="gramEnd"/>
    </w:p>
    <w:p w:rsidR="00EC38B8" w:rsidRDefault="005C34E7" w:rsidP="005C34E7">
      <w:pPr>
        <w:jc w:val="both"/>
      </w:pPr>
      <w:r>
        <w:t>Polg</w:t>
      </w:r>
      <w:r w:rsidR="00EC38B8">
        <w:t>ár</w:t>
      </w:r>
      <w:r>
        <w:t>m</w:t>
      </w:r>
      <w:r w:rsidR="00EC38B8">
        <w:t>ester</w:t>
      </w:r>
      <w:r>
        <w:t>: Meg nem mondom a nevét, megkapták a törzsköny</w:t>
      </w:r>
      <w:r w:rsidR="00EC38B8">
        <w:t>v</w:t>
      </w:r>
      <w:r>
        <w:t xml:space="preserve"> / forgal</w:t>
      </w:r>
      <w:r w:rsidR="00EC38B8">
        <w:t>mi fénymásolatot.</w:t>
      </w:r>
    </w:p>
    <w:p w:rsidR="005C34E7" w:rsidRDefault="00EC38B8" w:rsidP="005C34E7">
      <w:pPr>
        <w:jc w:val="both"/>
      </w:pPr>
      <w:r>
        <w:t xml:space="preserve">Ami </w:t>
      </w:r>
      <w:proofErr w:type="gramStart"/>
      <w:r w:rsidR="005C34E7">
        <w:t>jön</w:t>
      </w:r>
      <w:proofErr w:type="gramEnd"/>
      <w:r w:rsidR="005C34E7">
        <w:t xml:space="preserve"> </w:t>
      </w:r>
      <w:r>
        <w:t xml:space="preserve">OFA </w:t>
      </w:r>
      <w:r w:rsidR="005C34E7">
        <w:t>támogatás abból visszatörlesztem. Amíg nem rendeződik le</w:t>
      </w:r>
      <w:r>
        <w:t xml:space="preserve"> a tartozásrendezés</w:t>
      </w:r>
      <w:r w:rsidR="005C34E7">
        <w:t xml:space="preserve">, addig nem mertem aláírni a </w:t>
      </w:r>
      <w:proofErr w:type="spellStart"/>
      <w:r w:rsidR="005C34E7">
        <w:t>brikettértékesítésre</w:t>
      </w:r>
      <w:proofErr w:type="spellEnd"/>
      <w:r>
        <w:t xml:space="preserve"> a szerződéseket</w:t>
      </w:r>
      <w:r w:rsidR="005C34E7">
        <w:t xml:space="preserve">. Akkor tudok </w:t>
      </w:r>
      <w:proofErr w:type="spellStart"/>
      <w:r w:rsidR="005C34E7">
        <w:t>brikettálni</w:t>
      </w:r>
      <w:proofErr w:type="spellEnd"/>
      <w:r>
        <w:t>,</w:t>
      </w:r>
      <w:r w:rsidR="005C34E7">
        <w:t xml:space="preserve"> ha kifizettem a gépet. </w:t>
      </w:r>
    </w:p>
    <w:p w:rsidR="005C34E7" w:rsidRDefault="005C34E7" w:rsidP="005C34E7">
      <w:pPr>
        <w:jc w:val="both"/>
      </w:pPr>
      <w:r>
        <w:t xml:space="preserve">Jegyző: A </w:t>
      </w:r>
      <w:proofErr w:type="spellStart"/>
      <w:r>
        <w:t>köztar</w:t>
      </w:r>
      <w:r w:rsidR="00EC38B8">
        <w:t>tozásmentesség</w:t>
      </w:r>
      <w:proofErr w:type="spellEnd"/>
      <w:r w:rsidR="00EC38B8">
        <w:t xml:space="preserve"> is rendben </w:t>
      </w:r>
      <w:proofErr w:type="gramStart"/>
      <w:r w:rsidR="00EC38B8">
        <w:t>lesz ?</w:t>
      </w:r>
      <w:proofErr w:type="gramEnd"/>
    </w:p>
    <w:p w:rsidR="005C34E7" w:rsidRDefault="005C34E7" w:rsidP="005C34E7">
      <w:pPr>
        <w:jc w:val="both"/>
      </w:pPr>
      <w:r>
        <w:t>Polg</w:t>
      </w:r>
      <w:r w:rsidR="00EC38B8">
        <w:t>ár</w:t>
      </w:r>
      <w:r>
        <w:t>m</w:t>
      </w:r>
      <w:r w:rsidR="00EC38B8">
        <w:t>ester:</w:t>
      </w:r>
      <w:r>
        <w:t xml:space="preserve"> A köztartozást is ki akarom fizetni lízingből. </w:t>
      </w:r>
    </w:p>
    <w:p w:rsidR="005C34E7" w:rsidRDefault="005C34E7" w:rsidP="005C34E7">
      <w:pPr>
        <w:jc w:val="both"/>
      </w:pPr>
      <w:r>
        <w:t xml:space="preserve">Varga Tibor: Milyen garanciát tudsz </w:t>
      </w:r>
      <w:proofErr w:type="gramStart"/>
      <w:r>
        <w:t>mondani ?</w:t>
      </w:r>
      <w:proofErr w:type="gramEnd"/>
    </w:p>
    <w:p w:rsidR="005C34E7" w:rsidRDefault="005C34E7" w:rsidP="005C34E7">
      <w:pPr>
        <w:jc w:val="both"/>
      </w:pPr>
      <w:r>
        <w:lastRenderedPageBreak/>
        <w:t>Polg</w:t>
      </w:r>
      <w:r w:rsidR="00EC38B8">
        <w:t>ár</w:t>
      </w:r>
      <w:r>
        <w:t>m</w:t>
      </w:r>
      <w:r w:rsidR="00EC38B8">
        <w:t>ester: Már egy hete zajlik a lízingbírálat. A támogatás megel</w:t>
      </w:r>
      <w:r>
        <w:t>ő</w:t>
      </w:r>
      <w:r w:rsidR="00EC38B8">
        <w:t>legez</w:t>
      </w:r>
      <w:r>
        <w:t xml:space="preserve">ő hitel is el van indítva. </w:t>
      </w:r>
    </w:p>
    <w:p w:rsidR="005C34E7" w:rsidRDefault="005C34E7" w:rsidP="005C34E7">
      <w:pPr>
        <w:jc w:val="both"/>
      </w:pPr>
      <w:r>
        <w:t>Varga Tib</w:t>
      </w:r>
      <w:r w:rsidR="00EC38B8">
        <w:t>or</w:t>
      </w:r>
      <w:r>
        <w:t>: A szövetkez</w:t>
      </w:r>
      <w:r w:rsidR="00EC38B8">
        <w:t>e</w:t>
      </w:r>
      <w:r>
        <w:t>tnek az épületre sincs érvényes szerződése.</w:t>
      </w:r>
    </w:p>
    <w:p w:rsidR="005C34E7" w:rsidRDefault="00EC38B8" w:rsidP="005C34E7">
      <w:pPr>
        <w:jc w:val="both"/>
      </w:pPr>
      <w:r>
        <w:t>Polgármester</w:t>
      </w:r>
      <w:r w:rsidR="005C34E7">
        <w:t xml:space="preserve">: Azt el kell dönteni a testületnek, hogy ezt a telephelyet el kívánja </w:t>
      </w:r>
      <w:r>
        <w:t xml:space="preserve">- e </w:t>
      </w:r>
      <w:r w:rsidR="005C34E7">
        <w:t>adni a szövetkezetnek</w:t>
      </w:r>
      <w:r>
        <w:t xml:space="preserve">, vagy lejárt </w:t>
      </w:r>
      <w:r w:rsidR="005C34E7">
        <w:t>haszonköl</w:t>
      </w:r>
      <w:r>
        <w:t xml:space="preserve">csön szerződés után meghatározza, hogy a havi bérleti díj mekkora összegű. </w:t>
      </w:r>
      <w:r w:rsidR="00A963A2">
        <w:t>Ebben az esetben k</w:t>
      </w:r>
      <w:r>
        <w:t>ez</w:t>
      </w:r>
      <w:r w:rsidR="005C34E7">
        <w:t xml:space="preserve">deményezem az OFÁ </w:t>
      </w:r>
      <w:r>
        <w:t xml:space="preserve">- </w:t>
      </w:r>
      <w:proofErr w:type="spellStart"/>
      <w:r w:rsidR="00A963A2">
        <w:t>nál</w:t>
      </w:r>
      <w:proofErr w:type="spellEnd"/>
      <w:r w:rsidR="00A963A2">
        <w:t xml:space="preserve"> a szerződésmódosítást, amely szerint ne</w:t>
      </w:r>
      <w:r w:rsidR="005C34E7">
        <w:t>m ingatl</w:t>
      </w:r>
      <w:r w:rsidR="00A963A2">
        <w:t xml:space="preserve">ant vásárolunk, hanem azt béreljük </w:t>
      </w:r>
      <w:r w:rsidR="005C34E7">
        <w:t xml:space="preserve">a </w:t>
      </w:r>
      <w:proofErr w:type="gramStart"/>
      <w:r w:rsidR="005C34E7">
        <w:t>visszalévő</w:t>
      </w:r>
      <w:proofErr w:type="gramEnd"/>
      <w:r w:rsidR="005C34E7">
        <w:t xml:space="preserve"> időszakban. Ha el akarja az önkormányzat adni, akkor a haszonkölcs</w:t>
      </w:r>
      <w:r w:rsidR="00A963A2">
        <w:t xml:space="preserve">ön szerződést meg kell kötni </w:t>
      </w:r>
      <w:r w:rsidR="005C34E7">
        <w:t>azzal a feltétellel (csak így lehet értékesíteni) ahhoz viszont elidegenítési kérelmet kell benyújtani a kormányhivatalh</w:t>
      </w:r>
      <w:r w:rsidR="00A963A2">
        <w:t>oz és a Belügyminisztériumhoz. M</w:t>
      </w:r>
      <w:r w:rsidR="005C34E7">
        <w:t>eg kell jelölni a célt, hogy az önkormányzat mire kíván</w:t>
      </w:r>
      <w:r w:rsidR="00A963A2">
        <w:t>ja az így befolyt</w:t>
      </w:r>
      <w:r w:rsidR="005C34E7">
        <w:t xml:space="preserve"> pénzt fordítani, </w:t>
      </w:r>
      <w:proofErr w:type="gramStart"/>
      <w:r w:rsidR="005C34E7">
        <w:t>ezen</w:t>
      </w:r>
      <w:proofErr w:type="gramEnd"/>
      <w:r w:rsidR="005C34E7">
        <w:t xml:space="preserve"> buktunk el az ősszel</w:t>
      </w:r>
      <w:r w:rsidR="00A963A2">
        <w:t>.</w:t>
      </w:r>
    </w:p>
    <w:p w:rsidR="005C34E7" w:rsidRDefault="005C34E7" w:rsidP="005C34E7">
      <w:pPr>
        <w:jc w:val="both"/>
      </w:pPr>
      <w:r>
        <w:t xml:space="preserve">Jegyző: De eddig sem fizettettek bérleti díjat és nem látom </w:t>
      </w:r>
      <w:r w:rsidR="00A963A2">
        <w:t>a garanciát arra, hogy fizettek ezután.</w:t>
      </w:r>
      <w:r>
        <w:t xml:space="preserve"> </w:t>
      </w:r>
    </w:p>
    <w:p w:rsidR="005C34E7" w:rsidRDefault="00A963A2" w:rsidP="005C34E7">
      <w:pPr>
        <w:jc w:val="both"/>
      </w:pPr>
      <w:r>
        <w:t>Polgármester</w:t>
      </w:r>
      <w:r w:rsidR="005C34E7">
        <w:t xml:space="preserve">: 500 e Ft körüli összeg érkezik 20 – </w:t>
      </w:r>
      <w:proofErr w:type="spellStart"/>
      <w:r w:rsidR="005C34E7">
        <w:t>án</w:t>
      </w:r>
      <w:proofErr w:type="spellEnd"/>
      <w:r w:rsidR="005C34E7">
        <w:t xml:space="preserve"> </w:t>
      </w:r>
    </w:p>
    <w:p w:rsidR="005C34E7" w:rsidRDefault="005C34E7" w:rsidP="005C34E7">
      <w:pPr>
        <w:jc w:val="both"/>
      </w:pPr>
      <w:r>
        <w:t>Var</w:t>
      </w:r>
      <w:r w:rsidR="00A963A2">
        <w:t>ga Tibor: A faluban ez egy font</w:t>
      </w:r>
      <w:r>
        <w:t xml:space="preserve">os kérdés, muszáj ezen </w:t>
      </w:r>
      <w:r w:rsidR="00A963A2">
        <w:t xml:space="preserve">a helyzeten </w:t>
      </w:r>
      <w:r>
        <w:t>változtatni.</w:t>
      </w:r>
    </w:p>
    <w:p w:rsidR="005C34E7" w:rsidRDefault="00A963A2" w:rsidP="005C34E7">
      <w:pPr>
        <w:jc w:val="both"/>
      </w:pPr>
      <w:r>
        <w:t>Polgármester</w:t>
      </w:r>
      <w:r w:rsidR="005C34E7">
        <w:t>: Egyetértek</w:t>
      </w:r>
      <w:r>
        <w:t>,</w:t>
      </w:r>
      <w:r w:rsidR="005C34E7">
        <w:t xml:space="preserve"> én is </w:t>
      </w:r>
      <w:r>
        <w:t xml:space="preserve">a </w:t>
      </w:r>
      <w:r w:rsidR="005C34E7">
        <w:t xml:space="preserve">megoldáson dolgozok, ezzel kelek </w:t>
      </w:r>
      <w:r>
        <w:t xml:space="preserve">- </w:t>
      </w:r>
      <w:r w:rsidR="005C34E7">
        <w:t xml:space="preserve">ezzel fekszek.    </w:t>
      </w:r>
    </w:p>
    <w:p w:rsidR="005C34E7" w:rsidRDefault="005C34E7" w:rsidP="005C34E7">
      <w:pPr>
        <w:jc w:val="both"/>
      </w:pPr>
      <w:r>
        <w:t xml:space="preserve">Aljegyző: Az nem probléma, hogy április 15 – el lejárt a </w:t>
      </w:r>
      <w:proofErr w:type="gramStart"/>
      <w:r>
        <w:t>szerződés</w:t>
      </w:r>
      <w:r w:rsidR="00A963A2">
        <w:t xml:space="preserve"> ?</w:t>
      </w:r>
      <w:proofErr w:type="gramEnd"/>
      <w:r w:rsidR="00A963A2">
        <w:t xml:space="preserve"> Nem kell</w:t>
      </w:r>
      <w:r>
        <w:t xml:space="preserve"> </w:t>
      </w:r>
      <w:r w:rsidR="00A963A2">
        <w:t xml:space="preserve">a </w:t>
      </w:r>
      <w:proofErr w:type="gramStart"/>
      <w:r>
        <w:t>folyamatosság ?</w:t>
      </w:r>
      <w:proofErr w:type="gramEnd"/>
    </w:p>
    <w:p w:rsidR="005C34E7" w:rsidRDefault="005C34E7" w:rsidP="005C34E7">
      <w:pPr>
        <w:jc w:val="both"/>
      </w:pPr>
      <w:proofErr w:type="spellStart"/>
      <w:r>
        <w:t>Matesz</w:t>
      </w:r>
      <w:proofErr w:type="spellEnd"/>
      <w:r>
        <w:t xml:space="preserve"> Péter: </w:t>
      </w:r>
      <w:r w:rsidR="00A963A2">
        <w:t xml:space="preserve">A lízing cég papírját lássuk, küldd át a képviselőknek. </w:t>
      </w:r>
      <w:r>
        <w:t xml:space="preserve">Szerintem hagyjuk a </w:t>
      </w:r>
      <w:proofErr w:type="spellStart"/>
      <w:r>
        <w:t>brikettáló</w:t>
      </w:r>
      <w:proofErr w:type="spellEnd"/>
      <w:r>
        <w:t xml:space="preserve"> gépet a helyén, mert amilyen emberek vannak itt 100 e Ft –</w:t>
      </w:r>
      <w:proofErr w:type="spellStart"/>
      <w:r>
        <w:t>os</w:t>
      </w:r>
      <w:proofErr w:type="spellEnd"/>
      <w:r>
        <w:t xml:space="preserve"> kár </w:t>
      </w:r>
      <w:proofErr w:type="gramStart"/>
      <w:r>
        <w:t>kel</w:t>
      </w:r>
      <w:r w:rsidR="00A963A2">
        <w:t>e</w:t>
      </w:r>
      <w:r>
        <w:t>tkezne</w:t>
      </w:r>
      <w:proofErr w:type="gramEnd"/>
      <w:r>
        <w:t xml:space="preserve"> ha elvinnénk.</w:t>
      </w:r>
      <w:r w:rsidR="00A963A2">
        <w:t xml:space="preserve"> Ha megy a lízinges folyamat, akkor heteken belül pénz lesz. </w:t>
      </w:r>
    </w:p>
    <w:p w:rsidR="005C34E7" w:rsidRDefault="005C34E7" w:rsidP="005C34E7">
      <w:pPr>
        <w:jc w:val="both"/>
      </w:pPr>
      <w:r>
        <w:t xml:space="preserve">Benedek László: Már nem merünk végig menni a falun olyan beszólásokat kapunk. </w:t>
      </w:r>
      <w:r w:rsidR="00A963A2">
        <w:t>Patthelyzetben vagyunk.</w:t>
      </w:r>
    </w:p>
    <w:p w:rsidR="005C34E7" w:rsidRDefault="00A963A2" w:rsidP="005C34E7">
      <w:pPr>
        <w:jc w:val="both"/>
      </w:pPr>
      <w:r>
        <w:t>Polgármester: Akkor térjü</w:t>
      </w:r>
      <w:r w:rsidR="005C34E7">
        <w:t>nk vissza az önkormányzat által fizet</w:t>
      </w:r>
      <w:r>
        <w:t>endő számlákra, ha rendeződik a szociális szövetkezet tartozása</w:t>
      </w:r>
      <w:r w:rsidR="005C34E7">
        <w:t xml:space="preserve">. </w:t>
      </w:r>
      <w:r>
        <w:t xml:space="preserve">Holnap szeretnék mindenki tájékoztatni a tudnivalókról. Ha a lízing </w:t>
      </w:r>
      <w:r w:rsidR="00FE1BA1">
        <w:t xml:space="preserve">meg van, akkor tudjuk a </w:t>
      </w:r>
      <w:proofErr w:type="spellStart"/>
      <w:r w:rsidR="00FE1BA1">
        <w:t>köztartozásmentességet</w:t>
      </w:r>
      <w:proofErr w:type="spellEnd"/>
      <w:r w:rsidR="00FE1BA1">
        <w:t xml:space="preserve"> biztosítani, utána OFA támogatás és a szociális szövetkezet rendezni tudja tartozását.</w:t>
      </w:r>
    </w:p>
    <w:p w:rsidR="005C34E7" w:rsidRDefault="005C34E7" w:rsidP="005C34E7">
      <w:pPr>
        <w:jc w:val="both"/>
      </w:pPr>
      <w:r>
        <w:t xml:space="preserve">Varga </w:t>
      </w:r>
      <w:r w:rsidR="00A963A2">
        <w:t>Tibor</w:t>
      </w:r>
      <w:r>
        <w:t xml:space="preserve">: 300 e Ft körüli </w:t>
      </w:r>
      <w:proofErr w:type="gramStart"/>
      <w:r>
        <w:t>összeg</w:t>
      </w:r>
      <w:proofErr w:type="gramEnd"/>
      <w:r>
        <w:t xml:space="preserve"> </w:t>
      </w:r>
      <w:r w:rsidR="00A963A2">
        <w:t xml:space="preserve">kb. </w:t>
      </w:r>
      <w:r>
        <w:t>amit az önk</w:t>
      </w:r>
      <w:r w:rsidR="00A963A2">
        <w:t>ormányzat</w:t>
      </w:r>
      <w:r>
        <w:t xml:space="preserve"> nem fizetett ki a szövetkezetnek,. (</w:t>
      </w:r>
      <w:proofErr w:type="spellStart"/>
      <w:r>
        <w:t>hótolás</w:t>
      </w:r>
      <w:proofErr w:type="spellEnd"/>
      <w:r>
        <w:t>, tűzifa fűrészelés, pakolás</w:t>
      </w:r>
      <w:proofErr w:type="gramStart"/>
      <w:r w:rsidR="00A963A2">
        <w:t>..</w:t>
      </w:r>
      <w:proofErr w:type="gramEnd"/>
      <w:r w:rsidR="00A963A2">
        <w:t>)</w:t>
      </w:r>
    </w:p>
    <w:p w:rsidR="00FE1BA1" w:rsidRDefault="00FE1BA1" w:rsidP="00FE1BA1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4 igen szavazattal – a polgármester nem vesz részt a szavazásban - a következő határozatot hozza:</w:t>
      </w:r>
    </w:p>
    <w:p w:rsidR="005C34E7" w:rsidRDefault="005C34E7" w:rsidP="003A15EC">
      <w:pPr>
        <w:jc w:val="both"/>
        <w:rPr>
          <w:rFonts w:eastAsia="Times New Roman"/>
          <w:szCs w:val="24"/>
          <w:lang w:eastAsia="hu-HU" w:bidi="ar-SA"/>
        </w:rPr>
      </w:pPr>
    </w:p>
    <w:p w:rsidR="00A963A2" w:rsidRPr="00362A90" w:rsidRDefault="00A963A2" w:rsidP="00A963A2">
      <w:pPr>
        <w:pStyle w:val="Szvegtrzs"/>
      </w:pPr>
      <w:r>
        <w:rPr>
          <w:b/>
          <w:u w:val="single"/>
        </w:rPr>
        <w:t>90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A963A2" w:rsidRDefault="00A963A2" w:rsidP="00A963A2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 Kaposfői Szociális Szövetkezet tartozás az önkormányzat felé napirendben a jegyző előterjesztését megtárgyalta és a következőképpen határoz:</w:t>
      </w:r>
    </w:p>
    <w:p w:rsidR="00A963A2" w:rsidRDefault="00A963A2" w:rsidP="00A963A2">
      <w:pPr>
        <w:pStyle w:val="Szvegtrzs"/>
      </w:pPr>
      <w:r>
        <w:t xml:space="preserve">1. A képviselőtestület a tartozás megfizetésének határidejét – többszöri határidő hosszabbítás után – 2019. május 31. napjában határozza meg. </w:t>
      </w:r>
    </w:p>
    <w:p w:rsidR="00A963A2" w:rsidRDefault="00A963A2" w:rsidP="00A963A2">
      <w:pPr>
        <w:pStyle w:val="Szvegtrzs"/>
      </w:pPr>
      <w:r>
        <w:t>2. Amennyiben az 1. pont szerinti határidő eredménytelenül telik el, akkor a képviselőtestület a jegyző előterjesztésében megfogalmazott határozati javaslat C változatáról hoz döntést.</w:t>
      </w:r>
    </w:p>
    <w:p w:rsidR="00A963A2" w:rsidRDefault="00A963A2" w:rsidP="00A963A2">
      <w:pPr>
        <w:pStyle w:val="Szvegtrzs"/>
      </w:pPr>
      <w:r>
        <w:t xml:space="preserve">3. A képviselőtestület a tartozás összegének rendezéséig szerződés megkötésére kéri fel a szövetkezetet, amely szerint 2019. május 3. napjától a szövetkezet tevékenységébe tartozó értékesítések bevétele az önkormányzatot illeti meg.   </w:t>
      </w:r>
    </w:p>
    <w:p w:rsidR="00FE1BA1" w:rsidRDefault="00FE1BA1" w:rsidP="00A963A2">
      <w:pPr>
        <w:pStyle w:val="Szvegtrzs"/>
      </w:pPr>
    </w:p>
    <w:p w:rsidR="00FE1BA1" w:rsidRDefault="00FE1BA1" w:rsidP="00A963A2">
      <w:pPr>
        <w:pStyle w:val="Szvegtrzs"/>
        <w:rPr>
          <w:b/>
          <w:u w:val="single"/>
        </w:rPr>
      </w:pPr>
      <w:r w:rsidRPr="00FE1BA1">
        <w:rPr>
          <w:b/>
          <w:u w:val="single"/>
        </w:rPr>
        <w:t>13.) A projektekkel kapcsolatos tájékoztatás.</w:t>
      </w:r>
    </w:p>
    <w:p w:rsidR="00FE1BA1" w:rsidRDefault="00FE1BA1" w:rsidP="00A963A2">
      <w:pPr>
        <w:pStyle w:val="Szvegtrzs"/>
        <w:rPr>
          <w:b/>
          <w:u w:val="single"/>
        </w:rPr>
      </w:pPr>
    </w:p>
    <w:p w:rsidR="00FE1BA1" w:rsidRPr="00FE1BA1" w:rsidRDefault="00FE1BA1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Pr="00FE1BA1">
        <w:rPr>
          <w:szCs w:val="24"/>
        </w:rPr>
        <w:t>: Átbeszéltük a pályázatokkal kapcsolatos teendőket abban maradtunk</w:t>
      </w:r>
      <w:r>
        <w:rPr>
          <w:szCs w:val="24"/>
        </w:rPr>
        <w:t xml:space="preserve"> az</w:t>
      </w:r>
      <w:r w:rsidRPr="00FE1BA1">
        <w:rPr>
          <w:szCs w:val="24"/>
        </w:rPr>
        <w:t xml:space="preserve"> elérhetőségek megosztása</w:t>
      </w:r>
      <w:r>
        <w:rPr>
          <w:szCs w:val="24"/>
        </w:rPr>
        <w:t xml:space="preserve"> után</w:t>
      </w:r>
      <w:r w:rsidRPr="00FE1BA1">
        <w:rPr>
          <w:szCs w:val="24"/>
        </w:rPr>
        <w:t xml:space="preserve">, </w:t>
      </w:r>
      <w:r>
        <w:rPr>
          <w:szCs w:val="24"/>
        </w:rPr>
        <w:t xml:space="preserve">hogy </w:t>
      </w:r>
      <w:r w:rsidRPr="00FE1BA1">
        <w:rPr>
          <w:szCs w:val="24"/>
        </w:rPr>
        <w:t xml:space="preserve">minden dokumentum megy </w:t>
      </w:r>
      <w:proofErr w:type="spellStart"/>
      <w:r w:rsidRPr="00FE1BA1">
        <w:rPr>
          <w:szCs w:val="24"/>
        </w:rPr>
        <w:t>copyban</w:t>
      </w:r>
      <w:proofErr w:type="spellEnd"/>
      <w:r w:rsidRPr="00FE1BA1">
        <w:rPr>
          <w:szCs w:val="24"/>
        </w:rPr>
        <w:t xml:space="preserve"> az aljegyző úrnak</w:t>
      </w:r>
      <w:r>
        <w:rPr>
          <w:szCs w:val="24"/>
        </w:rPr>
        <w:t>. Kértük, hogy mindenki hav</w:t>
      </w:r>
      <w:r w:rsidRPr="00FE1BA1">
        <w:rPr>
          <w:szCs w:val="24"/>
        </w:rPr>
        <w:t>onta l</w:t>
      </w:r>
      <w:r>
        <w:rPr>
          <w:szCs w:val="24"/>
        </w:rPr>
        <w:t>egalább egy alkalommal projektj</w:t>
      </w:r>
      <w:r w:rsidRPr="00FE1BA1">
        <w:rPr>
          <w:szCs w:val="24"/>
        </w:rPr>
        <w:t xml:space="preserve">elentést </w:t>
      </w:r>
      <w:r>
        <w:rPr>
          <w:szCs w:val="24"/>
        </w:rPr>
        <w:t xml:space="preserve">/ </w:t>
      </w:r>
      <w:r w:rsidRPr="00FE1BA1">
        <w:rPr>
          <w:szCs w:val="24"/>
        </w:rPr>
        <w:t xml:space="preserve">tájékoztatást adjon hogyan állunk. Ezen túlmenően kértünk indikatív ajánlatokat, </w:t>
      </w:r>
      <w:r>
        <w:rPr>
          <w:szCs w:val="24"/>
        </w:rPr>
        <w:t xml:space="preserve">a </w:t>
      </w:r>
      <w:r w:rsidRPr="00FE1BA1">
        <w:rPr>
          <w:szCs w:val="24"/>
        </w:rPr>
        <w:t xml:space="preserve">valós piaci körülmények között a támogatások elegendők </w:t>
      </w:r>
      <w:r>
        <w:rPr>
          <w:szCs w:val="24"/>
        </w:rPr>
        <w:t xml:space="preserve">- </w:t>
      </w:r>
      <w:proofErr w:type="gramStart"/>
      <w:r w:rsidRPr="00FE1BA1">
        <w:rPr>
          <w:szCs w:val="24"/>
        </w:rPr>
        <w:t>e</w:t>
      </w:r>
      <w:proofErr w:type="gramEnd"/>
      <w:r w:rsidRPr="00FE1BA1">
        <w:rPr>
          <w:szCs w:val="24"/>
        </w:rPr>
        <w:t xml:space="preserve"> a kivitelezéshez. Ha valakinek van a lát</w:t>
      </w:r>
      <w:r>
        <w:rPr>
          <w:szCs w:val="24"/>
        </w:rPr>
        <w:t>óköré</w:t>
      </w:r>
      <w:r w:rsidRPr="00FE1BA1">
        <w:rPr>
          <w:szCs w:val="24"/>
        </w:rPr>
        <w:t>ben oly</w:t>
      </w:r>
      <w:r>
        <w:rPr>
          <w:szCs w:val="24"/>
        </w:rPr>
        <w:t>a</w:t>
      </w:r>
      <w:r w:rsidRPr="00FE1BA1">
        <w:rPr>
          <w:szCs w:val="24"/>
        </w:rPr>
        <w:t>n kivite</w:t>
      </w:r>
      <w:r>
        <w:rPr>
          <w:szCs w:val="24"/>
        </w:rPr>
        <w:t>l</w:t>
      </w:r>
      <w:r w:rsidRPr="00FE1BA1">
        <w:rPr>
          <w:szCs w:val="24"/>
        </w:rPr>
        <w:t>ező, aki</w:t>
      </w:r>
      <w:r>
        <w:rPr>
          <w:szCs w:val="24"/>
        </w:rPr>
        <w:t>t</w:t>
      </w:r>
      <w:r w:rsidRPr="00FE1BA1">
        <w:rPr>
          <w:szCs w:val="24"/>
        </w:rPr>
        <w:t xml:space="preserve"> ár</w:t>
      </w:r>
      <w:r>
        <w:rPr>
          <w:szCs w:val="24"/>
        </w:rPr>
        <w:t>a</w:t>
      </w:r>
      <w:r w:rsidRPr="00FE1BA1">
        <w:rPr>
          <w:szCs w:val="24"/>
        </w:rPr>
        <w:t>zatlan költségvet</w:t>
      </w:r>
      <w:r>
        <w:rPr>
          <w:szCs w:val="24"/>
        </w:rPr>
        <w:t xml:space="preserve">és és kiviteli tervek alapján </w:t>
      </w:r>
      <w:r w:rsidRPr="00FE1BA1">
        <w:rPr>
          <w:szCs w:val="24"/>
        </w:rPr>
        <w:t xml:space="preserve">ajánlat kérésére meg tudunk </w:t>
      </w:r>
      <w:r w:rsidRPr="00FE1BA1">
        <w:rPr>
          <w:szCs w:val="24"/>
        </w:rPr>
        <w:lastRenderedPageBreak/>
        <w:t>szólít</w:t>
      </w:r>
      <w:r>
        <w:rPr>
          <w:szCs w:val="24"/>
        </w:rPr>
        <w:t xml:space="preserve">ani, akkor szívesen vesszük a képviselőtestület segítségét. Tőletek is várom a </w:t>
      </w:r>
      <w:r w:rsidR="00287BB5">
        <w:rPr>
          <w:szCs w:val="24"/>
        </w:rPr>
        <w:t>cégek e</w:t>
      </w:r>
      <w:r w:rsidRPr="00FE1BA1">
        <w:rPr>
          <w:szCs w:val="24"/>
        </w:rPr>
        <w:t>lérhetőség</w:t>
      </w:r>
      <w:r w:rsidR="00287BB5">
        <w:rPr>
          <w:szCs w:val="24"/>
        </w:rPr>
        <w:t>ét</w:t>
      </w:r>
      <w:r w:rsidRPr="00FE1BA1">
        <w:rPr>
          <w:szCs w:val="24"/>
        </w:rPr>
        <w:t>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Varga Tib</w:t>
      </w:r>
      <w:r w:rsidR="00287BB5">
        <w:rPr>
          <w:szCs w:val="24"/>
        </w:rPr>
        <w:t xml:space="preserve">or: Milyen projektekről van most </w:t>
      </w:r>
      <w:proofErr w:type="gramStart"/>
      <w:r w:rsidR="00287BB5">
        <w:rPr>
          <w:szCs w:val="24"/>
        </w:rPr>
        <w:t xml:space="preserve">szó </w:t>
      </w:r>
      <w:r w:rsidRPr="00FE1BA1">
        <w:rPr>
          <w:szCs w:val="24"/>
        </w:rPr>
        <w:t>?</w:t>
      </w:r>
      <w:proofErr w:type="gramEnd"/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Polg</w:t>
      </w:r>
      <w:r w:rsidR="00287BB5">
        <w:rPr>
          <w:szCs w:val="24"/>
        </w:rPr>
        <w:t>ár</w:t>
      </w:r>
      <w:r w:rsidRPr="00FE1BA1">
        <w:rPr>
          <w:szCs w:val="24"/>
        </w:rPr>
        <w:t>m</w:t>
      </w:r>
      <w:r w:rsidR="00287BB5">
        <w:rPr>
          <w:szCs w:val="24"/>
        </w:rPr>
        <w:t>ester</w:t>
      </w:r>
      <w:r w:rsidRPr="00FE1BA1">
        <w:rPr>
          <w:szCs w:val="24"/>
        </w:rPr>
        <w:t>: Óvoda, bicikli út és a sportcsarnok energetika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 w:rsidR="00287BB5">
        <w:rPr>
          <w:szCs w:val="24"/>
        </w:rPr>
        <w:t>egyző</w:t>
      </w:r>
      <w:r w:rsidRPr="00FE1BA1">
        <w:rPr>
          <w:szCs w:val="24"/>
        </w:rPr>
        <w:t>: Döntést kell hozni a keré</w:t>
      </w:r>
      <w:r w:rsidR="00287BB5">
        <w:rPr>
          <w:szCs w:val="24"/>
        </w:rPr>
        <w:t>kpárutas közbeszerzési tanácsadásra érkezett 3 ajánlat</w:t>
      </w:r>
      <w:r w:rsidRPr="00FE1BA1">
        <w:rPr>
          <w:szCs w:val="24"/>
        </w:rPr>
        <w:t xml:space="preserve">ról, arról kiküldtük </w:t>
      </w:r>
      <w:r w:rsidR="00287BB5">
        <w:rPr>
          <w:szCs w:val="24"/>
        </w:rPr>
        <w:t xml:space="preserve">a képviselőknek </w:t>
      </w:r>
      <w:r w:rsidRPr="00FE1BA1">
        <w:rPr>
          <w:szCs w:val="24"/>
        </w:rPr>
        <w:t>a bontási jegyzőkönyvet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Polgármester: A Bujdosó Ügyvédi I</w:t>
      </w:r>
      <w:r w:rsidR="00FE1BA1" w:rsidRPr="00FE1BA1">
        <w:rPr>
          <w:szCs w:val="24"/>
        </w:rPr>
        <w:t>rodát bízzuk meg azzal a feltétellel, ha a MÁK a kiviteli terveken módosításokat hajtatna végre velünk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mert valami nem tetszik</w:t>
      </w:r>
      <w:r>
        <w:rPr>
          <w:szCs w:val="24"/>
        </w:rPr>
        <w:t>, addig nem írjuk alá a megbízási szerződést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egyző: Kö</w:t>
      </w:r>
      <w:r w:rsidR="00287BB5">
        <w:rPr>
          <w:szCs w:val="24"/>
        </w:rPr>
        <w:t>ltségnövekedési kérelmet kell</w:t>
      </w:r>
      <w:r w:rsidRPr="00FE1BA1">
        <w:rPr>
          <w:szCs w:val="24"/>
        </w:rPr>
        <w:t xml:space="preserve"> beadni </w:t>
      </w:r>
      <w:r w:rsidR="00287BB5">
        <w:rPr>
          <w:szCs w:val="24"/>
        </w:rPr>
        <w:t xml:space="preserve">az irányító hatóság felé, </w:t>
      </w:r>
      <w:r w:rsidRPr="00FE1BA1">
        <w:rPr>
          <w:szCs w:val="24"/>
        </w:rPr>
        <w:t xml:space="preserve">ami elbírálás alá tartozik. </w:t>
      </w:r>
    </w:p>
    <w:p w:rsidR="00FE1BA1" w:rsidRPr="00FE1BA1" w:rsidRDefault="00FE1BA1" w:rsidP="00FE1BA1">
      <w:pPr>
        <w:jc w:val="both"/>
        <w:rPr>
          <w:szCs w:val="24"/>
        </w:rPr>
      </w:pPr>
      <w:proofErr w:type="spellStart"/>
      <w:r w:rsidRPr="00FE1BA1">
        <w:rPr>
          <w:szCs w:val="24"/>
        </w:rPr>
        <w:t>Matesz</w:t>
      </w:r>
      <w:proofErr w:type="spellEnd"/>
      <w:r w:rsidRPr="00FE1BA1">
        <w:rPr>
          <w:szCs w:val="24"/>
        </w:rPr>
        <w:t xml:space="preserve"> P</w:t>
      </w:r>
      <w:r w:rsidR="00287BB5">
        <w:rPr>
          <w:szCs w:val="24"/>
        </w:rPr>
        <w:t xml:space="preserve">éter: Mikor fúrják az </w:t>
      </w:r>
      <w:proofErr w:type="spellStart"/>
      <w:proofErr w:type="gramStart"/>
      <w:r w:rsidR="00287BB5">
        <w:rPr>
          <w:szCs w:val="24"/>
        </w:rPr>
        <w:t>ivóvíz</w:t>
      </w:r>
      <w:r w:rsidRPr="00FE1BA1">
        <w:rPr>
          <w:szCs w:val="24"/>
        </w:rPr>
        <w:t>kutat</w:t>
      </w:r>
      <w:proofErr w:type="spellEnd"/>
      <w:r w:rsidRPr="00FE1BA1">
        <w:rPr>
          <w:szCs w:val="24"/>
        </w:rPr>
        <w:t xml:space="preserve"> ?</w:t>
      </w:r>
      <w:proofErr w:type="gramEnd"/>
      <w:r w:rsidRPr="00FE1BA1">
        <w:rPr>
          <w:szCs w:val="24"/>
        </w:rPr>
        <w:t xml:space="preserve"> 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ek L</w:t>
      </w:r>
      <w:r w:rsidR="00287BB5">
        <w:rPr>
          <w:szCs w:val="24"/>
        </w:rPr>
        <w:t>ászló</w:t>
      </w:r>
      <w:r w:rsidRPr="00FE1BA1">
        <w:rPr>
          <w:szCs w:val="24"/>
        </w:rPr>
        <w:t>: Szép a kapcsolattartás, de lenyilatkoztatok olyat, hogy áprilisban neki állunk a munkának,</w:t>
      </w:r>
      <w:r w:rsidR="00287BB5">
        <w:rPr>
          <w:szCs w:val="24"/>
        </w:rPr>
        <w:t xml:space="preserve"> meg lesz az első kapavágás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Polgármester: Április 15 - év</w:t>
      </w:r>
      <w:r w:rsidR="00FE1BA1" w:rsidRPr="00FE1BA1">
        <w:rPr>
          <w:szCs w:val="24"/>
        </w:rPr>
        <w:t>el kapta meg a területet a kiválasztott kivitelező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nem </w:t>
      </w:r>
      <w:r>
        <w:rPr>
          <w:szCs w:val="24"/>
        </w:rPr>
        <w:t xml:space="preserve">a </w:t>
      </w:r>
      <w:r w:rsidR="00FE1BA1" w:rsidRPr="00FE1BA1">
        <w:rPr>
          <w:szCs w:val="24"/>
        </w:rPr>
        <w:t>kapavágással kezdi, hanem a k</w:t>
      </w:r>
      <w:r>
        <w:rPr>
          <w:szCs w:val="24"/>
        </w:rPr>
        <w:t>iviteli tervek elkészítésével. Pontosan meg lesz jelölve hol</w:t>
      </w:r>
      <w:r w:rsidR="00FE1BA1" w:rsidRPr="00FE1BA1">
        <w:rPr>
          <w:szCs w:val="24"/>
        </w:rPr>
        <w:t xml:space="preserve"> lesz olyan ingatlan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amit meg kell venni. Szememre vetették </w:t>
      </w:r>
      <w:r>
        <w:rPr>
          <w:szCs w:val="24"/>
        </w:rPr>
        <w:t xml:space="preserve">a faluban, hogy </w:t>
      </w:r>
      <w:r w:rsidR="00FE1BA1" w:rsidRPr="00FE1BA1">
        <w:rPr>
          <w:szCs w:val="24"/>
        </w:rPr>
        <w:t>mi</w:t>
      </w:r>
      <w:r>
        <w:rPr>
          <w:szCs w:val="24"/>
        </w:rPr>
        <w:t>ért nem tárgya</w:t>
      </w:r>
      <w:r w:rsidR="00FE1BA1" w:rsidRPr="00FE1BA1">
        <w:rPr>
          <w:szCs w:val="24"/>
        </w:rPr>
        <w:t>ltam a területekről. A projektmenedzser azt mondta meg ne próbáljam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állami beruházásról van szó. Akkor lehet </w:t>
      </w:r>
      <w:r>
        <w:rPr>
          <w:szCs w:val="24"/>
        </w:rPr>
        <w:t xml:space="preserve">a </w:t>
      </w:r>
      <w:r w:rsidR="00FE1BA1" w:rsidRPr="00FE1BA1">
        <w:rPr>
          <w:szCs w:val="24"/>
        </w:rPr>
        <w:t xml:space="preserve">megvásárlásról beszélni, ha meg van a pontos helye és az állami kisajátítási eljárás le lesz folytatva. 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ek L</w:t>
      </w:r>
      <w:r w:rsidR="00287BB5">
        <w:rPr>
          <w:szCs w:val="24"/>
        </w:rPr>
        <w:t>ászló</w:t>
      </w:r>
      <w:r w:rsidRPr="00FE1BA1">
        <w:rPr>
          <w:szCs w:val="24"/>
        </w:rPr>
        <w:t>: 2 – 3 év alatt miért nem jutottunk előrébb. Ha ilyen lassan mennek a dolgok, akkor</w:t>
      </w:r>
      <w:r w:rsidR="00287BB5">
        <w:rPr>
          <w:szCs w:val="24"/>
        </w:rPr>
        <w:t xml:space="preserve"> nem kell az egész falut felboly</w:t>
      </w:r>
      <w:r w:rsidRPr="00FE1BA1">
        <w:rPr>
          <w:szCs w:val="24"/>
        </w:rPr>
        <w:t xml:space="preserve">dítani, ez lesz </w:t>
      </w:r>
      <w:r w:rsidR="00287BB5">
        <w:rPr>
          <w:szCs w:val="24"/>
        </w:rPr>
        <w:t xml:space="preserve">- </w:t>
      </w:r>
      <w:r w:rsidRPr="00FE1BA1">
        <w:rPr>
          <w:szCs w:val="24"/>
        </w:rPr>
        <w:t xml:space="preserve">az lesz </w:t>
      </w:r>
      <w:r w:rsidR="00287BB5">
        <w:rPr>
          <w:szCs w:val="24"/>
        </w:rPr>
        <w:t xml:space="preserve">- </w:t>
      </w:r>
      <w:r w:rsidRPr="00FE1BA1">
        <w:rPr>
          <w:szCs w:val="24"/>
        </w:rPr>
        <w:t xml:space="preserve">amaz lesz. Az óvoda projektet már az is </w:t>
      </w:r>
      <w:proofErr w:type="gramStart"/>
      <w:r w:rsidRPr="00FE1BA1">
        <w:rPr>
          <w:szCs w:val="24"/>
        </w:rPr>
        <w:t>unja</w:t>
      </w:r>
      <w:proofErr w:type="gramEnd"/>
      <w:r w:rsidRPr="00FE1BA1">
        <w:rPr>
          <w:szCs w:val="24"/>
        </w:rPr>
        <w:t xml:space="preserve"> aki meg se születetett. Mit mondtál a tavalyi tanévzáró </w:t>
      </w:r>
      <w:proofErr w:type="gramStart"/>
      <w:r w:rsidRPr="00FE1BA1">
        <w:rPr>
          <w:szCs w:val="24"/>
        </w:rPr>
        <w:t>ünnepségen ?</w:t>
      </w:r>
      <w:proofErr w:type="gramEnd"/>
      <w:r w:rsidRPr="00FE1BA1">
        <w:rPr>
          <w:szCs w:val="24"/>
        </w:rPr>
        <w:t xml:space="preserve"> 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 xml:space="preserve">: </w:t>
      </w:r>
      <w:r>
        <w:rPr>
          <w:szCs w:val="24"/>
        </w:rPr>
        <w:t>Hogy n</w:t>
      </w:r>
      <w:r w:rsidR="00FE1BA1" w:rsidRPr="00FE1BA1">
        <w:rPr>
          <w:szCs w:val="24"/>
        </w:rPr>
        <w:t>yáron el fog készülni</w:t>
      </w:r>
      <w:r>
        <w:rPr>
          <w:szCs w:val="24"/>
        </w:rPr>
        <w:t xml:space="preserve"> a </w:t>
      </w:r>
      <w:proofErr w:type="spellStart"/>
      <w:r>
        <w:rPr>
          <w:szCs w:val="24"/>
        </w:rPr>
        <w:t>sportcsarnokfelújítás</w:t>
      </w:r>
      <w:proofErr w:type="spellEnd"/>
      <w:r w:rsidR="00FE1BA1" w:rsidRPr="00FE1BA1">
        <w:rPr>
          <w:szCs w:val="24"/>
        </w:rPr>
        <w:t>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V</w:t>
      </w:r>
      <w:r w:rsidR="00FE1BA1" w:rsidRPr="00FE1BA1">
        <w:rPr>
          <w:szCs w:val="24"/>
        </w:rPr>
        <w:t>arga Tib</w:t>
      </w:r>
      <w:r>
        <w:rPr>
          <w:szCs w:val="24"/>
        </w:rPr>
        <w:t>or</w:t>
      </w:r>
      <w:r w:rsidR="00FE1BA1" w:rsidRPr="00FE1BA1">
        <w:rPr>
          <w:szCs w:val="24"/>
        </w:rPr>
        <w:t xml:space="preserve">: Azóta nem is jött </w:t>
      </w:r>
      <w:r>
        <w:rPr>
          <w:szCs w:val="24"/>
        </w:rPr>
        <w:t xml:space="preserve">a polgármester </w:t>
      </w:r>
      <w:r w:rsidR="00FE1BA1" w:rsidRPr="00FE1BA1">
        <w:rPr>
          <w:szCs w:val="24"/>
        </w:rPr>
        <w:t xml:space="preserve">se tanévnyitóra, se tanévzáróra. 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ek L</w:t>
      </w:r>
      <w:r w:rsidR="00287BB5">
        <w:rPr>
          <w:szCs w:val="24"/>
        </w:rPr>
        <w:t>ászló</w:t>
      </w:r>
      <w:r w:rsidRPr="00FE1BA1">
        <w:rPr>
          <w:szCs w:val="24"/>
        </w:rPr>
        <w:t>: Valamit kellene csinálni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Alpolgármester</w:t>
      </w:r>
      <w:r w:rsidR="00FE1BA1" w:rsidRPr="00FE1BA1">
        <w:rPr>
          <w:szCs w:val="24"/>
        </w:rPr>
        <w:t>: Most nyáron elkészül</w:t>
      </w:r>
      <w:r>
        <w:rPr>
          <w:szCs w:val="24"/>
        </w:rPr>
        <w:t xml:space="preserve"> a </w:t>
      </w:r>
      <w:proofErr w:type="gramStart"/>
      <w:r>
        <w:rPr>
          <w:szCs w:val="24"/>
        </w:rPr>
        <w:t>sportcsarnok</w:t>
      </w:r>
      <w:r w:rsidR="00FE1BA1" w:rsidRPr="00FE1BA1">
        <w:rPr>
          <w:szCs w:val="24"/>
        </w:rPr>
        <w:t xml:space="preserve"> ?</w:t>
      </w:r>
      <w:proofErr w:type="gramEnd"/>
      <w:r w:rsidR="00FE1BA1" w:rsidRPr="00FE1BA1">
        <w:rPr>
          <w:szCs w:val="24"/>
        </w:rPr>
        <w:t xml:space="preserve"> 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>: Meg leh</w:t>
      </w:r>
      <w:r>
        <w:rPr>
          <w:szCs w:val="24"/>
        </w:rPr>
        <w:t>etne csinálni egy hónap alatt. 201</w:t>
      </w:r>
      <w:r w:rsidR="00FE1BA1" w:rsidRPr="00FE1BA1">
        <w:rPr>
          <w:szCs w:val="24"/>
        </w:rPr>
        <w:t>9</w:t>
      </w:r>
      <w:r>
        <w:rPr>
          <w:szCs w:val="24"/>
        </w:rPr>
        <w:t>.</w:t>
      </w:r>
      <w:r w:rsidR="00FE1BA1" w:rsidRPr="00FE1BA1">
        <w:rPr>
          <w:szCs w:val="24"/>
        </w:rPr>
        <w:t xml:space="preserve"> </w:t>
      </w:r>
      <w:proofErr w:type="spellStart"/>
      <w:r w:rsidR="00FE1BA1" w:rsidRPr="00FE1BA1">
        <w:rPr>
          <w:szCs w:val="24"/>
        </w:rPr>
        <w:t>dec</w:t>
      </w:r>
      <w:proofErr w:type="spellEnd"/>
      <w:r w:rsidR="00FE1BA1" w:rsidRPr="00FE1BA1">
        <w:rPr>
          <w:szCs w:val="24"/>
        </w:rPr>
        <w:t xml:space="preserve"> 31 – </w:t>
      </w:r>
      <w:proofErr w:type="spellStart"/>
      <w:r w:rsidR="00FE1BA1" w:rsidRPr="00FE1BA1">
        <w:rPr>
          <w:szCs w:val="24"/>
        </w:rPr>
        <w:t>ig</w:t>
      </w:r>
      <w:proofErr w:type="spellEnd"/>
      <w:r w:rsidR="00FE1BA1" w:rsidRPr="00FE1BA1">
        <w:rPr>
          <w:szCs w:val="24"/>
        </w:rPr>
        <w:t xml:space="preserve"> el </w:t>
      </w:r>
      <w:proofErr w:type="gramStart"/>
      <w:r w:rsidR="00FE1BA1" w:rsidRPr="00FE1BA1">
        <w:rPr>
          <w:szCs w:val="24"/>
        </w:rPr>
        <w:t>kéne</w:t>
      </w:r>
      <w:proofErr w:type="gramEnd"/>
      <w:r w:rsidR="00FE1BA1" w:rsidRPr="00FE1BA1">
        <w:rPr>
          <w:szCs w:val="24"/>
        </w:rPr>
        <w:t xml:space="preserve"> készüljön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ek</w:t>
      </w:r>
      <w:r w:rsidR="00287BB5">
        <w:rPr>
          <w:szCs w:val="24"/>
        </w:rPr>
        <w:t xml:space="preserve"> László</w:t>
      </w:r>
      <w:r w:rsidRPr="00FE1BA1">
        <w:rPr>
          <w:szCs w:val="24"/>
        </w:rPr>
        <w:t xml:space="preserve">: </w:t>
      </w:r>
      <w:proofErr w:type="spellStart"/>
      <w:r w:rsidRPr="00FE1BA1">
        <w:rPr>
          <w:szCs w:val="24"/>
        </w:rPr>
        <w:t>Facebookra</w:t>
      </w:r>
      <w:proofErr w:type="spellEnd"/>
      <w:r w:rsidRPr="00FE1BA1">
        <w:rPr>
          <w:szCs w:val="24"/>
        </w:rPr>
        <w:t xml:space="preserve"> ki van írva, hogy áprilisban elkészül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 xml:space="preserve">: </w:t>
      </w:r>
      <w:r>
        <w:rPr>
          <w:szCs w:val="24"/>
        </w:rPr>
        <w:t xml:space="preserve">Áprilisban átveszi a területet </w:t>
      </w:r>
      <w:r w:rsidR="00FE1BA1" w:rsidRPr="00FE1BA1">
        <w:rPr>
          <w:szCs w:val="24"/>
        </w:rPr>
        <w:t>a vállalkozó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 xml:space="preserve">Aljegyző: Ha néztétek a </w:t>
      </w:r>
      <w:r w:rsidR="00FE1BA1" w:rsidRPr="00FE1BA1">
        <w:rPr>
          <w:szCs w:val="24"/>
        </w:rPr>
        <w:t>projektösszesítő</w:t>
      </w:r>
      <w:r>
        <w:rPr>
          <w:szCs w:val="24"/>
        </w:rPr>
        <w:t xml:space="preserve">t, akkor láttátok, </w:t>
      </w:r>
      <w:r w:rsidR="00FE1BA1" w:rsidRPr="00FE1BA1">
        <w:rPr>
          <w:szCs w:val="24"/>
        </w:rPr>
        <w:t>hogy a kivitelező</w:t>
      </w:r>
      <w:r>
        <w:rPr>
          <w:szCs w:val="24"/>
        </w:rPr>
        <w:t xml:space="preserve">i szerződés még nincs hatályban, </w:t>
      </w:r>
      <w:r w:rsidR="00FE1BA1" w:rsidRPr="00FE1BA1">
        <w:rPr>
          <w:szCs w:val="24"/>
        </w:rPr>
        <w:t>így még nem indult el a kivitelezési hat</w:t>
      </w:r>
      <w:r>
        <w:rPr>
          <w:szCs w:val="24"/>
        </w:rPr>
        <w:t>áridő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Varga Tib</w:t>
      </w:r>
      <w:r w:rsidR="00287BB5">
        <w:rPr>
          <w:szCs w:val="24"/>
        </w:rPr>
        <w:t>or</w:t>
      </w:r>
      <w:r w:rsidRPr="00FE1BA1">
        <w:rPr>
          <w:szCs w:val="24"/>
        </w:rPr>
        <w:t xml:space="preserve">: Csak Kaposfőn mennek ilyen nehezen a </w:t>
      </w:r>
      <w:proofErr w:type="gramStart"/>
      <w:r w:rsidRPr="00FE1BA1">
        <w:rPr>
          <w:szCs w:val="24"/>
        </w:rPr>
        <w:t>pályázatok ?</w:t>
      </w:r>
      <w:proofErr w:type="gramEnd"/>
      <w:r w:rsidRPr="00FE1BA1">
        <w:rPr>
          <w:szCs w:val="24"/>
        </w:rPr>
        <w:t xml:space="preserve"> 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 xml:space="preserve">Aljegyző: </w:t>
      </w:r>
      <w:r w:rsidR="00FE1BA1" w:rsidRPr="00FE1BA1">
        <w:rPr>
          <w:szCs w:val="24"/>
        </w:rPr>
        <w:t>A projektmenedzsment Budapesten van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ek L</w:t>
      </w:r>
      <w:r w:rsidR="00287BB5">
        <w:rPr>
          <w:szCs w:val="24"/>
        </w:rPr>
        <w:t>ászló</w:t>
      </w:r>
      <w:r w:rsidRPr="00FE1BA1">
        <w:rPr>
          <w:szCs w:val="24"/>
        </w:rPr>
        <w:t xml:space="preserve">: Reggel </w:t>
      </w:r>
      <w:r w:rsidR="00287BB5">
        <w:rPr>
          <w:szCs w:val="24"/>
        </w:rPr>
        <w:t xml:space="preserve">- </w:t>
      </w:r>
      <w:r w:rsidRPr="00FE1BA1">
        <w:rPr>
          <w:szCs w:val="24"/>
        </w:rPr>
        <w:t>este fel lehet hívni, meg kell csinálni minden nap, unják meg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 w:rsidR="00287BB5">
        <w:rPr>
          <w:szCs w:val="24"/>
        </w:rPr>
        <w:t>egyző</w:t>
      </w:r>
      <w:r w:rsidRPr="00FE1BA1">
        <w:rPr>
          <w:szCs w:val="24"/>
        </w:rPr>
        <w:t>: A többi projektnél a kivitel</w:t>
      </w:r>
      <w:r w:rsidR="00287BB5">
        <w:rPr>
          <w:szCs w:val="24"/>
        </w:rPr>
        <w:t xml:space="preserve">ező megtalálása lenne a lényeg, </w:t>
      </w:r>
      <w:r w:rsidRPr="00FE1BA1">
        <w:rPr>
          <w:szCs w:val="24"/>
        </w:rPr>
        <w:t xml:space="preserve">ki </w:t>
      </w:r>
      <w:proofErr w:type="gramStart"/>
      <w:r w:rsidRPr="00FE1BA1">
        <w:rPr>
          <w:szCs w:val="24"/>
        </w:rPr>
        <w:t>az</w:t>
      </w:r>
      <w:proofErr w:type="gramEnd"/>
      <w:r w:rsidRPr="00FE1BA1">
        <w:rPr>
          <w:szCs w:val="24"/>
        </w:rPr>
        <w:t xml:space="preserve"> aki vállalni tudná.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Alpolgármester: E</w:t>
      </w:r>
      <w:r w:rsidR="00FE1BA1" w:rsidRPr="00FE1BA1">
        <w:rPr>
          <w:szCs w:val="24"/>
        </w:rPr>
        <w:t>gy m2 </w:t>
      </w:r>
      <w:r>
        <w:rPr>
          <w:szCs w:val="24"/>
        </w:rPr>
        <w:t xml:space="preserve">építése </w:t>
      </w:r>
      <w:r w:rsidR="00FE1BA1" w:rsidRPr="00FE1BA1">
        <w:rPr>
          <w:szCs w:val="24"/>
        </w:rPr>
        <w:t xml:space="preserve">300 e Ft – </w:t>
      </w:r>
      <w:proofErr w:type="spellStart"/>
      <w:r w:rsidR="00FE1BA1" w:rsidRPr="00FE1BA1">
        <w:rPr>
          <w:szCs w:val="24"/>
        </w:rPr>
        <w:t>ba</w:t>
      </w:r>
      <w:proofErr w:type="spellEnd"/>
      <w:r w:rsidR="00FE1BA1" w:rsidRPr="00FE1BA1">
        <w:rPr>
          <w:szCs w:val="24"/>
        </w:rPr>
        <w:t xml:space="preserve"> kerül. </w:t>
      </w:r>
    </w:p>
    <w:p w:rsidR="00FE1BA1" w:rsidRPr="00FE1BA1" w:rsidRDefault="00287BB5" w:rsidP="00FE1BA1">
      <w:pPr>
        <w:jc w:val="both"/>
        <w:rPr>
          <w:szCs w:val="24"/>
        </w:rPr>
      </w:pPr>
      <w:r>
        <w:rPr>
          <w:szCs w:val="24"/>
        </w:rPr>
        <w:t>Benedek László: El kéne gondolkodni a szület</w:t>
      </w:r>
      <w:r w:rsidR="00FE1BA1" w:rsidRPr="00FE1BA1">
        <w:rPr>
          <w:szCs w:val="24"/>
        </w:rPr>
        <w:t>é</w:t>
      </w:r>
      <w:r>
        <w:rPr>
          <w:szCs w:val="24"/>
        </w:rPr>
        <w:t>s</w:t>
      </w:r>
      <w:r w:rsidR="00FE1BA1" w:rsidRPr="00FE1BA1">
        <w:rPr>
          <w:szCs w:val="24"/>
        </w:rPr>
        <w:t>számon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hányam vagyunk egy csoportban és nem kell nekünk három csoportos új óvoda. 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 w:rsidR="00B76485">
        <w:rPr>
          <w:szCs w:val="24"/>
        </w:rPr>
        <w:t>egyző</w:t>
      </w:r>
      <w:r w:rsidRPr="00FE1BA1">
        <w:rPr>
          <w:szCs w:val="24"/>
        </w:rPr>
        <w:t>: Lényeges dolgot mondtál</w:t>
      </w:r>
      <w:r w:rsidR="00B76485">
        <w:rPr>
          <w:szCs w:val="24"/>
        </w:rPr>
        <w:t>, a költségvetési szerkezetet n</w:t>
      </w:r>
      <w:r w:rsidRPr="00FE1BA1">
        <w:rPr>
          <w:szCs w:val="24"/>
        </w:rPr>
        <w:t>em látom</w:t>
      </w:r>
      <w:r w:rsidR="00B76485">
        <w:rPr>
          <w:szCs w:val="24"/>
        </w:rPr>
        <w:t xml:space="preserve"> még, </w:t>
      </w:r>
      <w:r w:rsidRPr="00FE1BA1">
        <w:rPr>
          <w:szCs w:val="24"/>
        </w:rPr>
        <w:t>a belső ellenőrzési jelentés</w:t>
      </w:r>
      <w:r w:rsidR="00B76485">
        <w:rPr>
          <w:szCs w:val="24"/>
        </w:rPr>
        <w:t xml:space="preserve"> szerint - nem </w:t>
      </w:r>
      <w:proofErr w:type="gramStart"/>
      <w:r w:rsidR="00B76485">
        <w:rPr>
          <w:szCs w:val="24"/>
        </w:rPr>
        <w:t>tudom</w:t>
      </w:r>
      <w:proofErr w:type="gramEnd"/>
      <w:r w:rsidR="00B76485">
        <w:rPr>
          <w:szCs w:val="24"/>
        </w:rPr>
        <w:t xml:space="preserve"> miből adódik - a 2019. évi működési költségvetés </w:t>
      </w:r>
      <w:r w:rsidRPr="00FE1BA1">
        <w:rPr>
          <w:szCs w:val="24"/>
        </w:rPr>
        <w:t>18 millió Ft</w:t>
      </w:r>
      <w:r w:rsidR="00B76485">
        <w:rPr>
          <w:szCs w:val="24"/>
        </w:rPr>
        <w:t xml:space="preserve"> hiányt mutat, s</w:t>
      </w:r>
      <w:r w:rsidRPr="00FE1BA1">
        <w:rPr>
          <w:szCs w:val="24"/>
        </w:rPr>
        <w:t xml:space="preserve">zerencsés </w:t>
      </w:r>
      <w:r w:rsidR="00B76485">
        <w:rPr>
          <w:szCs w:val="24"/>
        </w:rPr>
        <w:t xml:space="preserve">a </w:t>
      </w:r>
      <w:r w:rsidRPr="00FE1BA1">
        <w:rPr>
          <w:szCs w:val="24"/>
        </w:rPr>
        <w:t>helyzet</w:t>
      </w:r>
      <w:r w:rsidR="00B76485">
        <w:rPr>
          <w:szCs w:val="24"/>
        </w:rPr>
        <w:t xml:space="preserve">, mert a 2018 – </w:t>
      </w:r>
      <w:proofErr w:type="spellStart"/>
      <w:r w:rsidR="00B76485">
        <w:rPr>
          <w:szCs w:val="24"/>
        </w:rPr>
        <w:t>as</w:t>
      </w:r>
      <w:proofErr w:type="spellEnd"/>
      <w:r w:rsidR="00B76485">
        <w:rPr>
          <w:szCs w:val="24"/>
        </w:rPr>
        <w:t xml:space="preserve"> pénzmaradványból </w:t>
      </w:r>
      <w:r w:rsidRPr="00FE1BA1">
        <w:rPr>
          <w:szCs w:val="24"/>
        </w:rPr>
        <w:t xml:space="preserve">ki </w:t>
      </w:r>
      <w:r w:rsidR="00B76485">
        <w:rPr>
          <w:szCs w:val="24"/>
        </w:rPr>
        <w:t xml:space="preserve">lehet kompenzálni, </w:t>
      </w:r>
      <w:r w:rsidRPr="00FE1BA1">
        <w:rPr>
          <w:szCs w:val="24"/>
        </w:rPr>
        <w:t>de a költségvetésben van egy nagy mínusz. Az óvodánál lehet egy kényszerpálya, hogy há</w:t>
      </w:r>
      <w:r w:rsidR="00B76485">
        <w:rPr>
          <w:szCs w:val="24"/>
        </w:rPr>
        <w:t>romcsoportos óvoda van vállalva a pályázatban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Varga Tib</w:t>
      </w:r>
      <w:r w:rsidR="00B76485">
        <w:rPr>
          <w:szCs w:val="24"/>
        </w:rPr>
        <w:t>or: P</w:t>
      </w:r>
      <w:r w:rsidRPr="00FE1BA1">
        <w:rPr>
          <w:szCs w:val="24"/>
        </w:rPr>
        <w:t>lusz egy bölcsődei csoport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 w:rsidR="00B76485">
        <w:rPr>
          <w:szCs w:val="24"/>
        </w:rPr>
        <w:t>egyző: F</w:t>
      </w:r>
      <w:r w:rsidRPr="00FE1BA1">
        <w:rPr>
          <w:szCs w:val="24"/>
        </w:rPr>
        <w:t>enntartói döntést lehet hozni</w:t>
      </w:r>
      <w:r w:rsidR="00B76485">
        <w:rPr>
          <w:szCs w:val="24"/>
        </w:rPr>
        <w:t>, lehet át</w:t>
      </w:r>
      <w:r w:rsidRPr="00FE1BA1">
        <w:rPr>
          <w:szCs w:val="24"/>
        </w:rPr>
        <w:t>szervezni az intézmé</w:t>
      </w:r>
      <w:r w:rsidR="00B76485">
        <w:rPr>
          <w:szCs w:val="24"/>
        </w:rPr>
        <w:t>nyt, ennek a döntésnek közeleg a határideje</w:t>
      </w:r>
      <w:r w:rsidRPr="00FE1BA1">
        <w:rPr>
          <w:szCs w:val="24"/>
        </w:rPr>
        <w:t>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</w:t>
      </w:r>
      <w:r w:rsidR="00B76485">
        <w:rPr>
          <w:szCs w:val="24"/>
        </w:rPr>
        <w:t>e</w:t>
      </w:r>
      <w:r w:rsidRPr="00FE1BA1">
        <w:rPr>
          <w:szCs w:val="24"/>
        </w:rPr>
        <w:t>k L</w:t>
      </w:r>
      <w:r w:rsidR="00B76485">
        <w:rPr>
          <w:szCs w:val="24"/>
        </w:rPr>
        <w:t>ászló</w:t>
      </w:r>
      <w:r w:rsidRPr="00FE1BA1">
        <w:rPr>
          <w:szCs w:val="24"/>
        </w:rPr>
        <w:t>: A kultúrháznál bevállaltunk mindenféle hülyeséget</w:t>
      </w:r>
      <w:r w:rsidR="00B76485">
        <w:rPr>
          <w:szCs w:val="24"/>
        </w:rPr>
        <w:t>,</w:t>
      </w:r>
      <w:r w:rsidRPr="00FE1BA1">
        <w:rPr>
          <w:szCs w:val="24"/>
        </w:rPr>
        <w:t xml:space="preserve"> </w:t>
      </w:r>
      <w:r w:rsidR="00B76485">
        <w:rPr>
          <w:szCs w:val="24"/>
        </w:rPr>
        <w:t xml:space="preserve">hogy </w:t>
      </w:r>
      <w:r w:rsidRPr="00FE1BA1">
        <w:rPr>
          <w:szCs w:val="24"/>
        </w:rPr>
        <w:t>nagy pénzt kapjunk</w:t>
      </w:r>
      <w:r w:rsidR="00B76485">
        <w:rPr>
          <w:szCs w:val="24"/>
        </w:rPr>
        <w:t xml:space="preserve">, </w:t>
      </w:r>
      <w:r w:rsidRPr="00FE1BA1">
        <w:rPr>
          <w:szCs w:val="24"/>
        </w:rPr>
        <w:t>utána szívjuk a fogunkat</w:t>
      </w:r>
      <w:r w:rsidR="00B76485">
        <w:rPr>
          <w:szCs w:val="24"/>
        </w:rPr>
        <w:t>, hogy ennyit kell alk</w:t>
      </w:r>
      <w:r w:rsidRPr="00FE1BA1">
        <w:rPr>
          <w:szCs w:val="24"/>
        </w:rPr>
        <w:t>almazni</w:t>
      </w:r>
      <w:r w:rsidR="00B76485">
        <w:rPr>
          <w:szCs w:val="24"/>
        </w:rPr>
        <w:t>,</w:t>
      </w:r>
      <w:r w:rsidRPr="00FE1BA1">
        <w:rPr>
          <w:szCs w:val="24"/>
        </w:rPr>
        <w:t xml:space="preserve"> nyitva tartás stb.</w:t>
      </w:r>
      <w:r w:rsidR="00B76485">
        <w:rPr>
          <w:szCs w:val="24"/>
        </w:rPr>
        <w:t xml:space="preserve"> Akkor kell </w:t>
      </w:r>
      <w:proofErr w:type="gramStart"/>
      <w:r w:rsidR="00B76485">
        <w:rPr>
          <w:szCs w:val="24"/>
        </w:rPr>
        <w:t>meggondolni</w:t>
      </w:r>
      <w:proofErr w:type="gramEnd"/>
      <w:r w:rsidR="00B76485">
        <w:rPr>
          <w:szCs w:val="24"/>
        </w:rPr>
        <w:t xml:space="preserve"> amikor ezeket</w:t>
      </w:r>
      <w:r w:rsidRPr="00FE1BA1">
        <w:rPr>
          <w:szCs w:val="24"/>
        </w:rPr>
        <w:t xml:space="preserve"> a döntéseket felvállaljuk.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Alpolgármester</w:t>
      </w:r>
      <w:r w:rsidR="00FE1BA1" w:rsidRPr="00FE1BA1">
        <w:rPr>
          <w:szCs w:val="24"/>
        </w:rPr>
        <w:t>: Szerintem az</w:t>
      </w:r>
      <w:r>
        <w:rPr>
          <w:szCs w:val="24"/>
        </w:rPr>
        <w:t xml:space="preserve"> egy jó döntés volt, jól működő</w:t>
      </w:r>
      <w:r w:rsidR="00FE1BA1" w:rsidRPr="00FE1BA1">
        <w:rPr>
          <w:szCs w:val="24"/>
        </w:rPr>
        <w:t xml:space="preserve"> kultúrházunk</w:t>
      </w:r>
      <w:r>
        <w:rPr>
          <w:szCs w:val="24"/>
        </w:rPr>
        <w:t xml:space="preserve"> </w:t>
      </w:r>
      <w:r w:rsidR="00FE1BA1" w:rsidRPr="00FE1BA1">
        <w:rPr>
          <w:szCs w:val="24"/>
        </w:rPr>
        <w:t>van</w:t>
      </w:r>
      <w:r>
        <w:rPr>
          <w:szCs w:val="24"/>
        </w:rPr>
        <w:t>.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V</w:t>
      </w:r>
      <w:r w:rsidR="00FE1BA1" w:rsidRPr="00FE1BA1">
        <w:rPr>
          <w:szCs w:val="24"/>
        </w:rPr>
        <w:t>arga Tib</w:t>
      </w:r>
      <w:r>
        <w:rPr>
          <w:szCs w:val="24"/>
        </w:rPr>
        <w:t>or</w:t>
      </w:r>
      <w:r w:rsidR="00FE1BA1" w:rsidRPr="00FE1BA1">
        <w:rPr>
          <w:szCs w:val="24"/>
        </w:rPr>
        <w:t xml:space="preserve">: </w:t>
      </w:r>
      <w:proofErr w:type="gramStart"/>
      <w:r w:rsidR="00FE1BA1" w:rsidRPr="00FE1BA1">
        <w:rPr>
          <w:szCs w:val="24"/>
        </w:rPr>
        <w:t>Kettő csoport</w:t>
      </w:r>
      <w:r>
        <w:rPr>
          <w:szCs w:val="24"/>
        </w:rPr>
        <w:t>nyi</w:t>
      </w:r>
      <w:proofErr w:type="gramEnd"/>
      <w:r w:rsidR="00FE1BA1" w:rsidRPr="00FE1BA1">
        <w:rPr>
          <w:szCs w:val="24"/>
        </w:rPr>
        <w:t xml:space="preserve"> gyerek van az óvodában most. 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 xml:space="preserve">: Ezt beszéltük, hogy visszatérünk rá félévkor. 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lastRenderedPageBreak/>
        <w:t>Benedek L</w:t>
      </w:r>
      <w:r w:rsidR="00B76485">
        <w:rPr>
          <w:szCs w:val="24"/>
        </w:rPr>
        <w:t>ászló</w:t>
      </w:r>
      <w:r w:rsidRPr="00FE1BA1">
        <w:rPr>
          <w:szCs w:val="24"/>
        </w:rPr>
        <w:t>: Egy vezető óvónőt is úgy megválasztottunk 10 perc alatt</w:t>
      </w:r>
      <w:r w:rsidR="00B76485">
        <w:rPr>
          <w:szCs w:val="24"/>
        </w:rPr>
        <w:t>,</w:t>
      </w:r>
      <w:r w:rsidRPr="00FE1BA1">
        <w:rPr>
          <w:szCs w:val="24"/>
        </w:rPr>
        <w:t xml:space="preserve"> hogy senki bele nem kérdezett a pályázatába. Az óvónő egy árva szóval nem mondta, hogy mennyi gyerek fog elmenni. Nem írták meg a fenntartónak hogy elvittek 10 gyermeket. 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>: Kérjünk tájékoztatást, a beiratkozások megtörténtek, aktuális helyzet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 w:rsidR="00B76485">
        <w:rPr>
          <w:szCs w:val="24"/>
        </w:rPr>
        <w:t>egyző</w:t>
      </w:r>
      <w:r w:rsidRPr="00FE1BA1">
        <w:rPr>
          <w:szCs w:val="24"/>
        </w:rPr>
        <w:t>: Ettől még kérdés, hogy a</w:t>
      </w:r>
      <w:r w:rsidR="00B76485">
        <w:rPr>
          <w:szCs w:val="24"/>
        </w:rPr>
        <w:t xml:space="preserve">z óvodapályázat merre </w:t>
      </w:r>
      <w:proofErr w:type="gramStart"/>
      <w:r w:rsidR="00B76485">
        <w:rPr>
          <w:szCs w:val="24"/>
        </w:rPr>
        <w:t>tartson ?</w:t>
      </w:r>
      <w:proofErr w:type="gramEnd"/>
    </w:p>
    <w:p w:rsidR="00FE1BA1" w:rsidRPr="00FE1BA1" w:rsidRDefault="00FE1BA1" w:rsidP="00FE1BA1">
      <w:pPr>
        <w:jc w:val="both"/>
        <w:rPr>
          <w:szCs w:val="24"/>
        </w:rPr>
      </w:pPr>
      <w:proofErr w:type="spellStart"/>
      <w:r w:rsidRPr="00FE1BA1">
        <w:rPr>
          <w:szCs w:val="24"/>
        </w:rPr>
        <w:t>Varg</w:t>
      </w:r>
      <w:proofErr w:type="spellEnd"/>
      <w:r w:rsidRPr="00FE1BA1">
        <w:rPr>
          <w:szCs w:val="24"/>
        </w:rPr>
        <w:t xml:space="preserve"> Tib</w:t>
      </w:r>
      <w:r w:rsidR="00B76485">
        <w:rPr>
          <w:szCs w:val="24"/>
        </w:rPr>
        <w:t>or: Tervez</w:t>
      </w:r>
      <w:r w:rsidRPr="00FE1BA1">
        <w:rPr>
          <w:szCs w:val="24"/>
        </w:rPr>
        <w:t xml:space="preserve">ői költségvetés, 150 </w:t>
      </w:r>
      <w:proofErr w:type="gramStart"/>
      <w:r w:rsidRPr="00FE1BA1">
        <w:rPr>
          <w:szCs w:val="24"/>
        </w:rPr>
        <w:t>millió</w:t>
      </w:r>
      <w:proofErr w:type="gramEnd"/>
      <w:r w:rsidRPr="00FE1BA1">
        <w:rPr>
          <w:szCs w:val="24"/>
        </w:rPr>
        <w:t xml:space="preserve"> amit kaptunk rá, 500 m2</w:t>
      </w:r>
      <w:r w:rsidR="00B76485">
        <w:rPr>
          <w:szCs w:val="24"/>
        </w:rPr>
        <w:t>,</w:t>
      </w:r>
      <w:r w:rsidRPr="00FE1BA1">
        <w:rPr>
          <w:szCs w:val="24"/>
        </w:rPr>
        <w:t xml:space="preserve"> szerintem 70 millióval lesz több.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 xml:space="preserve">: 2015 – </w:t>
      </w:r>
      <w:proofErr w:type="spellStart"/>
      <w:r w:rsidR="00FE1BA1" w:rsidRPr="00FE1BA1">
        <w:rPr>
          <w:szCs w:val="24"/>
        </w:rPr>
        <w:t>ben</w:t>
      </w:r>
      <w:proofErr w:type="spellEnd"/>
      <w:r w:rsidR="00FE1BA1" w:rsidRPr="00FE1BA1">
        <w:rPr>
          <w:szCs w:val="24"/>
        </w:rPr>
        <w:t xml:space="preserve"> az akkori mérnöki normatívával lett </w:t>
      </w:r>
      <w:proofErr w:type="spellStart"/>
      <w:r w:rsidR="00FE1BA1" w:rsidRPr="00FE1BA1">
        <w:rPr>
          <w:szCs w:val="24"/>
        </w:rPr>
        <w:t>beköltségelve</w:t>
      </w:r>
      <w:proofErr w:type="spellEnd"/>
      <w:r w:rsidR="00FE1BA1" w:rsidRPr="00FE1BA1">
        <w:rPr>
          <w:szCs w:val="24"/>
        </w:rPr>
        <w:t>.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B</w:t>
      </w:r>
      <w:r w:rsidR="00FE1BA1" w:rsidRPr="00FE1BA1">
        <w:rPr>
          <w:szCs w:val="24"/>
        </w:rPr>
        <w:t>enedek L</w:t>
      </w:r>
      <w:r>
        <w:rPr>
          <w:szCs w:val="24"/>
        </w:rPr>
        <w:t>ászló</w:t>
      </w:r>
      <w:r w:rsidR="00FE1BA1" w:rsidRPr="00FE1BA1">
        <w:rPr>
          <w:szCs w:val="24"/>
        </w:rPr>
        <w:t>: Ha több az óvónő, de azt mondja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hogy jobb lesz a munka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akkor meg fogom szavazni a </w:t>
      </w:r>
      <w:r>
        <w:rPr>
          <w:szCs w:val="24"/>
        </w:rPr>
        <w:t xml:space="preserve">hiányt is. 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 xml:space="preserve">: </w:t>
      </w:r>
      <w:r>
        <w:rPr>
          <w:szCs w:val="24"/>
        </w:rPr>
        <w:t xml:space="preserve">Május </w:t>
      </w:r>
      <w:r w:rsidR="00FE1BA1" w:rsidRPr="00FE1BA1">
        <w:rPr>
          <w:szCs w:val="24"/>
        </w:rPr>
        <w:t xml:space="preserve">15 – </w:t>
      </w:r>
      <w:proofErr w:type="spellStart"/>
      <w:r w:rsidR="00FE1BA1" w:rsidRPr="00FE1BA1">
        <w:rPr>
          <w:szCs w:val="24"/>
        </w:rPr>
        <w:t>éig</w:t>
      </w:r>
      <w:proofErr w:type="spellEnd"/>
      <w:r w:rsidR="00FE1BA1" w:rsidRPr="00FE1BA1">
        <w:rPr>
          <w:szCs w:val="24"/>
        </w:rPr>
        <w:t xml:space="preserve"> ezeknek </w:t>
      </w:r>
      <w:r>
        <w:rPr>
          <w:szCs w:val="24"/>
        </w:rPr>
        <w:t xml:space="preserve">az adatoknak </w:t>
      </w:r>
      <w:r w:rsidR="00FE1BA1" w:rsidRPr="00FE1BA1">
        <w:rPr>
          <w:szCs w:val="24"/>
        </w:rPr>
        <w:t>a birtokában k</w:t>
      </w:r>
      <w:r>
        <w:rPr>
          <w:szCs w:val="24"/>
        </w:rPr>
        <w:t xml:space="preserve">ell lennünk utána </w:t>
      </w:r>
      <w:proofErr w:type="gramStart"/>
      <w:r>
        <w:rPr>
          <w:szCs w:val="24"/>
        </w:rPr>
        <w:t>hiába</w:t>
      </w:r>
      <w:proofErr w:type="gramEnd"/>
      <w:r>
        <w:rPr>
          <w:szCs w:val="24"/>
        </w:rPr>
        <w:t xml:space="preserve"> akarunk</w:t>
      </w:r>
      <w:r w:rsidR="00FE1BA1" w:rsidRPr="00FE1BA1">
        <w:rPr>
          <w:szCs w:val="24"/>
        </w:rPr>
        <w:t>, később már nem tudunk dönteni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 w:rsidR="00B76485">
        <w:rPr>
          <w:szCs w:val="24"/>
        </w:rPr>
        <w:t>egyző</w:t>
      </w:r>
      <w:r w:rsidRPr="00FE1BA1">
        <w:rPr>
          <w:szCs w:val="24"/>
        </w:rPr>
        <w:t xml:space="preserve">: Milyen szempontok szerinti beszámolót kér a </w:t>
      </w:r>
      <w:proofErr w:type="gramStart"/>
      <w:r w:rsidRPr="00FE1BA1">
        <w:rPr>
          <w:szCs w:val="24"/>
        </w:rPr>
        <w:t>testület ?</w:t>
      </w:r>
      <w:proofErr w:type="gramEnd"/>
      <w:r w:rsidRPr="00FE1BA1">
        <w:rPr>
          <w:szCs w:val="24"/>
        </w:rPr>
        <w:t xml:space="preserve"> 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Polgármester</w:t>
      </w:r>
      <w:r w:rsidR="00FE1BA1" w:rsidRPr="00FE1BA1">
        <w:rPr>
          <w:szCs w:val="24"/>
        </w:rPr>
        <w:t xml:space="preserve">: </w:t>
      </w:r>
      <w:proofErr w:type="gramStart"/>
      <w:r w:rsidR="00FE1BA1" w:rsidRPr="00FE1BA1">
        <w:rPr>
          <w:szCs w:val="24"/>
        </w:rPr>
        <w:t xml:space="preserve">Gyermeklétszám </w:t>
      </w:r>
      <w:r>
        <w:rPr>
          <w:szCs w:val="24"/>
        </w:rPr>
        <w:t>…</w:t>
      </w:r>
      <w:proofErr w:type="gramEnd"/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V</w:t>
      </w:r>
      <w:r w:rsidR="00FE1BA1" w:rsidRPr="00FE1BA1">
        <w:rPr>
          <w:szCs w:val="24"/>
        </w:rPr>
        <w:t xml:space="preserve">arga Tibor: Mi az óvodavezető </w:t>
      </w:r>
      <w:r>
        <w:rPr>
          <w:szCs w:val="24"/>
        </w:rPr>
        <w:t xml:space="preserve">szerint az óvoda </w:t>
      </w:r>
      <w:proofErr w:type="gramStart"/>
      <w:r>
        <w:rPr>
          <w:szCs w:val="24"/>
        </w:rPr>
        <w:t>jövője ?</w:t>
      </w:r>
      <w:proofErr w:type="gramEnd"/>
      <w:r>
        <w:rPr>
          <w:szCs w:val="24"/>
        </w:rPr>
        <w:t xml:space="preserve"> A</w:t>
      </w:r>
      <w:r w:rsidR="00FE1BA1" w:rsidRPr="00FE1BA1">
        <w:rPr>
          <w:szCs w:val="24"/>
        </w:rPr>
        <w:t xml:space="preserve">z óvoda működése, hány csoport lesz, hogy </w:t>
      </w:r>
      <w:proofErr w:type="gramStart"/>
      <w:r w:rsidR="00FE1BA1" w:rsidRPr="00FE1BA1">
        <w:rPr>
          <w:szCs w:val="24"/>
        </w:rPr>
        <w:t>látja ?</w:t>
      </w:r>
      <w:proofErr w:type="gramEnd"/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Alpolgármester</w:t>
      </w:r>
      <w:r w:rsidR="00FE1BA1" w:rsidRPr="00FE1BA1">
        <w:rPr>
          <w:szCs w:val="24"/>
        </w:rPr>
        <w:t>: Szerintem lehetne a létszámot javítani, sok óvoda tesz ezért, nyílt nap stb</w:t>
      </w:r>
      <w:r>
        <w:rPr>
          <w:szCs w:val="24"/>
        </w:rPr>
        <w:t>.</w:t>
      </w:r>
    </w:p>
    <w:p w:rsidR="00FE1BA1" w:rsidRP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Benedek L</w:t>
      </w:r>
      <w:r w:rsidR="00B76485">
        <w:rPr>
          <w:szCs w:val="24"/>
        </w:rPr>
        <w:t xml:space="preserve">ászló: Elmentek </w:t>
      </w:r>
      <w:r w:rsidRPr="00FE1BA1">
        <w:rPr>
          <w:szCs w:val="24"/>
        </w:rPr>
        <w:t xml:space="preserve">az óvónők, hány óvónővel üzemel 4 – </w:t>
      </w:r>
      <w:proofErr w:type="gramStart"/>
      <w:r w:rsidRPr="00FE1BA1">
        <w:rPr>
          <w:szCs w:val="24"/>
        </w:rPr>
        <w:t>el ?</w:t>
      </w:r>
      <w:proofErr w:type="gramEnd"/>
      <w:r w:rsidRPr="00FE1BA1">
        <w:rPr>
          <w:szCs w:val="24"/>
        </w:rPr>
        <w:t xml:space="preserve"> Mindig óvónő</w:t>
      </w:r>
      <w:r w:rsidR="00B76485">
        <w:rPr>
          <w:szCs w:val="24"/>
        </w:rPr>
        <w:t>nek</w:t>
      </w:r>
      <w:r w:rsidRPr="00FE1BA1">
        <w:rPr>
          <w:szCs w:val="24"/>
        </w:rPr>
        <w:t xml:space="preserve"> </w:t>
      </w:r>
      <w:proofErr w:type="gramStart"/>
      <w:r w:rsidRPr="00FE1BA1">
        <w:rPr>
          <w:szCs w:val="24"/>
        </w:rPr>
        <w:t>kell</w:t>
      </w:r>
      <w:proofErr w:type="gramEnd"/>
      <w:r w:rsidR="00B76485">
        <w:rPr>
          <w:szCs w:val="24"/>
        </w:rPr>
        <w:t xml:space="preserve"> lenne a gyerekekkel</w:t>
      </w:r>
      <w:r w:rsidRPr="00FE1BA1">
        <w:rPr>
          <w:szCs w:val="24"/>
        </w:rPr>
        <w:t xml:space="preserve">, altatás </w:t>
      </w:r>
      <w:r w:rsidR="00B76485">
        <w:rPr>
          <w:szCs w:val="24"/>
        </w:rPr>
        <w:t xml:space="preserve">/ </w:t>
      </w:r>
      <w:r w:rsidRPr="00FE1BA1">
        <w:rPr>
          <w:szCs w:val="24"/>
        </w:rPr>
        <w:t xml:space="preserve">fektetés nem lehet, hogy </w:t>
      </w:r>
      <w:r w:rsidR="00B76485">
        <w:rPr>
          <w:szCs w:val="24"/>
        </w:rPr>
        <w:t xml:space="preserve">csak a </w:t>
      </w:r>
      <w:r w:rsidRPr="00FE1BA1">
        <w:rPr>
          <w:szCs w:val="24"/>
        </w:rPr>
        <w:t>dadus vigyáz rá</w:t>
      </w:r>
      <w:r w:rsidR="00B76485">
        <w:rPr>
          <w:szCs w:val="24"/>
        </w:rPr>
        <w:t>juk</w:t>
      </w:r>
      <w:r w:rsidRPr="00FE1BA1">
        <w:rPr>
          <w:szCs w:val="24"/>
        </w:rPr>
        <w:t xml:space="preserve">. Ha három csoportot </w:t>
      </w:r>
      <w:proofErr w:type="gramStart"/>
      <w:r w:rsidRPr="00FE1BA1">
        <w:rPr>
          <w:szCs w:val="24"/>
        </w:rPr>
        <w:t>akarunk</w:t>
      </w:r>
      <w:proofErr w:type="gramEnd"/>
      <w:r w:rsidRPr="00FE1BA1">
        <w:rPr>
          <w:szCs w:val="24"/>
        </w:rPr>
        <w:t xml:space="preserve"> akkor miért nem hirdettük már meg az álláshelyeket ? 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Alpolgármester: Az kizárt, hogy az óvoda</w:t>
      </w:r>
      <w:r w:rsidR="00FE1BA1" w:rsidRPr="00FE1BA1">
        <w:rPr>
          <w:szCs w:val="24"/>
        </w:rPr>
        <w:t>építés idén elkezdődjön. Vissza van a közbeszerzés is.</w:t>
      </w:r>
    </w:p>
    <w:p w:rsidR="00FE1BA1" w:rsidRDefault="00FE1BA1" w:rsidP="00FE1BA1">
      <w:pPr>
        <w:jc w:val="both"/>
        <w:rPr>
          <w:szCs w:val="24"/>
        </w:rPr>
      </w:pPr>
      <w:r w:rsidRPr="00FE1BA1">
        <w:rPr>
          <w:szCs w:val="24"/>
        </w:rPr>
        <w:t>Varga T</w:t>
      </w:r>
      <w:r w:rsidR="00B76485">
        <w:rPr>
          <w:szCs w:val="24"/>
        </w:rPr>
        <w:t>ibor</w:t>
      </w:r>
      <w:r w:rsidRPr="00FE1BA1">
        <w:rPr>
          <w:szCs w:val="24"/>
        </w:rPr>
        <w:t xml:space="preserve">: Ha 70 millióval több lesz, akkor nem is fog elkezdődni. Nem is a költségvetés a gond, hanem a 3 csoportnyi gyerek helyett csak </w:t>
      </w:r>
      <w:proofErr w:type="gramStart"/>
      <w:r w:rsidRPr="00FE1BA1">
        <w:rPr>
          <w:szCs w:val="24"/>
        </w:rPr>
        <w:t>kettő csoportnyi</w:t>
      </w:r>
      <w:proofErr w:type="gramEnd"/>
      <w:r w:rsidRPr="00FE1BA1">
        <w:rPr>
          <w:szCs w:val="24"/>
        </w:rPr>
        <w:t xml:space="preserve"> gyerek van.</w:t>
      </w:r>
    </w:p>
    <w:p w:rsidR="00E91CA4" w:rsidRPr="00FE1BA1" w:rsidRDefault="00E91CA4" w:rsidP="00FE1BA1">
      <w:pPr>
        <w:jc w:val="both"/>
        <w:rPr>
          <w:szCs w:val="24"/>
        </w:rPr>
      </w:pPr>
      <w:r w:rsidRPr="00FE1BA1">
        <w:rPr>
          <w:szCs w:val="24"/>
        </w:rPr>
        <w:t>Alj</w:t>
      </w:r>
      <w:r>
        <w:rPr>
          <w:szCs w:val="24"/>
        </w:rPr>
        <w:t>egyző</w:t>
      </w:r>
      <w:r w:rsidRPr="00FE1BA1">
        <w:rPr>
          <w:szCs w:val="24"/>
        </w:rPr>
        <w:t xml:space="preserve">: </w:t>
      </w:r>
      <w:r>
        <w:rPr>
          <w:szCs w:val="24"/>
        </w:rPr>
        <w:t xml:space="preserve">Megbízási szerződés ment ki a Kulcsár Péter projektmenedzser esetében, de a Polgármester Úr tájékoztatása szerint </w:t>
      </w:r>
      <w:r w:rsidRPr="00FE1BA1">
        <w:rPr>
          <w:szCs w:val="24"/>
        </w:rPr>
        <w:t xml:space="preserve">korábban a testület már </w:t>
      </w:r>
      <w:proofErr w:type="gramStart"/>
      <w:r w:rsidRPr="00FE1BA1">
        <w:rPr>
          <w:szCs w:val="24"/>
        </w:rPr>
        <w:t>döntött</w:t>
      </w:r>
      <w:proofErr w:type="gramEnd"/>
      <w:r w:rsidRPr="00FE1BA1">
        <w:rPr>
          <w:szCs w:val="24"/>
        </w:rPr>
        <w:t xml:space="preserve"> amikor </w:t>
      </w:r>
      <w:r>
        <w:rPr>
          <w:szCs w:val="24"/>
        </w:rPr>
        <w:t xml:space="preserve">a </w:t>
      </w:r>
      <w:r w:rsidRPr="00FE1BA1">
        <w:rPr>
          <w:szCs w:val="24"/>
        </w:rPr>
        <w:t>műszaki el</w:t>
      </w:r>
      <w:r>
        <w:rPr>
          <w:szCs w:val="24"/>
        </w:rPr>
        <w:t xml:space="preserve">lenőrt is kiválasztotta, ezért kérem ezt a szerződést </w:t>
      </w:r>
      <w:r w:rsidRPr="00FE1BA1">
        <w:rPr>
          <w:szCs w:val="24"/>
        </w:rPr>
        <w:t>tekintsé</w:t>
      </w:r>
      <w:r>
        <w:rPr>
          <w:szCs w:val="24"/>
        </w:rPr>
        <w:t>tek tájékoztatásnak.</w:t>
      </w:r>
    </w:p>
    <w:p w:rsidR="00FE1BA1" w:rsidRPr="00FE1BA1" w:rsidRDefault="00B76485" w:rsidP="00FE1BA1">
      <w:pPr>
        <w:jc w:val="both"/>
        <w:rPr>
          <w:szCs w:val="24"/>
        </w:rPr>
      </w:pPr>
      <w:r>
        <w:rPr>
          <w:szCs w:val="24"/>
        </w:rPr>
        <w:t>Polgármester: R</w:t>
      </w:r>
      <w:r w:rsidR="00FE1BA1" w:rsidRPr="00FE1BA1">
        <w:rPr>
          <w:szCs w:val="24"/>
        </w:rPr>
        <w:t>endelkezésre bocsátjuk az ad</w:t>
      </w:r>
      <w:r>
        <w:rPr>
          <w:szCs w:val="24"/>
        </w:rPr>
        <w:t>a</w:t>
      </w:r>
      <w:r w:rsidR="00FE1BA1" w:rsidRPr="00FE1BA1">
        <w:rPr>
          <w:szCs w:val="24"/>
        </w:rPr>
        <w:t xml:space="preserve">tokat és a képviselőktől beérkező elérhetőségeken megkeresnénk </w:t>
      </w:r>
      <w:r>
        <w:rPr>
          <w:szCs w:val="24"/>
        </w:rPr>
        <w:t xml:space="preserve">az ajánlott </w:t>
      </w:r>
      <w:r w:rsidR="00FE1BA1" w:rsidRPr="00FE1BA1">
        <w:rPr>
          <w:szCs w:val="24"/>
        </w:rPr>
        <w:t>vállalkozókat.</w:t>
      </w:r>
    </w:p>
    <w:p w:rsidR="00FE1BA1" w:rsidRPr="00FE1BA1" w:rsidRDefault="00E91CA4" w:rsidP="00FE1BA1">
      <w:pPr>
        <w:jc w:val="both"/>
        <w:rPr>
          <w:szCs w:val="24"/>
        </w:rPr>
      </w:pPr>
      <w:r>
        <w:rPr>
          <w:szCs w:val="24"/>
        </w:rPr>
        <w:t xml:space="preserve">Összegezve: </w:t>
      </w:r>
      <w:r w:rsidR="00FE1BA1" w:rsidRPr="00FE1BA1">
        <w:rPr>
          <w:szCs w:val="24"/>
        </w:rPr>
        <w:t xml:space="preserve">Határozat </w:t>
      </w:r>
      <w:r>
        <w:rPr>
          <w:szCs w:val="24"/>
        </w:rPr>
        <w:t>készüljön a képviselők segítségének igényléséről</w:t>
      </w:r>
      <w:r w:rsidR="00FE1BA1" w:rsidRPr="00FE1BA1">
        <w:rPr>
          <w:szCs w:val="24"/>
        </w:rPr>
        <w:t xml:space="preserve">, </w:t>
      </w:r>
      <w:r>
        <w:rPr>
          <w:szCs w:val="24"/>
        </w:rPr>
        <w:t xml:space="preserve">a </w:t>
      </w:r>
      <w:r w:rsidR="00FE1BA1" w:rsidRPr="00FE1BA1">
        <w:rPr>
          <w:szCs w:val="24"/>
        </w:rPr>
        <w:t>kerékp</w:t>
      </w:r>
      <w:r>
        <w:rPr>
          <w:szCs w:val="24"/>
        </w:rPr>
        <w:t>árút</w:t>
      </w:r>
      <w:r w:rsidR="00FE1BA1" w:rsidRPr="00FE1BA1">
        <w:rPr>
          <w:szCs w:val="24"/>
        </w:rPr>
        <w:t xml:space="preserve"> feltételes</w:t>
      </w:r>
      <w:r>
        <w:rPr>
          <w:szCs w:val="24"/>
        </w:rPr>
        <w:t>,</w:t>
      </w:r>
      <w:r w:rsidR="00FE1BA1" w:rsidRPr="00FE1BA1">
        <w:rPr>
          <w:szCs w:val="24"/>
        </w:rPr>
        <w:t xml:space="preserve"> akkor lép életbe a közbesz</w:t>
      </w:r>
      <w:r>
        <w:rPr>
          <w:szCs w:val="24"/>
        </w:rPr>
        <w:t>erzési</w:t>
      </w:r>
      <w:r w:rsidR="00FE1BA1" w:rsidRPr="00FE1BA1">
        <w:rPr>
          <w:szCs w:val="24"/>
        </w:rPr>
        <w:t xml:space="preserve"> megbí</w:t>
      </w:r>
      <w:r>
        <w:rPr>
          <w:szCs w:val="24"/>
        </w:rPr>
        <w:t>zási</w:t>
      </w:r>
      <w:r w:rsidR="00FE1BA1" w:rsidRPr="00FE1BA1">
        <w:rPr>
          <w:szCs w:val="24"/>
        </w:rPr>
        <w:t xml:space="preserve"> szerz</w:t>
      </w:r>
      <w:r>
        <w:rPr>
          <w:szCs w:val="24"/>
        </w:rPr>
        <w:t>ődés</w:t>
      </w:r>
      <w:r w:rsidR="00FE1BA1" w:rsidRPr="00FE1BA1">
        <w:rPr>
          <w:szCs w:val="24"/>
        </w:rPr>
        <w:t xml:space="preserve">, ha a kincstár </w:t>
      </w:r>
      <w:r>
        <w:rPr>
          <w:szCs w:val="24"/>
        </w:rPr>
        <w:t>a terveket jóváha</w:t>
      </w:r>
      <w:r w:rsidR="00FE1BA1" w:rsidRPr="00FE1BA1">
        <w:rPr>
          <w:szCs w:val="24"/>
        </w:rPr>
        <w:t>g</w:t>
      </w:r>
      <w:r>
        <w:rPr>
          <w:szCs w:val="24"/>
        </w:rPr>
        <w:t>y</w:t>
      </w:r>
      <w:r w:rsidR="00FE1BA1" w:rsidRPr="00FE1BA1">
        <w:rPr>
          <w:szCs w:val="24"/>
        </w:rPr>
        <w:t xml:space="preserve">ta. </w:t>
      </w:r>
    </w:p>
    <w:p w:rsidR="00E91CA4" w:rsidRDefault="00E91CA4" w:rsidP="00E91CA4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Más lényeges kérdés, vélemény, észrevétel nem hangzik el, ezért a polgármester szavazást rendel el. A képviselőtestület 5 igen szavazattal a következő határozatot hozza:</w:t>
      </w:r>
    </w:p>
    <w:p w:rsidR="00FE1BA1" w:rsidRDefault="00FE1BA1" w:rsidP="00FE1BA1">
      <w:pPr>
        <w:jc w:val="both"/>
        <w:rPr>
          <w:szCs w:val="24"/>
        </w:rPr>
      </w:pPr>
    </w:p>
    <w:p w:rsidR="00E91CA4" w:rsidRPr="00362A90" w:rsidRDefault="00E91CA4" w:rsidP="00E91CA4">
      <w:pPr>
        <w:pStyle w:val="Szvegtrzs"/>
      </w:pPr>
      <w:r>
        <w:rPr>
          <w:b/>
          <w:u w:val="single"/>
        </w:rPr>
        <w:t>91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E91CA4" w:rsidRDefault="00E91CA4" w:rsidP="00E91CA4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 Közlekedésbiztonság javítása Kaposfő </w:t>
      </w:r>
      <w:proofErr w:type="gramStart"/>
      <w:r>
        <w:t>községben című</w:t>
      </w:r>
      <w:proofErr w:type="gramEnd"/>
      <w:r>
        <w:t>, TOP-3.1.1-15-S01-2016-00013 azonosítószámú projekt keretein belül a felelős akkreditált közbeszerzési szaktanácsadói szolgáltatás elvégzésére beérkezett ajánlatokat értékelve a következőképpen határozott:</w:t>
      </w:r>
    </w:p>
    <w:p w:rsidR="00E91CA4" w:rsidRDefault="00E91CA4" w:rsidP="00E91CA4">
      <w:pPr>
        <w:pStyle w:val="Szvegtrzs"/>
      </w:pPr>
      <w:r>
        <w:t xml:space="preserve">1. A beszerzési eljárás eredményes volt. A benyújtott ajánlatok száma 3 darab. </w:t>
      </w:r>
    </w:p>
    <w:p w:rsidR="00E91CA4" w:rsidRDefault="00E91CA4" w:rsidP="00E91CA4">
      <w:pPr>
        <w:pStyle w:val="Szvegtrzs"/>
      </w:pPr>
      <w:r>
        <w:t xml:space="preserve">2. A képviselőtestület nyertes ajánlattevőnek a Bujdosó és Bakó Közbeszerzési és Tanácsadó Kft – ét (7090 Tamási, Vas Gereben u. 1.) hirdeti ki és ennek megfelelően a közbeszerzési szaktanácsadói feladatok ellátásával megbízza. </w:t>
      </w:r>
    </w:p>
    <w:p w:rsidR="00E91CA4" w:rsidRDefault="00E91CA4" w:rsidP="00E91CA4">
      <w:pPr>
        <w:pStyle w:val="Szvegtrzs"/>
      </w:pPr>
      <w:r>
        <w:t>3. A képviselőtestület rögzíti, hogy az önkormányzat a Magyar Államkincstár válaszát várja az engedélyes és a kiviteli tervek módosításának jóváhagyása tárgyban, ezért a nyertes ajánlattevővel a megbízási szerződést a MÁK válasz megérkezését követően kívánja megkötni.</w:t>
      </w:r>
    </w:p>
    <w:p w:rsidR="00E91CA4" w:rsidRDefault="00E91CA4" w:rsidP="00E91CA4">
      <w:pPr>
        <w:pStyle w:val="Szvegtrzs"/>
      </w:pPr>
      <w:r>
        <w:t>4. A képviselőtestület felkéri a projektmenedzsert, hogy az ajánlattevőket értesítse a döntésről.</w:t>
      </w:r>
    </w:p>
    <w:p w:rsidR="00E91CA4" w:rsidRDefault="00E91CA4" w:rsidP="00FE1BA1">
      <w:pPr>
        <w:jc w:val="both"/>
        <w:rPr>
          <w:szCs w:val="24"/>
        </w:rPr>
      </w:pPr>
    </w:p>
    <w:p w:rsidR="00E91CA4" w:rsidRDefault="00E91CA4" w:rsidP="00E91CA4">
      <w:pPr>
        <w:jc w:val="both"/>
        <w:rPr>
          <w:rFonts w:eastAsia="Times New Roman"/>
          <w:szCs w:val="24"/>
          <w:lang w:eastAsia="hu-HU" w:bidi="ar-SA"/>
        </w:rPr>
      </w:pPr>
      <w:r>
        <w:rPr>
          <w:rFonts w:eastAsia="Times New Roman"/>
          <w:szCs w:val="24"/>
          <w:lang w:eastAsia="hu-HU" w:bidi="ar-SA"/>
        </w:rPr>
        <w:t>A képviselőtestület 5 igen szavazattal a következő határozatot hozza:</w:t>
      </w:r>
    </w:p>
    <w:p w:rsidR="00E91CA4" w:rsidRDefault="00E91CA4" w:rsidP="00FE1BA1">
      <w:pPr>
        <w:jc w:val="both"/>
        <w:rPr>
          <w:szCs w:val="24"/>
        </w:rPr>
      </w:pPr>
      <w:bookmarkStart w:id="0" w:name="_GoBack"/>
      <w:bookmarkEnd w:id="0"/>
    </w:p>
    <w:p w:rsidR="00E91CA4" w:rsidRPr="00362A90" w:rsidRDefault="00E91CA4" w:rsidP="00E91CA4">
      <w:pPr>
        <w:pStyle w:val="Szvegtrzs"/>
      </w:pPr>
      <w:r>
        <w:rPr>
          <w:b/>
          <w:u w:val="single"/>
        </w:rPr>
        <w:lastRenderedPageBreak/>
        <w:t>92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E91CA4" w:rsidRDefault="00E91CA4" w:rsidP="00E91CA4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 tájékoztatás kérése az önkormányzat folyamatban lévő pályázatairól napirendben a következőképpen határoz:</w:t>
      </w:r>
    </w:p>
    <w:p w:rsidR="00E91CA4" w:rsidRDefault="00E91CA4" w:rsidP="00E91CA4">
      <w:pPr>
        <w:pStyle w:val="Szvegtrzs"/>
        <w:rPr>
          <w:bCs/>
        </w:rPr>
      </w:pPr>
      <w:r>
        <w:t xml:space="preserve">1. A képviselőtestület felkéri Boros Gábor projektmenedzsert arra, hogy </w:t>
      </w:r>
      <w:r w:rsidRPr="006701F8">
        <w:rPr>
          <w:lang w:eastAsia="zh-CN"/>
        </w:rPr>
        <w:t>a „Közlekedésbiztonság javítása Kaposfő Községben”</w:t>
      </w:r>
      <w:r>
        <w:rPr>
          <w:lang w:eastAsia="zh-CN"/>
        </w:rPr>
        <w:t xml:space="preserve"> </w:t>
      </w:r>
      <w:r w:rsidRPr="006701F8">
        <w:rPr>
          <w:lang w:eastAsia="zh-CN"/>
        </w:rPr>
        <w:t>című, TOP-3.1.1-15-SO1-2016-00013 azonosítószámú</w:t>
      </w:r>
      <w:r>
        <w:rPr>
          <w:lang w:eastAsia="zh-CN"/>
        </w:rPr>
        <w:t xml:space="preserve"> projektről soron kívül </w:t>
      </w:r>
      <w:r w:rsidRPr="006701F8">
        <w:rPr>
          <w:lang w:eastAsia="zh-CN"/>
        </w:rPr>
        <w:t xml:space="preserve">készítsen írásbeli </w:t>
      </w:r>
      <w:r>
        <w:rPr>
          <w:lang w:eastAsia="zh-CN"/>
        </w:rPr>
        <w:t xml:space="preserve">aktuális </w:t>
      </w:r>
      <w:r w:rsidRPr="006701F8">
        <w:rPr>
          <w:lang w:eastAsia="zh-CN"/>
        </w:rPr>
        <w:t>összefoglalót</w:t>
      </w:r>
      <w:r>
        <w:rPr>
          <w:lang w:eastAsia="zh-CN"/>
        </w:rPr>
        <w:t xml:space="preserve"> / helyzetelemzést</w:t>
      </w:r>
      <w:r w:rsidRPr="006701F8">
        <w:rPr>
          <w:lang w:eastAsia="zh-CN"/>
        </w:rPr>
        <w:t>. A projektek összefüggése miatt egyeztessen a</w:t>
      </w:r>
      <w:r w:rsidRPr="006701F8">
        <w:t xml:space="preserve"> </w:t>
      </w:r>
      <w:r w:rsidRPr="006701F8">
        <w:rPr>
          <w:bCs/>
        </w:rPr>
        <w:t>KEHOP-2.1.3-15-2017-00053 azonosítószámú</w:t>
      </w:r>
      <w:r>
        <w:rPr>
          <w:bCs/>
        </w:rPr>
        <w:t>,</w:t>
      </w:r>
      <w:r w:rsidRPr="006701F8">
        <w:rPr>
          <w:bCs/>
        </w:rPr>
        <w:t xml:space="preserve"> </w:t>
      </w:r>
      <w:r w:rsidRPr="006701F8">
        <w:rPr>
          <w:lang w:eastAsia="zh-CN"/>
        </w:rPr>
        <w:t xml:space="preserve">a </w:t>
      </w:r>
      <w:r w:rsidRPr="006701F8">
        <w:rPr>
          <w:bCs/>
        </w:rPr>
        <w:t>Kaposfő település ivóvízminőség-javító program című projektet menedzselő</w:t>
      </w:r>
      <w:r w:rsidRPr="006701F8">
        <w:rPr>
          <w:lang w:eastAsia="zh-CN"/>
        </w:rPr>
        <w:t xml:space="preserve"> </w:t>
      </w:r>
      <w:r w:rsidRPr="006701F8">
        <w:rPr>
          <w:bCs/>
        </w:rPr>
        <w:t>Nemzeti Fejlesztési Programirodával (</w:t>
      </w:r>
      <w:hyperlink r:id="rId8" w:history="1">
        <w:r w:rsidRPr="006701F8">
          <w:rPr>
            <w:rStyle w:val="Hiperhivatkozs"/>
            <w:bCs/>
          </w:rPr>
          <w:t>vadasz.daniel@nfp.hu</w:t>
        </w:r>
      </w:hyperlink>
      <w:r w:rsidRPr="006701F8">
        <w:rPr>
          <w:bCs/>
        </w:rPr>
        <w:t xml:space="preserve">) és az egyeztetés eredményéről tájékoztassa a képviselőtestületet. </w:t>
      </w:r>
    </w:p>
    <w:p w:rsidR="00E91CA4" w:rsidRDefault="00E91CA4" w:rsidP="00E91CA4">
      <w:pPr>
        <w:pStyle w:val="Szvegtrzs"/>
        <w:rPr>
          <w:bCs/>
        </w:rPr>
      </w:pPr>
      <w:r>
        <w:rPr>
          <w:bCs/>
        </w:rPr>
        <w:t xml:space="preserve">2. A képviselőtestület felkéri Kulcsár Péter projektmenedzsert arra, hogy a sportcsarnok energetikai korszerűsítése és az óvoda / bölcsődeépítés pályázatokról soron kívül készítsen írásbeli aktuális összefoglalót / helyzetelemzést.  </w:t>
      </w:r>
    </w:p>
    <w:p w:rsidR="00E91CA4" w:rsidRPr="006701F8" w:rsidRDefault="00E91CA4" w:rsidP="00E91CA4">
      <w:pPr>
        <w:pStyle w:val="Szvegtrzs"/>
        <w:rPr>
          <w:lang w:eastAsia="zh-CN"/>
        </w:rPr>
      </w:pPr>
      <w:r>
        <w:rPr>
          <w:bCs/>
        </w:rPr>
        <w:t xml:space="preserve">3. A képviselőtestület felkéri a polgármestert arra, hogy a projektek árazatlan költségvetését ismertesse a képviselőkkel a piackutatás előkészítése érdekében. </w:t>
      </w:r>
    </w:p>
    <w:p w:rsidR="00E91CA4" w:rsidRDefault="00E91CA4" w:rsidP="00E91CA4">
      <w:pPr>
        <w:pStyle w:val="Szvegtrzs"/>
      </w:pPr>
      <w:r>
        <w:t>A képviselőtestület felkéri a polgármestert arra, hogy a projektmenedzsereket tájékoztassa a döntésről.</w:t>
      </w:r>
    </w:p>
    <w:p w:rsidR="00FE1BA1" w:rsidRDefault="00FE1BA1" w:rsidP="00FE1BA1">
      <w:pPr>
        <w:pStyle w:val="Szvegtrzs"/>
        <w:rPr>
          <w:rFonts w:eastAsia="Calibri"/>
          <w:lang w:eastAsia="en-US" w:bidi="en-US"/>
        </w:rPr>
      </w:pPr>
    </w:p>
    <w:p w:rsidR="006A7D82" w:rsidRDefault="006A7D82" w:rsidP="00FE1BA1">
      <w:pPr>
        <w:pStyle w:val="Szvegtrzs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A képviselőtestület 5 igen szavazattal a következő határozatot hozza:</w:t>
      </w:r>
    </w:p>
    <w:p w:rsidR="006A7D82" w:rsidRPr="00362A90" w:rsidRDefault="006A7D82" w:rsidP="006A7D82">
      <w:pPr>
        <w:pStyle w:val="Szvegtrzs"/>
      </w:pPr>
      <w:r>
        <w:rPr>
          <w:b/>
          <w:u w:val="single"/>
        </w:rPr>
        <w:t>93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6A7D82" w:rsidRDefault="006A7D82" w:rsidP="006A7D82">
      <w:pPr>
        <w:jc w:val="both"/>
      </w:pPr>
      <w:r>
        <w:t>Kaposfő Község</w:t>
      </w:r>
      <w:r w:rsidR="008862CB">
        <w:t xml:space="preserve"> Önkormányzat Képviselőtestülete </w:t>
      </w:r>
      <w:r>
        <w:t xml:space="preserve">az óvoda aktuális helyzetéről (gyermeklétszám, dolgozói létszám, problémák) és a jövőbeli elképzelésekről (tervezett gyermeklétszám / iskolába kerülő gyermekek / beiratkozások, javaslatok, bölcsődés korú gyermekek, leendő óvodások Kaposfőn) átfogó értékelés / beszámoló készítésére kéri fel az intézményvezetőt 2019. május 15- i határidővel. </w:t>
      </w:r>
    </w:p>
    <w:p w:rsidR="006A7D82" w:rsidRDefault="006A7D82" w:rsidP="006A7D82">
      <w:pPr>
        <w:pStyle w:val="Szvegtrzs"/>
        <w:rPr>
          <w:rFonts w:eastAsia="Calibri"/>
          <w:lang w:eastAsia="en-US" w:bidi="en-US"/>
        </w:rPr>
      </w:pPr>
    </w:p>
    <w:p w:rsidR="008862CB" w:rsidRPr="008862CB" w:rsidRDefault="008862CB" w:rsidP="006A7D82">
      <w:pPr>
        <w:pStyle w:val="Szvegtrzs"/>
        <w:rPr>
          <w:rFonts w:eastAsia="Calibri"/>
          <w:b/>
          <w:u w:val="single"/>
          <w:lang w:eastAsia="en-US" w:bidi="en-US"/>
        </w:rPr>
      </w:pPr>
      <w:r w:rsidRPr="008862CB">
        <w:rPr>
          <w:rFonts w:eastAsia="Calibri"/>
          <w:b/>
          <w:u w:val="single"/>
          <w:lang w:eastAsia="en-US" w:bidi="en-US"/>
        </w:rPr>
        <w:t>14.) Egyebek.</w:t>
      </w:r>
    </w:p>
    <w:p w:rsidR="008862CB" w:rsidRDefault="008862CB" w:rsidP="006A7D82">
      <w:pPr>
        <w:pStyle w:val="Szvegtrzs"/>
        <w:rPr>
          <w:rFonts w:eastAsia="Calibri"/>
          <w:lang w:eastAsia="en-US" w:bidi="en-US"/>
        </w:rPr>
      </w:pPr>
    </w:p>
    <w:p w:rsidR="008862CB" w:rsidRDefault="008862CB" w:rsidP="008862CB">
      <w:pPr>
        <w:jc w:val="both"/>
      </w:pPr>
      <w:r>
        <w:t xml:space="preserve">Polgármester: Kaposfő a nagybajomi térség foglalkoztatási paktum tagja, így 1 fő foglalkoztatására adódott lehetőség. A kultúrházba második személyt tudnánk felvenni </w:t>
      </w:r>
      <w:proofErr w:type="gramStart"/>
      <w:r>
        <w:t>ezen</w:t>
      </w:r>
      <w:proofErr w:type="gramEnd"/>
      <w:r>
        <w:t xml:space="preserve"> program keretében, az adatokat küldjük bajomba, a lényeg 6 hónap bér és járulék támogatás utána három hónapig továbbfoglalkoztatás, utófinanszírozásos. A Kati néninek ajánlották a hölgyet, aki jelentkezett.</w:t>
      </w:r>
    </w:p>
    <w:p w:rsidR="008862CB" w:rsidRDefault="008862CB" w:rsidP="008862CB">
      <w:pPr>
        <w:jc w:val="both"/>
      </w:pPr>
      <w:r>
        <w:t>Lényeges kérdés, vélemény, észrevétel nem hangzik el, ezért a polgármester szavazást rendel el. A képviselőtestület 5 igen szavazattal a következő határozatot hozza:</w:t>
      </w:r>
    </w:p>
    <w:p w:rsidR="008862CB" w:rsidRPr="00362A90" w:rsidRDefault="008862CB" w:rsidP="008862CB">
      <w:pPr>
        <w:pStyle w:val="Szvegtrzs"/>
      </w:pPr>
      <w:r>
        <w:rPr>
          <w:b/>
          <w:u w:val="single"/>
        </w:rPr>
        <w:t>94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8862CB" w:rsidRDefault="008862CB" w:rsidP="008862CB">
      <w:pPr>
        <w:jc w:val="both"/>
      </w:pPr>
      <w:r>
        <w:t xml:space="preserve">Kaposfő Község Önkormányzat Képviselőtestülete a polgármester javaslatát elfogadja, amely szerint </w:t>
      </w:r>
      <w:r w:rsidR="00F60EC5">
        <w:t xml:space="preserve">a munkaügyi központ támogatásával (6 hónap támogatott foglalkoztatás + 3 hónap támogatás nélküli továbbfoglalkoztatás rendszerben) 2019. május 15. napjától határozott idejű szerződéssel kerüljön felvételre kulturális kisegítő munkakörbe a jelentkező személy. </w:t>
      </w:r>
    </w:p>
    <w:p w:rsidR="008862CB" w:rsidRDefault="008862CB" w:rsidP="008862CB">
      <w:pPr>
        <w:jc w:val="both"/>
      </w:pPr>
    </w:p>
    <w:p w:rsidR="008862CB" w:rsidRDefault="00F60EC5" w:rsidP="008862CB">
      <w:pPr>
        <w:jc w:val="both"/>
      </w:pPr>
      <w:r>
        <w:t>Alpolgármester: Azt mond</w:t>
      </w:r>
      <w:r w:rsidR="008862CB">
        <w:t>t</w:t>
      </w:r>
      <w:r>
        <w:t>a</w:t>
      </w:r>
      <w:r w:rsidR="008862CB">
        <w:t>d, hogy a nagybajomi paktumban 1</w:t>
      </w:r>
      <w:r>
        <w:t>,</w:t>
      </w:r>
      <w:r w:rsidR="008862CB">
        <w:t xml:space="preserve"> vagy 2 főt lehet foglalkoztatni.</w:t>
      </w:r>
    </w:p>
    <w:p w:rsidR="008862CB" w:rsidRDefault="00F60EC5" w:rsidP="008862CB">
      <w:pPr>
        <w:jc w:val="both"/>
      </w:pPr>
      <w:r>
        <w:t>Polgármester</w:t>
      </w:r>
      <w:r w:rsidR="008862CB">
        <w:t xml:space="preserve">: </w:t>
      </w:r>
      <w:r>
        <w:t>Igen, tegyetek jav</w:t>
      </w:r>
      <w:r w:rsidR="008862CB">
        <w:t>aslatot személyre</w:t>
      </w:r>
      <w:r>
        <w:t>,</w:t>
      </w:r>
      <w:r w:rsidR="008862CB">
        <w:t xml:space="preserve"> álláskeresőnek kell lennie, megnézetjük, hogy bevonható </w:t>
      </w:r>
      <w:r>
        <w:t xml:space="preserve">– e, térjünk erre vissza, </w:t>
      </w:r>
      <w:r w:rsidR="008862CB">
        <w:t>a</w:t>
      </w:r>
      <w:r>
        <w:t xml:space="preserve"> lényeg most, hogy a</w:t>
      </w:r>
      <w:r w:rsidR="008862CB">
        <w:t xml:space="preserve"> hölgy minél előbb munkába álljon.</w:t>
      </w:r>
    </w:p>
    <w:p w:rsidR="008862CB" w:rsidRDefault="008862CB" w:rsidP="008862CB">
      <w:pPr>
        <w:jc w:val="both"/>
      </w:pPr>
    </w:p>
    <w:p w:rsidR="008862CB" w:rsidRDefault="008862CB" w:rsidP="008862CB">
      <w:pPr>
        <w:jc w:val="both"/>
      </w:pPr>
      <w:r>
        <w:t>Alj</w:t>
      </w:r>
      <w:r w:rsidR="00F60EC5">
        <w:t>egyző</w:t>
      </w:r>
      <w:r>
        <w:t xml:space="preserve">: </w:t>
      </w:r>
      <w:r w:rsidR="00F60EC5">
        <w:t xml:space="preserve">A </w:t>
      </w:r>
      <w:r>
        <w:t>katasztrófavédelmi szerződés éves 94 e Ft</w:t>
      </w:r>
      <w:r w:rsidR="00F60EC5">
        <w:t xml:space="preserve"> támogatásért</w:t>
      </w:r>
      <w:r>
        <w:t xml:space="preserve"> </w:t>
      </w:r>
      <w:r w:rsidR="00F60EC5">
        <w:t>vállalja az iratok rendezését,</w:t>
      </w:r>
      <w:r>
        <w:t xml:space="preserve"> segítő szolgáltatás</w:t>
      </w:r>
      <w:r w:rsidR="00F60EC5">
        <w:t xml:space="preserve">t nyújt a polgári védelmi feladatok / kötelezettségek teljesítéséhez, nem tudom </w:t>
      </w:r>
      <w:r>
        <w:t xml:space="preserve">volt </w:t>
      </w:r>
      <w:r w:rsidR="00F60EC5">
        <w:t xml:space="preserve">- </w:t>
      </w:r>
      <w:proofErr w:type="gramStart"/>
      <w:r>
        <w:t>e</w:t>
      </w:r>
      <w:proofErr w:type="gramEnd"/>
      <w:r>
        <w:t xml:space="preserve"> </w:t>
      </w:r>
      <w:r w:rsidR="00F60EC5">
        <w:t xml:space="preserve">az </w:t>
      </w:r>
      <w:r>
        <w:t xml:space="preserve">előző években </w:t>
      </w:r>
      <w:r w:rsidR="00F60EC5">
        <w:t xml:space="preserve">ennek </w:t>
      </w:r>
      <w:r>
        <w:t>gyakorlata.</w:t>
      </w:r>
    </w:p>
    <w:p w:rsidR="008862CB" w:rsidRDefault="00F60EC5" w:rsidP="008862CB">
      <w:pPr>
        <w:jc w:val="both"/>
      </w:pPr>
      <w:r>
        <w:t>Alpolgármester</w:t>
      </w:r>
      <w:r w:rsidR="008862CB">
        <w:t>: Ilyenről nem szavaztunk az biztos.</w:t>
      </w:r>
    </w:p>
    <w:p w:rsidR="00F60EC5" w:rsidRDefault="00F60EC5" w:rsidP="00F60EC5">
      <w:pPr>
        <w:jc w:val="both"/>
      </w:pPr>
      <w:r>
        <w:t>Lényeges kérdés, vélemény, észrevétel nem hangzik el, ezért a polgármester szavazást rendel el. A képviselőtestület 5 igen szavazattal a következő határozatot hozza:</w:t>
      </w:r>
    </w:p>
    <w:p w:rsidR="00F60EC5" w:rsidRPr="00362A90" w:rsidRDefault="00F60EC5" w:rsidP="00F60EC5">
      <w:pPr>
        <w:pStyle w:val="Szvegtrzs"/>
      </w:pPr>
      <w:r>
        <w:rPr>
          <w:b/>
          <w:u w:val="single"/>
        </w:rPr>
        <w:lastRenderedPageBreak/>
        <w:t>95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F60EC5" w:rsidRDefault="00F60EC5" w:rsidP="00F60EC5">
      <w:pPr>
        <w:jc w:val="both"/>
      </w:pPr>
      <w:r>
        <w:t xml:space="preserve">Kaposfő Község Önkormányzat Képviselőtestülete felhatalmazza a polgármestert arra, hogy </w:t>
      </w:r>
      <w:proofErr w:type="gramStart"/>
      <w:r>
        <w:t>a  Somogy</w:t>
      </w:r>
      <w:proofErr w:type="gramEnd"/>
      <w:r>
        <w:t xml:space="preserve"> Megyei Katasztrófavédelmi Igazgatósággal aláírja a polgári védelmi feladatok ellátásának elősegítése tárgyban éves 94.020 Ft – </w:t>
      </w:r>
      <w:proofErr w:type="spellStart"/>
      <w:r>
        <w:t>os</w:t>
      </w:r>
      <w:proofErr w:type="spellEnd"/>
      <w:r>
        <w:t xml:space="preserve"> támogatási összeggel az előterjesztett szerződést.  </w:t>
      </w:r>
    </w:p>
    <w:p w:rsidR="008862CB" w:rsidRDefault="008862CB" w:rsidP="008862CB">
      <w:pPr>
        <w:jc w:val="both"/>
      </w:pPr>
    </w:p>
    <w:p w:rsidR="008862CB" w:rsidRDefault="008862CB" w:rsidP="008862CB">
      <w:pPr>
        <w:jc w:val="both"/>
      </w:pPr>
      <w:r>
        <w:t>Varga Tib</w:t>
      </w:r>
      <w:r w:rsidR="00F60EC5">
        <w:t xml:space="preserve">or: A táncosokkal mi a </w:t>
      </w:r>
      <w:proofErr w:type="gramStart"/>
      <w:r w:rsidR="00F60EC5">
        <w:t xml:space="preserve">helyzet </w:t>
      </w:r>
      <w:r>
        <w:t>?</w:t>
      </w:r>
      <w:proofErr w:type="gramEnd"/>
    </w:p>
    <w:p w:rsidR="008862CB" w:rsidRDefault="00F60EC5" w:rsidP="008862CB">
      <w:pPr>
        <w:jc w:val="both"/>
      </w:pPr>
      <w:r>
        <w:t>Polgármester</w:t>
      </w:r>
      <w:r w:rsidR="008862CB">
        <w:t xml:space="preserve">: Újra kell tárgyalni, hajlandók bizonyos összeget fizetni, </w:t>
      </w:r>
      <w:r>
        <w:t xml:space="preserve">a </w:t>
      </w:r>
      <w:r w:rsidR="008862CB">
        <w:t>ta</w:t>
      </w:r>
      <w:r>
        <w:t xml:space="preserve">név végétől kellene módosítani. A szociális rendeletünket áttekintve </w:t>
      </w:r>
      <w:r w:rsidR="008862CB">
        <w:t>nem csak az általános iskolában kaphatnak támogatást, hane</w:t>
      </w:r>
      <w:r>
        <w:t xml:space="preserve">m a művészeti oktatásban lévők támogatását </w:t>
      </w:r>
      <w:r w:rsidR="008862CB">
        <w:t>is átvállalhatj</w:t>
      </w:r>
      <w:r>
        <w:t>a az önkormányzat.</w:t>
      </w:r>
      <w:r w:rsidR="008862CB">
        <w:t xml:space="preserve"> </w:t>
      </w:r>
    </w:p>
    <w:p w:rsidR="008862CB" w:rsidRDefault="008862CB" w:rsidP="008862CB">
      <w:pPr>
        <w:jc w:val="both"/>
      </w:pPr>
    </w:p>
    <w:p w:rsidR="008862CB" w:rsidRDefault="000B5042" w:rsidP="008862CB">
      <w:pPr>
        <w:jc w:val="both"/>
      </w:pPr>
      <w:r>
        <w:t>A polgármester folytatja: H</w:t>
      </w:r>
      <w:r w:rsidR="008862CB">
        <w:t>etek óta rendben van a víz, az</w:t>
      </w:r>
      <w:r>
        <w:t>onban amíg</w:t>
      </w:r>
      <w:r w:rsidR="008862CB">
        <w:t xml:space="preserve"> </w:t>
      </w:r>
      <w:r>
        <w:t xml:space="preserve">az </w:t>
      </w:r>
      <w:proofErr w:type="spellStart"/>
      <w:r>
        <w:t>ántsz</w:t>
      </w:r>
      <w:proofErr w:type="spellEnd"/>
      <w:r>
        <w:t xml:space="preserve"> ezt nem mondja ki, addig </w:t>
      </w:r>
      <w:r w:rsidR="008862CB">
        <w:t xml:space="preserve">hozzák a vizet. </w:t>
      </w:r>
    </w:p>
    <w:p w:rsidR="008862CB" w:rsidRDefault="000B5042" w:rsidP="008862CB">
      <w:pPr>
        <w:jc w:val="both"/>
      </w:pPr>
      <w:proofErr w:type="spellStart"/>
      <w:r>
        <w:t>M</w:t>
      </w:r>
      <w:r w:rsidR="008862CB">
        <w:t>atesz</w:t>
      </w:r>
      <w:proofErr w:type="spellEnd"/>
      <w:r w:rsidR="008862CB">
        <w:t xml:space="preserve"> P</w:t>
      </w:r>
      <w:r>
        <w:t xml:space="preserve">éter: A </w:t>
      </w:r>
      <w:proofErr w:type="spellStart"/>
      <w:r>
        <w:t>rinyam</w:t>
      </w:r>
      <w:r w:rsidR="008862CB">
        <w:t>e</w:t>
      </w:r>
      <w:r>
        <w:t>n</w:t>
      </w:r>
      <w:r w:rsidR="008862CB">
        <w:t>ti</w:t>
      </w:r>
      <w:proofErr w:type="spellEnd"/>
      <w:r w:rsidR="008862CB">
        <w:t xml:space="preserve"> pr</w:t>
      </w:r>
      <w:r>
        <w:t>o</w:t>
      </w:r>
      <w:r w:rsidR="008862CB">
        <w:t>grammal kapcsolatban azt hallottam</w:t>
      </w:r>
      <w:r>
        <w:t>,</w:t>
      </w:r>
      <w:r w:rsidR="008862CB">
        <w:t xml:space="preserve"> hogy kész programok vannak beadva. Nekem olyan </w:t>
      </w:r>
      <w:proofErr w:type="gramStart"/>
      <w:r w:rsidR="008862CB">
        <w:t>mondta</w:t>
      </w:r>
      <w:proofErr w:type="gramEnd"/>
      <w:r w:rsidR="008862CB">
        <w:t xml:space="preserve"> aki beadta.</w:t>
      </w:r>
    </w:p>
    <w:p w:rsidR="008862CB" w:rsidRDefault="000B5042" w:rsidP="008862CB">
      <w:pPr>
        <w:jc w:val="both"/>
      </w:pPr>
      <w:r>
        <w:t>Polgármester</w:t>
      </w:r>
      <w:r w:rsidR="008862CB">
        <w:t>: Annyiban van beadva, hogy tehetségkutatás lesz a fővonal és erre épül fel</w:t>
      </w:r>
      <w:r>
        <w:t xml:space="preserve"> a többi</w:t>
      </w:r>
      <w:r w:rsidR="008862CB">
        <w:t>. Emiatt fújnak ránk</w:t>
      </w:r>
      <w:r>
        <w:t>,</w:t>
      </w:r>
      <w:r w:rsidR="008862CB">
        <w:t xml:space="preserve"> </w:t>
      </w:r>
      <w:r>
        <w:t>hogy egyedül mi visszük úgy vég</w:t>
      </w:r>
      <w:r w:rsidR="008862CB">
        <w:t>ig</w:t>
      </w:r>
      <w:r>
        <w:t>,</w:t>
      </w:r>
      <w:r w:rsidR="008862CB">
        <w:t xml:space="preserve"> ahogy a</w:t>
      </w:r>
      <w:r>
        <w:t xml:space="preserve"> nagykönyvben meg van írva, meg</w:t>
      </w:r>
      <w:r w:rsidR="008862CB">
        <w:t xml:space="preserve">tervezzük a programokat, </w:t>
      </w:r>
      <w:r>
        <w:t xml:space="preserve">azt mondják: mit vacakolunk </w:t>
      </w:r>
      <w:proofErr w:type="gramStart"/>
      <w:r>
        <w:t>vele ?</w:t>
      </w:r>
      <w:proofErr w:type="gramEnd"/>
      <w:r>
        <w:t xml:space="preserve"> !</w:t>
      </w:r>
    </w:p>
    <w:p w:rsidR="008862CB" w:rsidRDefault="008862CB" w:rsidP="008862CB">
      <w:pPr>
        <w:jc w:val="both"/>
      </w:pPr>
      <w:proofErr w:type="spellStart"/>
      <w:r>
        <w:t>Matesz</w:t>
      </w:r>
      <w:proofErr w:type="spellEnd"/>
      <w:r>
        <w:t xml:space="preserve"> P</w:t>
      </w:r>
      <w:r w:rsidR="000B5042">
        <w:t>éter: F</w:t>
      </w:r>
      <w:r>
        <w:t xml:space="preserve">alunap </w:t>
      </w:r>
      <w:r w:rsidR="000B5042">
        <w:t xml:space="preserve">nem </w:t>
      </w:r>
      <w:r>
        <w:t>lesz</w:t>
      </w:r>
      <w:r w:rsidR="000B5042">
        <w:t xml:space="preserve"> ebben a </w:t>
      </w:r>
      <w:proofErr w:type="gramStart"/>
      <w:r w:rsidR="000B5042">
        <w:t xml:space="preserve">programban </w:t>
      </w:r>
      <w:r>
        <w:t>?</w:t>
      </w:r>
      <w:proofErr w:type="gramEnd"/>
      <w:r>
        <w:t xml:space="preserve"> Ha így lesz, akkor én a mai nappal beadom a lemondásomat.</w:t>
      </w:r>
    </w:p>
    <w:p w:rsidR="008862CB" w:rsidRDefault="000B5042" w:rsidP="008862CB">
      <w:pPr>
        <w:jc w:val="both"/>
      </w:pPr>
      <w:r>
        <w:t>Polgármester: Nem falunap lesz, e</w:t>
      </w:r>
      <w:r w:rsidR="008862CB">
        <w:t>lvileg</w:t>
      </w:r>
      <w:r>
        <w:t>.</w:t>
      </w:r>
    </w:p>
    <w:p w:rsidR="008862CB" w:rsidRDefault="008862CB" w:rsidP="008862CB">
      <w:pPr>
        <w:jc w:val="both"/>
      </w:pPr>
      <w:r>
        <w:t>Varga Tib</w:t>
      </w:r>
      <w:r w:rsidR="000B5042">
        <w:t>or: Kifizettük a nap</w:t>
      </w:r>
      <w:r>
        <w:t>elem</w:t>
      </w:r>
      <w:r w:rsidR="000B5042">
        <w:t xml:space="preserve"> </w:t>
      </w:r>
      <w:proofErr w:type="gramStart"/>
      <w:r>
        <w:t>számlát ?</w:t>
      </w:r>
      <w:proofErr w:type="gramEnd"/>
    </w:p>
    <w:p w:rsidR="008862CB" w:rsidRDefault="008862CB" w:rsidP="008862CB">
      <w:pPr>
        <w:jc w:val="both"/>
      </w:pPr>
      <w:r>
        <w:t>Polg</w:t>
      </w:r>
      <w:r w:rsidR="000B5042">
        <w:t>ár</w:t>
      </w:r>
      <w:r>
        <w:t>m</w:t>
      </w:r>
      <w:r w:rsidR="000B5042">
        <w:t>ester</w:t>
      </w:r>
      <w:r>
        <w:t xml:space="preserve">: Igen. </w:t>
      </w:r>
    </w:p>
    <w:p w:rsidR="008862CB" w:rsidRDefault="008862CB" w:rsidP="008862CB">
      <w:pPr>
        <w:jc w:val="both"/>
      </w:pPr>
      <w:r>
        <w:t>Alj</w:t>
      </w:r>
      <w:r w:rsidR="000B5042">
        <w:t>egyző</w:t>
      </w:r>
      <w:r>
        <w:t>: A táncoktatásra vissza kell térni.</w:t>
      </w:r>
    </w:p>
    <w:p w:rsidR="008862CB" w:rsidRDefault="008862CB" w:rsidP="008862CB">
      <w:pPr>
        <w:jc w:val="both"/>
      </w:pPr>
      <w:r>
        <w:t>Polg</w:t>
      </w:r>
      <w:r w:rsidR="000B5042">
        <w:t>ár</w:t>
      </w:r>
      <w:r>
        <w:t>m</w:t>
      </w:r>
      <w:r w:rsidR="000B5042">
        <w:t>ester</w:t>
      </w:r>
      <w:r>
        <w:t>: Az alpolgármesterrel elmegyünk a művelődési házba</w:t>
      </w:r>
      <w:r w:rsidR="000B5042">
        <w:t xml:space="preserve"> egyeztetni.</w:t>
      </w:r>
    </w:p>
    <w:p w:rsidR="008862CB" w:rsidRDefault="008862CB" w:rsidP="008862CB">
      <w:pPr>
        <w:jc w:val="both"/>
      </w:pPr>
      <w:r>
        <w:t>Alj</w:t>
      </w:r>
      <w:r w:rsidR="000B5042">
        <w:t>egyző</w:t>
      </w:r>
      <w:r>
        <w:t xml:space="preserve">: </w:t>
      </w:r>
      <w:r w:rsidR="000B5042">
        <w:t>A polgárőr táb</w:t>
      </w:r>
      <w:r>
        <w:t>l</w:t>
      </w:r>
      <w:r w:rsidR="000B5042">
        <w:t>a</w:t>
      </w:r>
      <w:r>
        <w:t xml:space="preserve"> </w:t>
      </w:r>
      <w:proofErr w:type="gramStart"/>
      <w:r>
        <w:t>áthelyezés</w:t>
      </w:r>
      <w:r w:rsidR="000B5042">
        <w:t xml:space="preserve"> ?</w:t>
      </w:r>
      <w:proofErr w:type="gramEnd"/>
      <w:r w:rsidR="000B5042">
        <w:t xml:space="preserve"> !</w:t>
      </w:r>
    </w:p>
    <w:p w:rsidR="008862CB" w:rsidRDefault="000B5042" w:rsidP="008862CB">
      <w:pPr>
        <w:jc w:val="both"/>
      </w:pPr>
      <w:r>
        <w:t xml:space="preserve">Hozzászólások: </w:t>
      </w:r>
      <w:r w:rsidR="008862CB">
        <w:t>Át kell helyezni.</w:t>
      </w:r>
    </w:p>
    <w:p w:rsidR="008862CB" w:rsidRDefault="008862CB" w:rsidP="008862CB">
      <w:pPr>
        <w:jc w:val="both"/>
      </w:pPr>
    </w:p>
    <w:p w:rsidR="000B5042" w:rsidRDefault="008862CB" w:rsidP="008862CB">
      <w:pPr>
        <w:jc w:val="both"/>
      </w:pPr>
      <w:r>
        <w:t>Alj</w:t>
      </w:r>
      <w:r w:rsidR="000B5042">
        <w:t>egyző: Ma érkezett</w:t>
      </w:r>
      <w:r>
        <w:t xml:space="preserve"> megker</w:t>
      </w:r>
      <w:r w:rsidR="000B5042">
        <w:t>esés</w:t>
      </w:r>
      <w:r>
        <w:t xml:space="preserve"> </w:t>
      </w:r>
      <w:r w:rsidR="000B5042">
        <w:t>az általános iskolából. K</w:t>
      </w:r>
      <w:r>
        <w:t xml:space="preserve">irándulások támogatása </w:t>
      </w:r>
      <w:r w:rsidR="000B5042">
        <w:t xml:space="preserve">a </w:t>
      </w:r>
      <w:r>
        <w:t xml:space="preserve">határon túli </w:t>
      </w:r>
      <w:r w:rsidR="000B5042">
        <w:t xml:space="preserve">magyar területekre. </w:t>
      </w:r>
    </w:p>
    <w:p w:rsidR="008862CB" w:rsidRDefault="000B5042" w:rsidP="008862CB">
      <w:pPr>
        <w:jc w:val="both"/>
      </w:pPr>
      <w:r>
        <w:t>Hozzászólások: T</w:t>
      </w:r>
      <w:r w:rsidR="008862CB">
        <w:t>ámogassu</w:t>
      </w:r>
      <w:r>
        <w:t xml:space="preserve">k. </w:t>
      </w:r>
    </w:p>
    <w:p w:rsidR="000B5042" w:rsidRDefault="000B5042" w:rsidP="008862CB">
      <w:pPr>
        <w:jc w:val="both"/>
      </w:pPr>
      <w:r>
        <w:t>Lényeges kérdés, vélemény, észrevétel nem hangzik el, ezért a polgármester szavazást rendel el. A képviselőtestület 5 igen szavazattal</w:t>
      </w:r>
      <w:r w:rsidR="00DD0D11">
        <w:t xml:space="preserve"> a következő határozatot hozza:</w:t>
      </w:r>
    </w:p>
    <w:p w:rsidR="000B5042" w:rsidRPr="00362A90" w:rsidRDefault="000B5042" w:rsidP="000B5042">
      <w:pPr>
        <w:pStyle w:val="Szvegtrzs"/>
      </w:pPr>
      <w:r>
        <w:rPr>
          <w:b/>
          <w:u w:val="single"/>
        </w:rPr>
        <w:t>96</w:t>
      </w:r>
      <w:r w:rsidRPr="00263A8A">
        <w:rPr>
          <w:b/>
          <w:u w:val="single"/>
        </w:rPr>
        <w:t>/201</w:t>
      </w:r>
      <w:r>
        <w:rPr>
          <w:b/>
          <w:u w:val="single"/>
        </w:rPr>
        <w:t>9.(V.02</w:t>
      </w:r>
      <w:r w:rsidRPr="00263A8A">
        <w:rPr>
          <w:b/>
          <w:u w:val="single"/>
        </w:rPr>
        <w:t>.) számú Kt. h a t á r o z a t</w:t>
      </w:r>
    </w:p>
    <w:p w:rsidR="000B5042" w:rsidRDefault="000B5042" w:rsidP="000B5042">
      <w:pPr>
        <w:pStyle w:val="Szvegtrzs"/>
      </w:pPr>
      <w:r>
        <w:t>Kaposfő Község</w:t>
      </w:r>
      <w:r w:rsidRPr="00520935">
        <w:t xml:space="preserve"> Önkormányzat Képviselőtestülete</w:t>
      </w:r>
      <w:r>
        <w:t xml:space="preserve"> a Szennai Fekete László Általános Iskola kérelmét – amely szerint a 7. osztályos tanulók a határtalanul pályázat keretében erdélyi kiránduláson vehetnek részt, a zömében hátrányos helyzetű tanulók családjainak azonban nehézséget okoz az önrész megfizetése - megtárgyalta és a következőképpen határozott:</w:t>
      </w:r>
    </w:p>
    <w:p w:rsidR="00A963A2" w:rsidRPr="003C0F32" w:rsidRDefault="000B5042" w:rsidP="000B5042">
      <w:pPr>
        <w:pStyle w:val="Szvegtrzs"/>
      </w:pPr>
      <w:r>
        <w:t xml:space="preserve">Az iskola 7. osztályos tanulóinak kirándulásához szükséges önrészt – a felsorolt 5 gyermekre tekintettel összesen 50.000 Ft </w:t>
      </w:r>
      <w:proofErr w:type="spellStart"/>
      <w:r>
        <w:t>ot</w:t>
      </w:r>
      <w:proofErr w:type="spellEnd"/>
      <w:r>
        <w:t xml:space="preserve"> - az önkormányzat támogatásként biztosítja. Az önkormányzat a támogatást közvetlenül az általános iskola részére utalja át. A képviselőtestület felkéri a polgármestert arra, hogy az iskolát értesítse a döntésről.</w:t>
      </w:r>
    </w:p>
    <w:p w:rsidR="00C00B12" w:rsidRDefault="00C00B12" w:rsidP="003A15EC">
      <w:pPr>
        <w:jc w:val="both"/>
        <w:rPr>
          <w:rFonts w:eastAsia="Times New Roman"/>
          <w:szCs w:val="24"/>
          <w:lang w:eastAsia="hu-HU" w:bidi="ar-SA"/>
        </w:rPr>
      </w:pPr>
    </w:p>
    <w:p w:rsidR="00BB3E32" w:rsidRPr="000B5042" w:rsidRDefault="000B5042" w:rsidP="000B5042">
      <w:pPr>
        <w:jc w:val="both"/>
        <w:rPr>
          <w:b/>
          <w:szCs w:val="24"/>
          <w:u w:val="single"/>
        </w:rPr>
      </w:pPr>
      <w:r>
        <w:rPr>
          <w:szCs w:val="24"/>
        </w:rPr>
        <w:t xml:space="preserve">A polgármester megköszöni a részvételt, </w:t>
      </w:r>
      <w:r w:rsidR="003A15EC" w:rsidRPr="00603D26">
        <w:rPr>
          <w:szCs w:val="24"/>
        </w:rPr>
        <w:t xml:space="preserve">a </w:t>
      </w:r>
      <w:r>
        <w:rPr>
          <w:szCs w:val="24"/>
        </w:rPr>
        <w:t>képviselő</w:t>
      </w:r>
      <w:r w:rsidR="003A15EC" w:rsidRPr="00603D26">
        <w:rPr>
          <w:szCs w:val="24"/>
        </w:rPr>
        <w:t>testület</w:t>
      </w:r>
      <w:r>
        <w:rPr>
          <w:szCs w:val="24"/>
        </w:rPr>
        <w:t xml:space="preserve"> az </w:t>
      </w:r>
      <w:r w:rsidR="003A15EC" w:rsidRPr="00603D26">
        <w:rPr>
          <w:szCs w:val="24"/>
        </w:rPr>
        <w:t>ülés</w:t>
      </w:r>
      <w:r w:rsidR="003A15EC">
        <w:rPr>
          <w:szCs w:val="24"/>
        </w:rPr>
        <w:t>é</w:t>
      </w:r>
      <w:r w:rsidR="003A15EC" w:rsidRPr="00603D26">
        <w:rPr>
          <w:szCs w:val="24"/>
        </w:rPr>
        <w:t xml:space="preserve">t </w:t>
      </w:r>
      <w:r>
        <w:rPr>
          <w:szCs w:val="24"/>
        </w:rPr>
        <w:t>20</w:t>
      </w:r>
      <w:r w:rsidR="00E21D80">
        <w:rPr>
          <w:szCs w:val="24"/>
        </w:rPr>
        <w:t>.</w:t>
      </w:r>
      <w:r>
        <w:rPr>
          <w:szCs w:val="24"/>
          <w:vertAlign w:val="superscript"/>
        </w:rPr>
        <w:t>15</w:t>
      </w:r>
      <w:r w:rsidR="003A15EC" w:rsidRPr="00603D26">
        <w:rPr>
          <w:szCs w:val="24"/>
        </w:rPr>
        <w:t xml:space="preserve"> órakor bezárta.</w:t>
      </w:r>
    </w:p>
    <w:p w:rsidR="003A15EC" w:rsidRDefault="003A15EC" w:rsidP="003A15EC">
      <w:pPr>
        <w:jc w:val="center"/>
      </w:pPr>
      <w:proofErr w:type="spellStart"/>
      <w:r>
        <w:t>Kmf</w:t>
      </w:r>
      <w:proofErr w:type="spellEnd"/>
      <w:r>
        <w:t>.</w:t>
      </w:r>
    </w:p>
    <w:p w:rsidR="003A15EC" w:rsidRDefault="003A15EC" w:rsidP="003A15EC">
      <w:pPr>
        <w:jc w:val="both"/>
      </w:pPr>
    </w:p>
    <w:p w:rsidR="003A15EC" w:rsidRDefault="003A15EC" w:rsidP="003A15EC">
      <w:pPr>
        <w:jc w:val="both"/>
      </w:pPr>
    </w:p>
    <w:p w:rsidR="003A15EC" w:rsidRDefault="003A15EC" w:rsidP="003A15EC">
      <w:pPr>
        <w:tabs>
          <w:tab w:val="center" w:pos="1985"/>
          <w:tab w:val="center" w:pos="6946"/>
        </w:tabs>
        <w:jc w:val="both"/>
      </w:pPr>
      <w:r>
        <w:tab/>
      </w:r>
      <w:proofErr w:type="spellStart"/>
      <w:r>
        <w:t>Sz</w:t>
      </w:r>
      <w:r w:rsidR="000B5042">
        <w:t>tányi</w:t>
      </w:r>
      <w:proofErr w:type="spellEnd"/>
      <w:r w:rsidR="000B5042">
        <w:t xml:space="preserve"> Tibor</w:t>
      </w:r>
      <w:r w:rsidR="000B5042">
        <w:tab/>
        <w:t xml:space="preserve"> dr. Kontra Krisztián</w:t>
      </w:r>
    </w:p>
    <w:p w:rsidR="003A15EC" w:rsidRDefault="003A15EC" w:rsidP="003A15EC">
      <w:pPr>
        <w:tabs>
          <w:tab w:val="center" w:pos="1985"/>
          <w:tab w:val="center" w:pos="6946"/>
        </w:tabs>
        <w:jc w:val="both"/>
      </w:pPr>
      <w:r>
        <w:tab/>
      </w:r>
      <w:proofErr w:type="gramStart"/>
      <w:r>
        <w:t>polgármester</w:t>
      </w:r>
      <w:proofErr w:type="gramEnd"/>
      <w:r>
        <w:tab/>
      </w:r>
      <w:r w:rsidR="000B5042">
        <w:t>al</w:t>
      </w:r>
      <w:r>
        <w:t>jegyző</w:t>
      </w:r>
    </w:p>
    <w:p w:rsidR="00DE35FF" w:rsidRDefault="00DE35FF" w:rsidP="003A15EC">
      <w:pPr>
        <w:tabs>
          <w:tab w:val="center" w:pos="1985"/>
          <w:tab w:val="center" w:pos="6946"/>
        </w:tabs>
        <w:jc w:val="both"/>
      </w:pPr>
    </w:p>
    <w:p w:rsidR="00DE35FF" w:rsidRDefault="00DE35FF" w:rsidP="003A15EC">
      <w:pPr>
        <w:tabs>
          <w:tab w:val="center" w:pos="1985"/>
          <w:tab w:val="center" w:pos="6946"/>
        </w:tabs>
        <w:jc w:val="both"/>
      </w:pPr>
    </w:p>
    <w:p w:rsidR="00DE35FF" w:rsidRDefault="00DE35FF" w:rsidP="003A15EC">
      <w:pPr>
        <w:tabs>
          <w:tab w:val="center" w:pos="1985"/>
          <w:tab w:val="center" w:pos="6946"/>
        </w:tabs>
        <w:jc w:val="both"/>
      </w:pPr>
      <w:r>
        <w:t>(Az ülésről hangfelvétel készült.)</w:t>
      </w:r>
    </w:p>
    <w:sectPr w:rsidR="00DE35FF" w:rsidSect="00E53E22">
      <w:footerReference w:type="default" r:id="rId9"/>
      <w:pgSz w:w="11906" w:h="16838"/>
      <w:pgMar w:top="993" w:right="1417" w:bottom="851" w:left="1417" w:header="708" w:footer="7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243" w:rsidRDefault="007A2243" w:rsidP="00920F99">
      <w:r>
        <w:separator/>
      </w:r>
    </w:p>
  </w:endnote>
  <w:endnote w:type="continuationSeparator" w:id="0">
    <w:p w:rsidR="007A2243" w:rsidRDefault="007A2243" w:rsidP="00920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D82" w:rsidRDefault="006A7D82">
    <w:pPr>
      <w:pStyle w:val="llb"/>
      <w:jc w:val="center"/>
    </w:pPr>
    <w:fldSimple w:instr=" PAGE   \* MERGEFORMAT ">
      <w:r w:rsidR="00DD0D11">
        <w:rPr>
          <w:noProof/>
        </w:rPr>
        <w:t>10</w:t>
      </w:r>
    </w:fldSimple>
  </w:p>
  <w:p w:rsidR="006A7D82" w:rsidRDefault="006A7D82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243" w:rsidRDefault="007A2243" w:rsidP="00920F99">
      <w:r>
        <w:separator/>
      </w:r>
    </w:p>
  </w:footnote>
  <w:footnote w:type="continuationSeparator" w:id="0">
    <w:p w:rsidR="007A2243" w:rsidRDefault="007A2243" w:rsidP="00920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3C0E"/>
    <w:multiLevelType w:val="hybridMultilevel"/>
    <w:tmpl w:val="F8A2EF02"/>
    <w:lvl w:ilvl="0" w:tplc="AFA626CE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F4FEF"/>
    <w:multiLevelType w:val="hybridMultilevel"/>
    <w:tmpl w:val="C9FEC5BA"/>
    <w:lvl w:ilvl="0" w:tplc="493E31F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90A50"/>
    <w:multiLevelType w:val="hybridMultilevel"/>
    <w:tmpl w:val="9FEA7F82"/>
    <w:lvl w:ilvl="0" w:tplc="8CC612E8">
      <w:start w:val="6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B289C"/>
    <w:multiLevelType w:val="hybridMultilevel"/>
    <w:tmpl w:val="6922C960"/>
    <w:lvl w:ilvl="0" w:tplc="DE68BDF2">
      <w:start w:val="3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5EC"/>
    <w:rsid w:val="0000252F"/>
    <w:rsid w:val="0000414B"/>
    <w:rsid w:val="000048AB"/>
    <w:rsid w:val="00012313"/>
    <w:rsid w:val="000140B5"/>
    <w:rsid w:val="00015943"/>
    <w:rsid w:val="00017C43"/>
    <w:rsid w:val="0002052F"/>
    <w:rsid w:val="00023576"/>
    <w:rsid w:val="00024010"/>
    <w:rsid w:val="00024C29"/>
    <w:rsid w:val="000319A0"/>
    <w:rsid w:val="0003368E"/>
    <w:rsid w:val="00034368"/>
    <w:rsid w:val="00040145"/>
    <w:rsid w:val="00041AC1"/>
    <w:rsid w:val="00042685"/>
    <w:rsid w:val="00052EE4"/>
    <w:rsid w:val="0005302B"/>
    <w:rsid w:val="00053334"/>
    <w:rsid w:val="00053C9F"/>
    <w:rsid w:val="00053FB9"/>
    <w:rsid w:val="00060039"/>
    <w:rsid w:val="000605F5"/>
    <w:rsid w:val="00067093"/>
    <w:rsid w:val="00067D3D"/>
    <w:rsid w:val="000714A2"/>
    <w:rsid w:val="00073A28"/>
    <w:rsid w:val="00074452"/>
    <w:rsid w:val="00075BE7"/>
    <w:rsid w:val="000761A7"/>
    <w:rsid w:val="00076581"/>
    <w:rsid w:val="0007759B"/>
    <w:rsid w:val="0008021F"/>
    <w:rsid w:val="00080BCC"/>
    <w:rsid w:val="00081479"/>
    <w:rsid w:val="000817A3"/>
    <w:rsid w:val="0008228F"/>
    <w:rsid w:val="00083623"/>
    <w:rsid w:val="00083AD7"/>
    <w:rsid w:val="000849BB"/>
    <w:rsid w:val="00087186"/>
    <w:rsid w:val="0009068F"/>
    <w:rsid w:val="00092A9C"/>
    <w:rsid w:val="00093CAB"/>
    <w:rsid w:val="0009670F"/>
    <w:rsid w:val="000A4D1E"/>
    <w:rsid w:val="000A5A82"/>
    <w:rsid w:val="000B0D66"/>
    <w:rsid w:val="000B1E51"/>
    <w:rsid w:val="000B313C"/>
    <w:rsid w:val="000B5042"/>
    <w:rsid w:val="000B7A4B"/>
    <w:rsid w:val="000C0374"/>
    <w:rsid w:val="000C2524"/>
    <w:rsid w:val="000C3A60"/>
    <w:rsid w:val="000C4451"/>
    <w:rsid w:val="000C5854"/>
    <w:rsid w:val="000C6693"/>
    <w:rsid w:val="000C7E9C"/>
    <w:rsid w:val="000C7EA7"/>
    <w:rsid w:val="000D126A"/>
    <w:rsid w:val="000D135D"/>
    <w:rsid w:val="000D2830"/>
    <w:rsid w:val="000D2BCF"/>
    <w:rsid w:val="000D4B73"/>
    <w:rsid w:val="000E042F"/>
    <w:rsid w:val="000E134F"/>
    <w:rsid w:val="000E13B9"/>
    <w:rsid w:val="000E2E42"/>
    <w:rsid w:val="000E31F6"/>
    <w:rsid w:val="000E6367"/>
    <w:rsid w:val="000E7B60"/>
    <w:rsid w:val="00100645"/>
    <w:rsid w:val="00101B27"/>
    <w:rsid w:val="00105036"/>
    <w:rsid w:val="00105350"/>
    <w:rsid w:val="00106237"/>
    <w:rsid w:val="00112210"/>
    <w:rsid w:val="00112B30"/>
    <w:rsid w:val="00114F9F"/>
    <w:rsid w:val="0011538F"/>
    <w:rsid w:val="00115E51"/>
    <w:rsid w:val="00116A18"/>
    <w:rsid w:val="00122223"/>
    <w:rsid w:val="0012688F"/>
    <w:rsid w:val="00126A98"/>
    <w:rsid w:val="00130B62"/>
    <w:rsid w:val="00133998"/>
    <w:rsid w:val="00140963"/>
    <w:rsid w:val="00141DFF"/>
    <w:rsid w:val="00141F65"/>
    <w:rsid w:val="00143484"/>
    <w:rsid w:val="00150186"/>
    <w:rsid w:val="00151B22"/>
    <w:rsid w:val="00153001"/>
    <w:rsid w:val="00163600"/>
    <w:rsid w:val="001642F7"/>
    <w:rsid w:val="00166907"/>
    <w:rsid w:val="00170901"/>
    <w:rsid w:val="00172CF8"/>
    <w:rsid w:val="001773C4"/>
    <w:rsid w:val="00185CC5"/>
    <w:rsid w:val="001966E3"/>
    <w:rsid w:val="001A436D"/>
    <w:rsid w:val="001B55FA"/>
    <w:rsid w:val="001C1FF1"/>
    <w:rsid w:val="001C2964"/>
    <w:rsid w:val="001C2CE1"/>
    <w:rsid w:val="001C3CE1"/>
    <w:rsid w:val="001C55E5"/>
    <w:rsid w:val="001C74DF"/>
    <w:rsid w:val="001D429D"/>
    <w:rsid w:val="001D6454"/>
    <w:rsid w:val="001E3BBB"/>
    <w:rsid w:val="001F44D1"/>
    <w:rsid w:val="00201867"/>
    <w:rsid w:val="00201BD9"/>
    <w:rsid w:val="0020218B"/>
    <w:rsid w:val="00210C75"/>
    <w:rsid w:val="002179E3"/>
    <w:rsid w:val="00222526"/>
    <w:rsid w:val="00235336"/>
    <w:rsid w:val="002432DB"/>
    <w:rsid w:val="00243419"/>
    <w:rsid w:val="00244B30"/>
    <w:rsid w:val="00246136"/>
    <w:rsid w:val="00255ADF"/>
    <w:rsid w:val="00275DC4"/>
    <w:rsid w:val="00277AC5"/>
    <w:rsid w:val="00277DE7"/>
    <w:rsid w:val="00282F09"/>
    <w:rsid w:val="00287BB5"/>
    <w:rsid w:val="002922E8"/>
    <w:rsid w:val="0029474B"/>
    <w:rsid w:val="0029649E"/>
    <w:rsid w:val="002A03A2"/>
    <w:rsid w:val="002A680A"/>
    <w:rsid w:val="002B6D61"/>
    <w:rsid w:val="002C0740"/>
    <w:rsid w:val="002C21B7"/>
    <w:rsid w:val="002C29C9"/>
    <w:rsid w:val="002C2B9A"/>
    <w:rsid w:val="002C5C4A"/>
    <w:rsid w:val="002D3CC3"/>
    <w:rsid w:val="002D3E7B"/>
    <w:rsid w:val="002D77BB"/>
    <w:rsid w:val="002E1236"/>
    <w:rsid w:val="002E3F20"/>
    <w:rsid w:val="002F2800"/>
    <w:rsid w:val="002F710D"/>
    <w:rsid w:val="00301224"/>
    <w:rsid w:val="00304F08"/>
    <w:rsid w:val="003122AC"/>
    <w:rsid w:val="00313291"/>
    <w:rsid w:val="00313BFB"/>
    <w:rsid w:val="00313EB2"/>
    <w:rsid w:val="00314C0E"/>
    <w:rsid w:val="00314E6E"/>
    <w:rsid w:val="00332ABD"/>
    <w:rsid w:val="00346485"/>
    <w:rsid w:val="00346F4C"/>
    <w:rsid w:val="003511CC"/>
    <w:rsid w:val="00352E55"/>
    <w:rsid w:val="00352FBD"/>
    <w:rsid w:val="0035331D"/>
    <w:rsid w:val="003607A9"/>
    <w:rsid w:val="003608A2"/>
    <w:rsid w:val="0037008E"/>
    <w:rsid w:val="00372087"/>
    <w:rsid w:val="003801B0"/>
    <w:rsid w:val="0038156F"/>
    <w:rsid w:val="0038491B"/>
    <w:rsid w:val="003860DC"/>
    <w:rsid w:val="00392981"/>
    <w:rsid w:val="003936D6"/>
    <w:rsid w:val="00393AD1"/>
    <w:rsid w:val="003950DE"/>
    <w:rsid w:val="00395C0C"/>
    <w:rsid w:val="003A15EC"/>
    <w:rsid w:val="003A455F"/>
    <w:rsid w:val="003A71BD"/>
    <w:rsid w:val="003A727D"/>
    <w:rsid w:val="003A755F"/>
    <w:rsid w:val="003B3B8F"/>
    <w:rsid w:val="003C0F32"/>
    <w:rsid w:val="003C40C1"/>
    <w:rsid w:val="003C4900"/>
    <w:rsid w:val="003C67AA"/>
    <w:rsid w:val="003D1D4E"/>
    <w:rsid w:val="003D243C"/>
    <w:rsid w:val="003D7DA3"/>
    <w:rsid w:val="003F2469"/>
    <w:rsid w:val="00400FB6"/>
    <w:rsid w:val="004021B3"/>
    <w:rsid w:val="00404D75"/>
    <w:rsid w:val="00406A76"/>
    <w:rsid w:val="0041159C"/>
    <w:rsid w:val="00411683"/>
    <w:rsid w:val="00412DC5"/>
    <w:rsid w:val="00416791"/>
    <w:rsid w:val="00416B9A"/>
    <w:rsid w:val="00417F35"/>
    <w:rsid w:val="0042167A"/>
    <w:rsid w:val="0042422F"/>
    <w:rsid w:val="00424B64"/>
    <w:rsid w:val="004308AA"/>
    <w:rsid w:val="00433876"/>
    <w:rsid w:val="004420F4"/>
    <w:rsid w:val="00442C1D"/>
    <w:rsid w:val="00444D29"/>
    <w:rsid w:val="004461CF"/>
    <w:rsid w:val="00447428"/>
    <w:rsid w:val="00454F1B"/>
    <w:rsid w:val="004559DD"/>
    <w:rsid w:val="004576D4"/>
    <w:rsid w:val="00457746"/>
    <w:rsid w:val="00461BE1"/>
    <w:rsid w:val="00462784"/>
    <w:rsid w:val="004644C3"/>
    <w:rsid w:val="00470156"/>
    <w:rsid w:val="0047466F"/>
    <w:rsid w:val="00476D5A"/>
    <w:rsid w:val="004777C1"/>
    <w:rsid w:val="00491D7D"/>
    <w:rsid w:val="00491E84"/>
    <w:rsid w:val="0049689A"/>
    <w:rsid w:val="004A0C2F"/>
    <w:rsid w:val="004A120D"/>
    <w:rsid w:val="004A20B7"/>
    <w:rsid w:val="004A2693"/>
    <w:rsid w:val="004A71C1"/>
    <w:rsid w:val="004B11A7"/>
    <w:rsid w:val="004B3C2A"/>
    <w:rsid w:val="004B67EE"/>
    <w:rsid w:val="004B683D"/>
    <w:rsid w:val="004C094B"/>
    <w:rsid w:val="004C1616"/>
    <w:rsid w:val="004C6F04"/>
    <w:rsid w:val="004D1386"/>
    <w:rsid w:val="004E2507"/>
    <w:rsid w:val="004E369B"/>
    <w:rsid w:val="004E5C00"/>
    <w:rsid w:val="004F07B8"/>
    <w:rsid w:val="004F3B73"/>
    <w:rsid w:val="004F49D1"/>
    <w:rsid w:val="004F5CED"/>
    <w:rsid w:val="0050010D"/>
    <w:rsid w:val="00507998"/>
    <w:rsid w:val="005161D6"/>
    <w:rsid w:val="00524BB2"/>
    <w:rsid w:val="00525BEF"/>
    <w:rsid w:val="00530F1A"/>
    <w:rsid w:val="0053464B"/>
    <w:rsid w:val="00544037"/>
    <w:rsid w:val="005463DD"/>
    <w:rsid w:val="00551F90"/>
    <w:rsid w:val="005568F3"/>
    <w:rsid w:val="0056216C"/>
    <w:rsid w:val="00572A52"/>
    <w:rsid w:val="005765D2"/>
    <w:rsid w:val="005771E9"/>
    <w:rsid w:val="0059310F"/>
    <w:rsid w:val="00597F50"/>
    <w:rsid w:val="005A58C7"/>
    <w:rsid w:val="005B743A"/>
    <w:rsid w:val="005B76F3"/>
    <w:rsid w:val="005C128B"/>
    <w:rsid w:val="005C224B"/>
    <w:rsid w:val="005C34E7"/>
    <w:rsid w:val="005C4DCE"/>
    <w:rsid w:val="005C794D"/>
    <w:rsid w:val="005C7ADA"/>
    <w:rsid w:val="005C7EDF"/>
    <w:rsid w:val="005D077C"/>
    <w:rsid w:val="005D198B"/>
    <w:rsid w:val="005E26B8"/>
    <w:rsid w:val="006018A7"/>
    <w:rsid w:val="006049E9"/>
    <w:rsid w:val="00611DA4"/>
    <w:rsid w:val="00612E68"/>
    <w:rsid w:val="00623279"/>
    <w:rsid w:val="006241AD"/>
    <w:rsid w:val="00627A38"/>
    <w:rsid w:val="006315E5"/>
    <w:rsid w:val="00632DB6"/>
    <w:rsid w:val="00637793"/>
    <w:rsid w:val="00640164"/>
    <w:rsid w:val="006406C6"/>
    <w:rsid w:val="0064375A"/>
    <w:rsid w:val="0064523C"/>
    <w:rsid w:val="00645A07"/>
    <w:rsid w:val="00650D81"/>
    <w:rsid w:val="0065134B"/>
    <w:rsid w:val="0065320D"/>
    <w:rsid w:val="00656730"/>
    <w:rsid w:val="00657F95"/>
    <w:rsid w:val="00660671"/>
    <w:rsid w:val="00663DD5"/>
    <w:rsid w:val="0066452D"/>
    <w:rsid w:val="00664C5A"/>
    <w:rsid w:val="00671148"/>
    <w:rsid w:val="0067696C"/>
    <w:rsid w:val="00693CD5"/>
    <w:rsid w:val="00696944"/>
    <w:rsid w:val="006A23C3"/>
    <w:rsid w:val="006A626D"/>
    <w:rsid w:val="006A71E3"/>
    <w:rsid w:val="006A7D82"/>
    <w:rsid w:val="006B1ABC"/>
    <w:rsid w:val="006B222A"/>
    <w:rsid w:val="006B6254"/>
    <w:rsid w:val="006B7739"/>
    <w:rsid w:val="006C45D5"/>
    <w:rsid w:val="006C474E"/>
    <w:rsid w:val="006C51EC"/>
    <w:rsid w:val="006C64E8"/>
    <w:rsid w:val="006D3E85"/>
    <w:rsid w:val="006E453B"/>
    <w:rsid w:val="006E4899"/>
    <w:rsid w:val="006F1C19"/>
    <w:rsid w:val="006F1E51"/>
    <w:rsid w:val="006F359B"/>
    <w:rsid w:val="006F6CC9"/>
    <w:rsid w:val="007007F1"/>
    <w:rsid w:val="00701CC0"/>
    <w:rsid w:val="007026A1"/>
    <w:rsid w:val="00705D89"/>
    <w:rsid w:val="00714F0C"/>
    <w:rsid w:val="00715E38"/>
    <w:rsid w:val="00727EF6"/>
    <w:rsid w:val="00734ED9"/>
    <w:rsid w:val="0073515B"/>
    <w:rsid w:val="00735E56"/>
    <w:rsid w:val="00743B43"/>
    <w:rsid w:val="007460C6"/>
    <w:rsid w:val="00752192"/>
    <w:rsid w:val="007537BE"/>
    <w:rsid w:val="00753FB2"/>
    <w:rsid w:val="007540A9"/>
    <w:rsid w:val="007619AC"/>
    <w:rsid w:val="007629C1"/>
    <w:rsid w:val="0076349A"/>
    <w:rsid w:val="0076401A"/>
    <w:rsid w:val="007675E4"/>
    <w:rsid w:val="00767FE8"/>
    <w:rsid w:val="00771332"/>
    <w:rsid w:val="00772416"/>
    <w:rsid w:val="00773B89"/>
    <w:rsid w:val="007766CC"/>
    <w:rsid w:val="00776DFE"/>
    <w:rsid w:val="00783914"/>
    <w:rsid w:val="007931D0"/>
    <w:rsid w:val="00794192"/>
    <w:rsid w:val="00795899"/>
    <w:rsid w:val="00796482"/>
    <w:rsid w:val="0079676B"/>
    <w:rsid w:val="0079765E"/>
    <w:rsid w:val="007A0210"/>
    <w:rsid w:val="007A04DE"/>
    <w:rsid w:val="007A2049"/>
    <w:rsid w:val="007A2243"/>
    <w:rsid w:val="007A66FE"/>
    <w:rsid w:val="007B2340"/>
    <w:rsid w:val="007B6080"/>
    <w:rsid w:val="007B710C"/>
    <w:rsid w:val="007C1A00"/>
    <w:rsid w:val="007C5005"/>
    <w:rsid w:val="007C74B8"/>
    <w:rsid w:val="007D144A"/>
    <w:rsid w:val="007D263D"/>
    <w:rsid w:val="007D5D00"/>
    <w:rsid w:val="007E0B60"/>
    <w:rsid w:val="007E1D21"/>
    <w:rsid w:val="007E6701"/>
    <w:rsid w:val="007F0BB6"/>
    <w:rsid w:val="007F7F64"/>
    <w:rsid w:val="008005C4"/>
    <w:rsid w:val="00803602"/>
    <w:rsid w:val="008072EA"/>
    <w:rsid w:val="0082119F"/>
    <w:rsid w:val="008253E6"/>
    <w:rsid w:val="00832F61"/>
    <w:rsid w:val="00836EBE"/>
    <w:rsid w:val="00842A27"/>
    <w:rsid w:val="00846A98"/>
    <w:rsid w:val="00847E9C"/>
    <w:rsid w:val="0085322E"/>
    <w:rsid w:val="00855FC6"/>
    <w:rsid w:val="008644E7"/>
    <w:rsid w:val="00882A56"/>
    <w:rsid w:val="008831DC"/>
    <w:rsid w:val="00885AA1"/>
    <w:rsid w:val="008862CB"/>
    <w:rsid w:val="00886ADE"/>
    <w:rsid w:val="00893C08"/>
    <w:rsid w:val="008A11F1"/>
    <w:rsid w:val="008B4842"/>
    <w:rsid w:val="008B5849"/>
    <w:rsid w:val="008C1692"/>
    <w:rsid w:val="008C59D1"/>
    <w:rsid w:val="008C7385"/>
    <w:rsid w:val="008D6034"/>
    <w:rsid w:val="008E0921"/>
    <w:rsid w:val="008E21C1"/>
    <w:rsid w:val="008E2946"/>
    <w:rsid w:val="008E32D3"/>
    <w:rsid w:val="008F63BC"/>
    <w:rsid w:val="008F670E"/>
    <w:rsid w:val="008F67AD"/>
    <w:rsid w:val="00900CEF"/>
    <w:rsid w:val="00902C54"/>
    <w:rsid w:val="00912106"/>
    <w:rsid w:val="00912F51"/>
    <w:rsid w:val="00920F99"/>
    <w:rsid w:val="00922E00"/>
    <w:rsid w:val="00924064"/>
    <w:rsid w:val="009247EA"/>
    <w:rsid w:val="00940929"/>
    <w:rsid w:val="00943336"/>
    <w:rsid w:val="0094602C"/>
    <w:rsid w:val="0095271B"/>
    <w:rsid w:val="00963CBA"/>
    <w:rsid w:val="00970271"/>
    <w:rsid w:val="00972CB5"/>
    <w:rsid w:val="00973490"/>
    <w:rsid w:val="009853C1"/>
    <w:rsid w:val="00986461"/>
    <w:rsid w:val="00990299"/>
    <w:rsid w:val="00992B8F"/>
    <w:rsid w:val="00995489"/>
    <w:rsid w:val="009A03E6"/>
    <w:rsid w:val="009A12EA"/>
    <w:rsid w:val="009B2B51"/>
    <w:rsid w:val="009B4400"/>
    <w:rsid w:val="009C3433"/>
    <w:rsid w:val="009C7686"/>
    <w:rsid w:val="009D24D0"/>
    <w:rsid w:val="009D3A2B"/>
    <w:rsid w:val="009D400C"/>
    <w:rsid w:val="009D4973"/>
    <w:rsid w:val="009D5329"/>
    <w:rsid w:val="009D765F"/>
    <w:rsid w:val="009E0027"/>
    <w:rsid w:val="009F2246"/>
    <w:rsid w:val="00A01E19"/>
    <w:rsid w:val="00A0310F"/>
    <w:rsid w:val="00A10C7D"/>
    <w:rsid w:val="00A142A2"/>
    <w:rsid w:val="00A1485E"/>
    <w:rsid w:val="00A161BB"/>
    <w:rsid w:val="00A2769F"/>
    <w:rsid w:val="00A351C8"/>
    <w:rsid w:val="00A37E02"/>
    <w:rsid w:val="00A46501"/>
    <w:rsid w:val="00A46DEA"/>
    <w:rsid w:val="00A46E37"/>
    <w:rsid w:val="00A50F8B"/>
    <w:rsid w:val="00A54B2E"/>
    <w:rsid w:val="00A578EC"/>
    <w:rsid w:val="00A628EB"/>
    <w:rsid w:val="00A63E8C"/>
    <w:rsid w:val="00A7350B"/>
    <w:rsid w:val="00A76774"/>
    <w:rsid w:val="00A83217"/>
    <w:rsid w:val="00A83392"/>
    <w:rsid w:val="00A963A2"/>
    <w:rsid w:val="00AA493A"/>
    <w:rsid w:val="00AA78CE"/>
    <w:rsid w:val="00AB3424"/>
    <w:rsid w:val="00AB52FF"/>
    <w:rsid w:val="00AB56CF"/>
    <w:rsid w:val="00AB5F19"/>
    <w:rsid w:val="00AB6A61"/>
    <w:rsid w:val="00AB7845"/>
    <w:rsid w:val="00AC16AC"/>
    <w:rsid w:val="00AC1C4F"/>
    <w:rsid w:val="00AC3433"/>
    <w:rsid w:val="00AC4E0F"/>
    <w:rsid w:val="00AD1376"/>
    <w:rsid w:val="00AD2529"/>
    <w:rsid w:val="00AE23A3"/>
    <w:rsid w:val="00AE2C2F"/>
    <w:rsid w:val="00AE3436"/>
    <w:rsid w:val="00AF4F0E"/>
    <w:rsid w:val="00AF5C7F"/>
    <w:rsid w:val="00B03D87"/>
    <w:rsid w:val="00B2778C"/>
    <w:rsid w:val="00B31C05"/>
    <w:rsid w:val="00B3452D"/>
    <w:rsid w:val="00B420E1"/>
    <w:rsid w:val="00B453F8"/>
    <w:rsid w:val="00B554EB"/>
    <w:rsid w:val="00B6003B"/>
    <w:rsid w:val="00B677EC"/>
    <w:rsid w:val="00B701D9"/>
    <w:rsid w:val="00B70F08"/>
    <w:rsid w:val="00B73FC7"/>
    <w:rsid w:val="00B75835"/>
    <w:rsid w:val="00B76485"/>
    <w:rsid w:val="00B821E0"/>
    <w:rsid w:val="00B86DBF"/>
    <w:rsid w:val="00B90FFF"/>
    <w:rsid w:val="00B96C82"/>
    <w:rsid w:val="00B96D44"/>
    <w:rsid w:val="00BA4A7E"/>
    <w:rsid w:val="00BA789F"/>
    <w:rsid w:val="00BB0117"/>
    <w:rsid w:val="00BB23AA"/>
    <w:rsid w:val="00BB3E32"/>
    <w:rsid w:val="00BB46CD"/>
    <w:rsid w:val="00BC34C8"/>
    <w:rsid w:val="00BC41DA"/>
    <w:rsid w:val="00BD120A"/>
    <w:rsid w:val="00BE1C0A"/>
    <w:rsid w:val="00BF00A2"/>
    <w:rsid w:val="00BF6652"/>
    <w:rsid w:val="00BF6B1D"/>
    <w:rsid w:val="00C00398"/>
    <w:rsid w:val="00C00B12"/>
    <w:rsid w:val="00C15A05"/>
    <w:rsid w:val="00C176E4"/>
    <w:rsid w:val="00C2309E"/>
    <w:rsid w:val="00C30EBA"/>
    <w:rsid w:val="00C31994"/>
    <w:rsid w:val="00C32F2C"/>
    <w:rsid w:val="00C331D8"/>
    <w:rsid w:val="00C37207"/>
    <w:rsid w:val="00C37CC0"/>
    <w:rsid w:val="00C50184"/>
    <w:rsid w:val="00C50F25"/>
    <w:rsid w:val="00C530CE"/>
    <w:rsid w:val="00C54E16"/>
    <w:rsid w:val="00C5719B"/>
    <w:rsid w:val="00C577BE"/>
    <w:rsid w:val="00C62FE7"/>
    <w:rsid w:val="00C73E00"/>
    <w:rsid w:val="00C878CF"/>
    <w:rsid w:val="00C90652"/>
    <w:rsid w:val="00C924C5"/>
    <w:rsid w:val="00C934C2"/>
    <w:rsid w:val="00C94B3F"/>
    <w:rsid w:val="00C963A4"/>
    <w:rsid w:val="00C97C2C"/>
    <w:rsid w:val="00CA0B9B"/>
    <w:rsid w:val="00CA0F63"/>
    <w:rsid w:val="00CA1E66"/>
    <w:rsid w:val="00CA2616"/>
    <w:rsid w:val="00CA6569"/>
    <w:rsid w:val="00CB304E"/>
    <w:rsid w:val="00CB55BD"/>
    <w:rsid w:val="00CC21A9"/>
    <w:rsid w:val="00CC33FA"/>
    <w:rsid w:val="00CD11BE"/>
    <w:rsid w:val="00CD4C1F"/>
    <w:rsid w:val="00CD5F2A"/>
    <w:rsid w:val="00CD6E79"/>
    <w:rsid w:val="00CE14F3"/>
    <w:rsid w:val="00CE522F"/>
    <w:rsid w:val="00CE53B7"/>
    <w:rsid w:val="00CE64B9"/>
    <w:rsid w:val="00CF6291"/>
    <w:rsid w:val="00CF7D55"/>
    <w:rsid w:val="00D031AF"/>
    <w:rsid w:val="00D04759"/>
    <w:rsid w:val="00D04CEF"/>
    <w:rsid w:val="00D056BE"/>
    <w:rsid w:val="00D061D7"/>
    <w:rsid w:val="00D06981"/>
    <w:rsid w:val="00D069DE"/>
    <w:rsid w:val="00D11588"/>
    <w:rsid w:val="00D14E5D"/>
    <w:rsid w:val="00D16F0D"/>
    <w:rsid w:val="00D16F40"/>
    <w:rsid w:val="00D23C49"/>
    <w:rsid w:val="00D269C0"/>
    <w:rsid w:val="00D31E2D"/>
    <w:rsid w:val="00D32D31"/>
    <w:rsid w:val="00D41E0C"/>
    <w:rsid w:val="00D64929"/>
    <w:rsid w:val="00D652A5"/>
    <w:rsid w:val="00D654F3"/>
    <w:rsid w:val="00D657A9"/>
    <w:rsid w:val="00D7051E"/>
    <w:rsid w:val="00D722B4"/>
    <w:rsid w:val="00D730BE"/>
    <w:rsid w:val="00D736C6"/>
    <w:rsid w:val="00D73B91"/>
    <w:rsid w:val="00D7552E"/>
    <w:rsid w:val="00D76636"/>
    <w:rsid w:val="00D90070"/>
    <w:rsid w:val="00D92821"/>
    <w:rsid w:val="00D9374D"/>
    <w:rsid w:val="00D96236"/>
    <w:rsid w:val="00DA2519"/>
    <w:rsid w:val="00DA2C01"/>
    <w:rsid w:val="00DA4409"/>
    <w:rsid w:val="00DA7930"/>
    <w:rsid w:val="00DA7F02"/>
    <w:rsid w:val="00DB3501"/>
    <w:rsid w:val="00DB46F1"/>
    <w:rsid w:val="00DB4F2C"/>
    <w:rsid w:val="00DC059B"/>
    <w:rsid w:val="00DC2610"/>
    <w:rsid w:val="00DD0D11"/>
    <w:rsid w:val="00DD15D5"/>
    <w:rsid w:val="00DE115F"/>
    <w:rsid w:val="00DE35FF"/>
    <w:rsid w:val="00DE5DD5"/>
    <w:rsid w:val="00DE7039"/>
    <w:rsid w:val="00DF74E5"/>
    <w:rsid w:val="00E01046"/>
    <w:rsid w:val="00E07DE3"/>
    <w:rsid w:val="00E11929"/>
    <w:rsid w:val="00E12D63"/>
    <w:rsid w:val="00E16093"/>
    <w:rsid w:val="00E20446"/>
    <w:rsid w:val="00E21D80"/>
    <w:rsid w:val="00E2204F"/>
    <w:rsid w:val="00E251FD"/>
    <w:rsid w:val="00E27E3F"/>
    <w:rsid w:val="00E31240"/>
    <w:rsid w:val="00E317DF"/>
    <w:rsid w:val="00E31FE2"/>
    <w:rsid w:val="00E35E72"/>
    <w:rsid w:val="00E435D3"/>
    <w:rsid w:val="00E53E22"/>
    <w:rsid w:val="00E562CF"/>
    <w:rsid w:val="00E66672"/>
    <w:rsid w:val="00E67293"/>
    <w:rsid w:val="00E6781A"/>
    <w:rsid w:val="00E70528"/>
    <w:rsid w:val="00E71593"/>
    <w:rsid w:val="00E71608"/>
    <w:rsid w:val="00E741FB"/>
    <w:rsid w:val="00E75B19"/>
    <w:rsid w:val="00E831A5"/>
    <w:rsid w:val="00E8483B"/>
    <w:rsid w:val="00E86EC0"/>
    <w:rsid w:val="00E87D8E"/>
    <w:rsid w:val="00E91CA4"/>
    <w:rsid w:val="00E9206B"/>
    <w:rsid w:val="00EA00CE"/>
    <w:rsid w:val="00EA09B6"/>
    <w:rsid w:val="00EA3C21"/>
    <w:rsid w:val="00EA3C22"/>
    <w:rsid w:val="00EA46A5"/>
    <w:rsid w:val="00EB54EC"/>
    <w:rsid w:val="00EC0CE9"/>
    <w:rsid w:val="00EC204D"/>
    <w:rsid w:val="00EC38B8"/>
    <w:rsid w:val="00EC5628"/>
    <w:rsid w:val="00ED002A"/>
    <w:rsid w:val="00ED25E3"/>
    <w:rsid w:val="00EE015B"/>
    <w:rsid w:val="00F05177"/>
    <w:rsid w:val="00F12E1E"/>
    <w:rsid w:val="00F12EE3"/>
    <w:rsid w:val="00F15B58"/>
    <w:rsid w:val="00F2450F"/>
    <w:rsid w:val="00F333EB"/>
    <w:rsid w:val="00F41F77"/>
    <w:rsid w:val="00F4495F"/>
    <w:rsid w:val="00F4611A"/>
    <w:rsid w:val="00F4687E"/>
    <w:rsid w:val="00F54434"/>
    <w:rsid w:val="00F546EA"/>
    <w:rsid w:val="00F60EC5"/>
    <w:rsid w:val="00F65505"/>
    <w:rsid w:val="00F726BA"/>
    <w:rsid w:val="00F729CB"/>
    <w:rsid w:val="00F769E1"/>
    <w:rsid w:val="00F802A9"/>
    <w:rsid w:val="00F84EFB"/>
    <w:rsid w:val="00F90A91"/>
    <w:rsid w:val="00FA6F12"/>
    <w:rsid w:val="00FB09EB"/>
    <w:rsid w:val="00FB26E1"/>
    <w:rsid w:val="00FB4BA4"/>
    <w:rsid w:val="00FB6B0B"/>
    <w:rsid w:val="00FD160A"/>
    <w:rsid w:val="00FD2C5F"/>
    <w:rsid w:val="00FD4014"/>
    <w:rsid w:val="00FD48ED"/>
    <w:rsid w:val="00FD5AAE"/>
    <w:rsid w:val="00FD70C7"/>
    <w:rsid w:val="00FD7422"/>
    <w:rsid w:val="00FE1BA1"/>
    <w:rsid w:val="00FE65DE"/>
    <w:rsid w:val="00FE72E4"/>
    <w:rsid w:val="00FF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15EC"/>
    <w:pPr>
      <w:spacing w:after="0" w:line="240" w:lineRule="auto"/>
    </w:pPr>
    <w:rPr>
      <w:rFonts w:ascii="Times New Roman" w:eastAsia="Calibri" w:hAnsi="Times New Roman" w:cs="Times New Roman"/>
      <w:sz w:val="24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A15EC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llbChar">
    <w:name w:val="Élőláb Char"/>
    <w:basedOn w:val="Bekezdsalapbettpusa"/>
    <w:link w:val="llb"/>
    <w:uiPriority w:val="99"/>
    <w:rsid w:val="003A15EC"/>
    <w:rPr>
      <w:rFonts w:ascii="Times New Roman" w:eastAsia="Calibri" w:hAnsi="Times New Roman" w:cs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B0D6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A2769F"/>
    <w:pPr>
      <w:ind w:left="720"/>
      <w:contextualSpacing/>
    </w:pPr>
  </w:style>
  <w:style w:type="paragraph" w:styleId="Szvegtrzs">
    <w:name w:val="Body Text"/>
    <w:basedOn w:val="Norml"/>
    <w:link w:val="SzvegtrzsChar"/>
    <w:rsid w:val="00CD11BE"/>
    <w:pPr>
      <w:jc w:val="both"/>
    </w:pPr>
    <w:rPr>
      <w:rFonts w:eastAsia="Times New Roman"/>
      <w:szCs w:val="24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rsid w:val="00CD11B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asz.daniel@nfp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C79BA-AE86-4DB5-8A1A-8B144CCA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377</Words>
  <Characters>37105</Characters>
  <Application>Microsoft Office Word</Application>
  <DocSecurity>0</DocSecurity>
  <Lines>309</Lines>
  <Paragraphs>8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ENZUGY_2</cp:lastModifiedBy>
  <cp:revision>2</cp:revision>
  <dcterms:created xsi:type="dcterms:W3CDTF">2019-05-28T07:47:00Z</dcterms:created>
  <dcterms:modified xsi:type="dcterms:W3CDTF">2019-05-28T07:47:00Z</dcterms:modified>
</cp:coreProperties>
</file>